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E" w:rsidRPr="00755E8F" w:rsidRDefault="00245D5E" w:rsidP="00755E8F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 w:rsidRP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ate: </w:t>
      </w:r>
      <w:r w:rsid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  <w:u w:val="single"/>
        </w:rPr>
        <w:tab/>
      </w:r>
      <w:r w:rsidR="00755E8F"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Pr="00DB42A7" w:rsidRDefault="00245D5E" w:rsidP="00245D5E">
      <w:pPr>
        <w:jc w:val="center"/>
        <w:rPr>
          <w:rFonts w:ascii="Arial" w:hAnsi="Arial"/>
          <w:sz w:val="36"/>
          <w:szCs w:val="36"/>
        </w:rPr>
      </w:pPr>
      <w:r w:rsidRPr="00DB42A7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33"/>
      <w:bookmarkStart w:id="1" w:name="OLE_LINK34"/>
      <w:r w:rsidR="004D3BB8">
        <w:rPr>
          <w:rFonts w:ascii="Arial" w:hAnsi="Arial"/>
          <w:b/>
          <w:sz w:val="36"/>
          <w:szCs w:val="36"/>
        </w:rPr>
        <w:t>Divid</w:t>
      </w:r>
      <w:r w:rsidR="00DB42A7" w:rsidRPr="00DB42A7">
        <w:rPr>
          <w:rFonts w:ascii="Arial" w:hAnsi="Arial"/>
          <w:b/>
          <w:sz w:val="36"/>
          <w:szCs w:val="36"/>
        </w:rPr>
        <w:t>ing Fractions</w:t>
      </w:r>
      <w:bookmarkEnd w:id="0"/>
      <w:bookmarkEnd w:id="1"/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755E8F">
        <w:rPr>
          <w:rFonts w:ascii="Arial" w:hAnsi="Arial"/>
          <w:sz w:val="22"/>
        </w:rPr>
        <w:t xml:space="preserve">divisor, dividend, </w:t>
      </w:r>
      <w:r w:rsidR="004B41F8">
        <w:rPr>
          <w:rFonts w:ascii="Arial" w:hAnsi="Arial"/>
          <w:sz w:val="22"/>
        </w:rPr>
        <w:t xml:space="preserve">fraction, </w:t>
      </w:r>
      <w:r w:rsidR="004D3BB8">
        <w:rPr>
          <w:rFonts w:ascii="Arial" w:hAnsi="Arial"/>
          <w:sz w:val="22"/>
        </w:rPr>
        <w:t>quotient, reciprocal, simplify</w:t>
      </w:r>
    </w:p>
    <w:p w:rsidR="000C5E28" w:rsidRDefault="000C5E28" w:rsidP="00245D5E">
      <w:pPr>
        <w:rPr>
          <w:rFonts w:ascii="Arial" w:hAnsi="Arial"/>
          <w:sz w:val="22"/>
        </w:rPr>
      </w:pPr>
    </w:p>
    <w:p w:rsidR="00BF4A01" w:rsidRDefault="00BF4A01" w:rsidP="00245D5E">
      <w:pPr>
        <w:rPr>
          <w:rFonts w:ascii="Arial" w:hAnsi="Arial"/>
          <w:sz w:val="22"/>
        </w:rPr>
      </w:pPr>
    </w:p>
    <w:p w:rsidR="009F5F8C" w:rsidRDefault="00245D5E" w:rsidP="0013696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136960" w:rsidRDefault="00136960" w:rsidP="00136960">
      <w:pPr>
        <w:rPr>
          <w:rFonts w:ascii="Arial" w:hAnsi="Arial"/>
          <w:sz w:val="22"/>
        </w:rPr>
      </w:pPr>
    </w:p>
    <w:p w:rsidR="00731E93" w:rsidRDefault="00136960" w:rsidP="00731E93">
      <w:pPr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yle has two 6-foot long boards. </w:t>
      </w:r>
      <w:r w:rsidR="002A762A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e cuts one</w:t>
      </w:r>
      <w:r w:rsidR="00C40144">
        <w:rPr>
          <w:rFonts w:ascii="Arial" w:hAnsi="Arial"/>
          <w:sz w:val="22"/>
        </w:rPr>
        <w:t xml:space="preserve"> of the</w:t>
      </w:r>
      <w:r>
        <w:rPr>
          <w:rFonts w:ascii="Arial" w:hAnsi="Arial"/>
          <w:sz w:val="22"/>
        </w:rPr>
        <w:t xml:space="preserve"> board</w:t>
      </w:r>
      <w:r w:rsidR="00C40144">
        <w:rPr>
          <w:rFonts w:ascii="Arial" w:hAnsi="Arial"/>
          <w:sz w:val="22"/>
        </w:rPr>
        <w:t>s</w:t>
      </w:r>
      <w:r w:rsidR="002A762A">
        <w:rPr>
          <w:rFonts w:ascii="Arial" w:hAnsi="Arial"/>
          <w:sz w:val="22"/>
        </w:rPr>
        <w:t xml:space="preserve"> into </w:t>
      </w:r>
      <w:r w:rsidR="009F5F8C">
        <w:rPr>
          <w:rFonts w:ascii="Arial" w:hAnsi="Arial"/>
          <w:sz w:val="22"/>
        </w:rPr>
        <w:t>2-foot pieces</w:t>
      </w:r>
      <w:r w:rsidR="0043278E">
        <w:rPr>
          <w:rFonts w:ascii="Arial" w:hAnsi="Arial"/>
          <w:sz w:val="22"/>
        </w:rPr>
        <w:t>.</w:t>
      </w:r>
    </w:p>
    <w:p w:rsidR="00731E93" w:rsidRDefault="00731E93" w:rsidP="00731E93">
      <w:pPr>
        <w:rPr>
          <w:rFonts w:ascii="Arial" w:hAnsi="Arial"/>
          <w:sz w:val="22"/>
        </w:rPr>
      </w:pPr>
    </w:p>
    <w:p w:rsidR="00245D5E" w:rsidRDefault="009F5F8C" w:rsidP="00731E93">
      <w:pPr>
        <w:numPr>
          <w:ilvl w:val="1"/>
          <w:numId w:val="30"/>
        </w:numPr>
        <w:tabs>
          <w:tab w:val="clear" w:pos="216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many </w:t>
      </w:r>
      <w:r w:rsidR="00DD2A0C">
        <w:rPr>
          <w:rFonts w:ascii="Arial" w:hAnsi="Arial"/>
          <w:sz w:val="22"/>
        </w:rPr>
        <w:t>pieces does he cut</w:t>
      </w:r>
      <w:r w:rsidR="003023EA">
        <w:rPr>
          <w:rFonts w:ascii="Arial" w:hAnsi="Arial"/>
          <w:sz w:val="22"/>
        </w:rPr>
        <w:t xml:space="preserve">? </w:t>
      </w:r>
      <w:r w:rsidR="003023EA">
        <w:rPr>
          <w:rFonts w:ascii="Arial" w:hAnsi="Arial"/>
          <w:sz w:val="22"/>
          <w:u w:val="single"/>
        </w:rPr>
        <w:tab/>
      </w:r>
      <w:r w:rsidR="003023EA">
        <w:rPr>
          <w:rFonts w:ascii="Arial" w:hAnsi="Arial"/>
          <w:sz w:val="22"/>
          <w:u w:val="single"/>
        </w:rPr>
        <w:tab/>
      </w:r>
    </w:p>
    <w:p w:rsidR="00731E93" w:rsidRDefault="009020CF" w:rsidP="00731E93">
      <w:pPr>
        <w:ind w:left="720"/>
        <w:rPr>
          <w:rFonts w:ascii="Arial" w:hAnsi="Arial"/>
          <w:sz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8255</wp:posOffset>
                </wp:positionV>
                <wp:extent cx="532765" cy="527050"/>
                <wp:effectExtent l="10160" t="8255" r="9525" b="7620"/>
                <wp:wrapNone/>
                <wp:docPr id="81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9991" y="5156"/>
                          <a:chExt cx="839" cy="830"/>
                        </a:xfrm>
                      </wpg:grpSpPr>
                      <wps:wsp>
                        <wps:cNvPr id="82" name="Line 1618"/>
                        <wps:cNvCnPr/>
                        <wps:spPr bwMode="auto">
                          <a:xfrm>
                            <a:off x="9991" y="5568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0031" y="5156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0031" y="5611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4" o:spid="_x0000_s1026" style="position:absolute;margin-left:424.55pt;margin-top:.65pt;width:41.95pt;height:41.5pt;z-index:251651072" coordorigin="9991,5156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">
                <v:line id="Line 1618" o:spid="_x0000_s1027" style="position:absolute;visibility:visible;mso-wrap-style:square" from="9991,5568" to="10830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rect id="Rectangle 1619" o:spid="_x0000_s1028" style="position:absolute;left:10031;top:5156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9rt8QA&#10;AADbAAAADwAAAGRycy9kb3ducmV2LnhtbESPQWsCMRSE74X+h/AKvdWsbRFZjSJCUeupWw/t7bF5&#10;bhY3L9skXeO/N0Khx2FmvmHmy2Q7MZAPrWMF41EBgrh2uuVGweHz7WkKIkRkjZ1jUnChAMvF/d0c&#10;S+3O/EFDFRuRIRxKVGBi7EspQ23IYhi5njh7R+ctxix9I7XHc4bbTj4XxURabDkvGOxpbag+Vb9W&#10;wfp1/JO+h8nmPe2//PawT9VuY5R6fEirGYhIKf6H/9pbrWD6Arcv+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fa7fEAAAA2wAAAA8AAAAAAAAAAAAAAAAAmAIAAGRycy9k&#10;b3ducmV2LnhtbFBLBQYAAAAABAAEAPUAAACJAwAAAAA=&#10;" strokecolor="#333">
                  <v:stroke dashstyle="dash"/>
                </v:rect>
                <v:rect id="Rectangle 1620" o:spid="_x0000_s1029" style="position:absolute;left:10031;top:5611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zw8QA&#10;AADbAAAADwAAAGRycy9kb3ducmV2LnhtbESPT2sCMRTE74V+h/AK3mrWIiJboxSh+O/U1YO9PTav&#10;m6Wbl20S1/TbNwXB4zAzv2EWq2Q7MZAPrWMFk3EBgrh2uuVGwen4/jwHESKyxs4xKfilAKvl48MC&#10;S+2u/EFDFRuRIRxKVGBi7EspQ23IYhi7njh7X85bjFn6RmqP1wy3nXwpipm02HJeMNjT2lD9XV2s&#10;gvV08pM+h9lmnw5nvz0dUrXbGKVGT+ntFUSkFO/hW3urFcyn8P8l/w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288PEAAAA2wAAAA8AAAAAAAAAAAAAAAAAmAIAAGRycy9k&#10;b3ducmV2LnhtbFBLBQYAAAAABAAEAPUAAACJAwAAAAA=&#10;" strokecolor="#333">
                  <v:stroke dashstyle="dash"/>
                </v:rect>
              </v:group>
            </w:pict>
          </mc:Fallback>
        </mc:AlternateContent>
      </w:r>
    </w:p>
    <w:p w:rsidR="00136960" w:rsidRDefault="00731E93" w:rsidP="00DD2A0C">
      <w:pPr>
        <w:numPr>
          <w:ilvl w:val="1"/>
          <w:numId w:val="30"/>
        </w:numPr>
        <w:tabs>
          <w:tab w:val="clear" w:pos="2160"/>
          <w:tab w:val="num" w:pos="1080"/>
        </w:tabs>
        <w:ind w:left="1080" w:right="9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 w:rsidRPr="00475535">
        <w:rPr>
          <w:rFonts w:ascii="Arial" w:hAnsi="Arial"/>
          <w:b/>
          <w:sz w:val="22"/>
          <w:highlight w:val="lightGray"/>
        </w:rPr>
        <w:t>fraction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is the relationship between a part and a whole. </w:t>
      </w:r>
      <w:r w:rsidR="00C40144">
        <w:rPr>
          <w:rFonts w:ascii="Arial" w:hAnsi="Arial"/>
          <w:sz w:val="22"/>
        </w:rPr>
        <w:t>What fraction of this</w:t>
      </w:r>
      <w:r>
        <w:rPr>
          <w:rFonts w:ascii="Arial" w:hAnsi="Arial"/>
          <w:sz w:val="22"/>
        </w:rPr>
        <w:t xml:space="preserve"> board is each 2-foot piece?</w:t>
      </w:r>
    </w:p>
    <w:p w:rsidR="0050764E" w:rsidRDefault="0050764E" w:rsidP="00DD2A0C">
      <w:pPr>
        <w:rPr>
          <w:rFonts w:ascii="Arial" w:hAnsi="Arial"/>
          <w:sz w:val="22"/>
        </w:rPr>
      </w:pPr>
    </w:p>
    <w:p w:rsidR="00DD2A0C" w:rsidRPr="00136960" w:rsidRDefault="00DD2A0C" w:rsidP="00136960">
      <w:pPr>
        <w:rPr>
          <w:rFonts w:ascii="Arial" w:hAnsi="Arial"/>
          <w:sz w:val="22"/>
        </w:rPr>
      </w:pPr>
    </w:p>
    <w:p w:rsidR="0050764E" w:rsidRDefault="009F5F8C" w:rsidP="0024775C">
      <w:pPr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He cut</w:t>
      </w:r>
      <w:r w:rsidR="0013696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the </w:t>
      </w:r>
      <w:r w:rsidR="00E1430D">
        <w:rPr>
          <w:rFonts w:ascii="Arial" w:hAnsi="Arial"/>
          <w:sz w:val="22"/>
        </w:rPr>
        <w:t xml:space="preserve">other 6-foot </w:t>
      </w:r>
      <w:r>
        <w:rPr>
          <w:rFonts w:ascii="Arial" w:hAnsi="Arial"/>
          <w:sz w:val="22"/>
        </w:rPr>
        <w:t xml:space="preserve">board into </w:t>
      </w:r>
      <w:r w:rsidR="00E1430D" w:rsidRPr="009035FA">
        <w:rPr>
          <w:rFonts w:ascii="Arial" w:hAnsi="Arial"/>
          <w:position w:val="-22"/>
          <w:sz w:val="22"/>
        </w:rPr>
        <w:object w:dxaOrig="2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29.2pt" o:ole="">
            <v:imagedata r:id="rId9" o:title=""/>
          </v:shape>
          <o:OLEObject Type="Embed" ProgID="Equation.3" ShapeID="_x0000_i1025" DrawAspect="Content" ObjectID="_1625992967" r:id="rId10"/>
        </w:object>
      </w:r>
      <w:r w:rsidR="00136960">
        <w:rPr>
          <w:rFonts w:ascii="Arial" w:hAnsi="Arial"/>
          <w:sz w:val="22"/>
        </w:rPr>
        <w:t>-foot</w:t>
      </w:r>
      <w:r w:rsidR="0050764E">
        <w:rPr>
          <w:rFonts w:ascii="Arial" w:hAnsi="Arial"/>
          <w:sz w:val="22"/>
        </w:rPr>
        <w:t xml:space="preserve"> pieces.</w:t>
      </w:r>
      <w:r w:rsidR="0024775C">
        <w:rPr>
          <w:rFonts w:ascii="Arial" w:hAnsi="Arial"/>
          <w:sz w:val="22"/>
        </w:rPr>
        <w:t xml:space="preserve"> </w:t>
      </w:r>
      <w:r w:rsidR="00DD2A0C">
        <w:rPr>
          <w:rFonts w:ascii="Arial" w:hAnsi="Arial"/>
          <w:sz w:val="22"/>
        </w:rPr>
        <w:t xml:space="preserve">How many pieces </w:t>
      </w:r>
      <w:r w:rsidR="00DD3591">
        <w:rPr>
          <w:rFonts w:ascii="Arial" w:hAnsi="Arial"/>
          <w:sz w:val="22"/>
        </w:rPr>
        <w:t>does</w:t>
      </w:r>
      <w:r w:rsidR="00E1430D">
        <w:rPr>
          <w:rFonts w:ascii="Arial" w:hAnsi="Arial"/>
          <w:sz w:val="22"/>
        </w:rPr>
        <w:t xml:space="preserve"> he make?</w:t>
      </w:r>
      <w:r>
        <w:rPr>
          <w:rFonts w:ascii="Arial" w:hAnsi="Arial"/>
          <w:sz w:val="22"/>
        </w:rPr>
        <w:t xml:space="preserve"> </w:t>
      </w:r>
      <w:r w:rsidR="00E1430D">
        <w:rPr>
          <w:rFonts w:ascii="Arial" w:hAnsi="Arial"/>
          <w:sz w:val="22"/>
          <w:u w:val="single"/>
        </w:rPr>
        <w:tab/>
      </w:r>
      <w:r w:rsidR="00E1430D">
        <w:rPr>
          <w:rFonts w:ascii="Arial" w:hAnsi="Arial"/>
          <w:sz w:val="22"/>
          <w:u w:val="single"/>
        </w:rPr>
        <w:tab/>
      </w:r>
    </w:p>
    <w:p w:rsidR="003C43C4" w:rsidRDefault="003C43C4" w:rsidP="00245D5E">
      <w:pPr>
        <w:ind w:right="2520"/>
        <w:rPr>
          <w:rFonts w:ascii="Arial" w:hAnsi="Arial"/>
          <w:sz w:val="22"/>
        </w:rPr>
      </w:pPr>
    </w:p>
    <w:p w:rsidR="00DD2A0C" w:rsidRDefault="00DD2A0C" w:rsidP="00245D5E">
      <w:pPr>
        <w:ind w:right="2520"/>
        <w:rPr>
          <w:rFonts w:ascii="Arial" w:hAnsi="Arial"/>
          <w:sz w:val="22"/>
        </w:rPr>
      </w:pPr>
    </w:p>
    <w:p w:rsidR="00245D5E" w:rsidRDefault="00BE63E1" w:rsidP="00245D5E">
      <w:pPr>
        <w:ind w:right="34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</w:t>
      </w:r>
      <w:r w:rsidR="00245D5E">
        <w:rPr>
          <w:rFonts w:ascii="Arial" w:hAnsi="Arial"/>
          <w:b/>
          <w:sz w:val="22"/>
        </w:rPr>
        <w:t>izmo Warm-up</w:t>
      </w:r>
      <w:r w:rsidR="00FD02F9">
        <w:rPr>
          <w:rFonts w:ascii="Arial" w:hAnsi="Arial"/>
          <w:b/>
          <w:sz w:val="22"/>
        </w:rPr>
        <w:t xml:space="preserve"> </w:t>
      </w:r>
    </w:p>
    <w:p w:rsidR="00475535" w:rsidRDefault="009020CF" w:rsidP="003023EA">
      <w:pPr>
        <w:pStyle w:val="BodyText"/>
        <w:ind w:right="522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3810</wp:posOffset>
            </wp:positionV>
            <wp:extent cx="3191510" cy="1334135"/>
            <wp:effectExtent l="0" t="0" r="8890" b="0"/>
            <wp:wrapNone/>
            <wp:docPr id="1868" name="Picture 1868" descr="212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212SE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CA2" w:rsidRPr="00D17AE1">
        <w:t>In</w:t>
      </w:r>
      <w:r w:rsidR="00FB1CA2">
        <w:t xml:space="preserve"> t</w:t>
      </w:r>
      <w:r w:rsidR="00660247">
        <w:t>he</w:t>
      </w:r>
      <w:r w:rsidR="00314340">
        <w:t xml:space="preserve"> </w:t>
      </w:r>
      <w:r w:rsidR="004D3BB8">
        <w:rPr>
          <w:i/>
        </w:rPr>
        <w:t>Divid</w:t>
      </w:r>
      <w:r w:rsidR="00207A2C">
        <w:rPr>
          <w:i/>
        </w:rPr>
        <w:t>ing Fraction</w:t>
      </w:r>
      <w:r w:rsidR="00272ED2">
        <w:rPr>
          <w:i/>
        </w:rPr>
        <w:t xml:space="preserve">s </w:t>
      </w:r>
      <w:r w:rsidR="00E267E0">
        <w:t>Gizmo</w:t>
      </w:r>
      <w:r w:rsidR="00245D5E">
        <w:t>, you</w:t>
      </w:r>
      <w:r w:rsidR="00BC491C">
        <w:t xml:space="preserve"> </w:t>
      </w:r>
      <w:r w:rsidR="00E66D8E">
        <w:t>use</w:t>
      </w:r>
      <w:r w:rsidR="00272ED2">
        <w:t xml:space="preserve"> </w:t>
      </w:r>
      <w:r w:rsidR="00EA7741">
        <w:t>area model</w:t>
      </w:r>
      <w:r w:rsidR="005B7AD6">
        <w:t>s</w:t>
      </w:r>
      <w:r w:rsidR="00EA7741">
        <w:t xml:space="preserve"> </w:t>
      </w:r>
      <w:r w:rsidR="00D40E0F">
        <w:t xml:space="preserve">to </w:t>
      </w:r>
      <w:r w:rsidR="00FA13B7">
        <w:t>divide</w:t>
      </w:r>
      <w:r w:rsidR="00BC491C">
        <w:t xml:space="preserve"> </w:t>
      </w:r>
      <w:r w:rsidR="00A744F9">
        <w:t>two</w:t>
      </w:r>
      <w:r w:rsidR="00BC491C">
        <w:t xml:space="preserve"> </w:t>
      </w:r>
      <w:r w:rsidR="00D40E0F">
        <w:t>fractions.</w:t>
      </w:r>
      <w:r w:rsidR="00FA4804">
        <w:t xml:space="preserve"> </w:t>
      </w:r>
      <w:r w:rsidR="00475535">
        <w:t xml:space="preserve">The red </w:t>
      </w:r>
      <w:r w:rsidR="00FA13B7">
        <w:t>model</w:t>
      </w:r>
      <w:r w:rsidR="00475535">
        <w:t xml:space="preserve"> represent</w:t>
      </w:r>
      <w:r w:rsidR="00FA13B7">
        <w:t>s</w:t>
      </w:r>
      <w:r w:rsidR="00475535">
        <w:t xml:space="preserve"> the </w:t>
      </w:r>
      <w:r w:rsidR="00475535" w:rsidRPr="00755E8F">
        <w:rPr>
          <w:b/>
          <w:highlight w:val="lightGray"/>
        </w:rPr>
        <w:t>dividend</w:t>
      </w:r>
      <w:r w:rsidR="00475535" w:rsidRPr="00191F06">
        <w:t>.</w:t>
      </w:r>
      <w:r w:rsidR="00FA13B7" w:rsidRPr="00191F06">
        <w:t xml:space="preserve"> The blue model</w:t>
      </w:r>
      <w:r w:rsidR="00475535" w:rsidRPr="00191F06">
        <w:t xml:space="preserve"> represent</w:t>
      </w:r>
      <w:r w:rsidR="00FA13B7" w:rsidRPr="00191F06">
        <w:t>s</w:t>
      </w:r>
      <w:r w:rsidR="00475535" w:rsidRPr="00191F06">
        <w:t xml:space="preserve"> the </w:t>
      </w:r>
      <w:r w:rsidR="00475535" w:rsidRPr="00755E8F">
        <w:rPr>
          <w:b/>
          <w:highlight w:val="lightGray"/>
        </w:rPr>
        <w:t>divisor</w:t>
      </w:r>
      <w:r w:rsidR="00475535" w:rsidRPr="00191F06">
        <w:t>.</w:t>
      </w:r>
    </w:p>
    <w:p w:rsidR="00475535" w:rsidRDefault="00475535" w:rsidP="003023EA">
      <w:pPr>
        <w:pStyle w:val="BodyText"/>
        <w:ind w:right="4860"/>
      </w:pPr>
    </w:p>
    <w:p w:rsidR="0024775C" w:rsidRPr="00C40144" w:rsidRDefault="00475535" w:rsidP="00A744F9">
      <w:pPr>
        <w:pStyle w:val="BodyText"/>
        <w:ind w:right="5220"/>
      </w:pPr>
      <w:r>
        <w:t>The numerators and d</w:t>
      </w:r>
      <w:r w:rsidR="001869F3">
        <w:t>enominator</w:t>
      </w:r>
      <w:r w:rsidR="00FA13B7">
        <w:t>s</w:t>
      </w:r>
      <w:r w:rsidR="001869F3">
        <w:t xml:space="preserve"> </w:t>
      </w:r>
      <w:r>
        <w:t xml:space="preserve">can be changed by dragging the sliders. (Or, click </w:t>
      </w:r>
      <w:proofErr w:type="gramStart"/>
      <w:r>
        <w:t>in</w:t>
      </w:r>
      <w:proofErr w:type="gramEnd"/>
      <w:r>
        <w:t xml:space="preserve"> t</w:t>
      </w:r>
      <w:r w:rsidR="00FA13B7">
        <w:t>he text field</w:t>
      </w:r>
      <w:r w:rsidR="0024775C">
        <w:t xml:space="preserve"> next to a slider</w:t>
      </w:r>
      <w:r>
        <w:t xml:space="preserve">, type a </w:t>
      </w:r>
      <w:r w:rsidR="00A744F9">
        <w:t>number</w:t>
      </w:r>
      <w:r>
        <w:t xml:space="preserve">, and hit </w:t>
      </w:r>
      <w:r>
        <w:rPr>
          <w:b/>
        </w:rPr>
        <w:t>Enter</w:t>
      </w:r>
      <w:r>
        <w:t>.)</w:t>
      </w:r>
    </w:p>
    <w:p w:rsidR="003F2135" w:rsidRDefault="00475535" w:rsidP="00A744F9">
      <w:pPr>
        <w:numPr>
          <w:ilvl w:val="0"/>
          <w:numId w:val="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t the dividend to </w:t>
      </w:r>
      <w:r w:rsidR="00F918A8" w:rsidRPr="00F918A8">
        <w:rPr>
          <w:rFonts w:ascii="Arial" w:hAnsi="Arial"/>
          <w:position w:val="-22"/>
          <w:sz w:val="22"/>
        </w:rPr>
        <w:object w:dxaOrig="240" w:dyaOrig="580">
          <v:shape id="_x0000_i1026" type="#_x0000_t75" style="width:11.7pt;height:29.2pt" o:ole="">
            <v:imagedata r:id="rId12" o:title=""/>
          </v:shape>
          <o:OLEObject Type="Embed" ProgID="Equation.3" ShapeID="_x0000_i1026" DrawAspect="Content" ObjectID="_1625992968" r:id="rId13"/>
        </w:object>
      </w:r>
      <w:r>
        <w:rPr>
          <w:rFonts w:ascii="Arial" w:hAnsi="Arial"/>
          <w:sz w:val="22"/>
        </w:rPr>
        <w:t xml:space="preserve"> and the divisor to </w:t>
      </w:r>
      <w:r w:rsidR="001869F3" w:rsidRPr="00475535">
        <w:rPr>
          <w:rFonts w:ascii="Arial" w:hAnsi="Arial"/>
          <w:position w:val="-22"/>
          <w:sz w:val="22"/>
        </w:rPr>
        <w:object w:dxaOrig="180" w:dyaOrig="580">
          <v:shape id="_x0000_i1027" type="#_x0000_t75" style="width:8.75pt;height:29.2pt" o:ole="">
            <v:imagedata r:id="rId14" o:title=""/>
          </v:shape>
          <o:OLEObject Type="Embed" ProgID="Equation.3" ShapeID="_x0000_i1027" DrawAspect="Content" ObjectID="_1625992969" r:id="rId15"/>
        </w:object>
      </w:r>
      <w:r w:rsidR="00C40144">
        <w:rPr>
          <w:rFonts w:ascii="Arial" w:hAnsi="Arial"/>
          <w:sz w:val="22"/>
        </w:rPr>
        <w:t xml:space="preserve"> </w:t>
      </w:r>
      <w:proofErr w:type="spellStart"/>
      <w:r w:rsidR="00C40144">
        <w:rPr>
          <w:rFonts w:ascii="Arial" w:hAnsi="Arial"/>
          <w:sz w:val="22"/>
        </w:rPr>
        <w:t>to</w:t>
      </w:r>
      <w:proofErr w:type="spellEnd"/>
      <w:r w:rsidR="00C40144">
        <w:rPr>
          <w:rFonts w:ascii="Arial" w:hAnsi="Arial"/>
          <w:sz w:val="22"/>
        </w:rPr>
        <w:t xml:space="preserve"> model </w:t>
      </w:r>
      <w:r w:rsidR="00853DF0" w:rsidRPr="00F918A8">
        <w:rPr>
          <w:rFonts w:ascii="Arial" w:hAnsi="Arial"/>
          <w:position w:val="-22"/>
          <w:sz w:val="22"/>
        </w:rPr>
        <w:object w:dxaOrig="240" w:dyaOrig="580">
          <v:shape id="_x0000_i1028" type="#_x0000_t75" style="width:11.7pt;height:29.2pt" o:ole="">
            <v:imagedata r:id="rId16" o:title=""/>
          </v:shape>
          <o:OLEObject Type="Embed" ProgID="Equation.3" ShapeID="_x0000_i1028" DrawAspect="Content" ObjectID="_1625992970" r:id="rId17"/>
        </w:objec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 xml:space="preserve">÷ </w:t>
      </w:r>
      <w:proofErr w:type="gramEnd"/>
      <w:r w:rsidRPr="00475535">
        <w:rPr>
          <w:rFonts w:ascii="Arial" w:hAnsi="Arial"/>
          <w:position w:val="-22"/>
          <w:sz w:val="22"/>
        </w:rPr>
        <w:object w:dxaOrig="180" w:dyaOrig="580">
          <v:shape id="_x0000_i1029" type="#_x0000_t75" style="width:8.75pt;height:29.2pt" o:ole="">
            <v:imagedata r:id="rId18" o:title=""/>
          </v:shape>
          <o:OLEObject Type="Embed" ProgID="Equation.3" ShapeID="_x0000_i1029" DrawAspect="Content" ObjectID="_1625992971" r:id="rId19"/>
        </w:object>
      </w:r>
      <w:r>
        <w:rPr>
          <w:rFonts w:ascii="Arial" w:hAnsi="Arial"/>
          <w:sz w:val="22"/>
        </w:rPr>
        <w:t xml:space="preserve">, or </w:t>
      </w:r>
      <w:r w:rsidR="0019008F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÷ 1</w:t>
      </w:r>
      <w:r w:rsidR="00E22800">
        <w:rPr>
          <w:rFonts w:ascii="Arial" w:hAnsi="Arial"/>
          <w:sz w:val="22"/>
        </w:rPr>
        <w:t>, as shown above</w:t>
      </w:r>
      <w:r>
        <w:rPr>
          <w:rFonts w:ascii="Arial" w:hAnsi="Arial"/>
          <w:sz w:val="22"/>
        </w:rPr>
        <w:t>.</w:t>
      </w:r>
    </w:p>
    <w:p w:rsidR="003F2135" w:rsidRDefault="00CB0D87" w:rsidP="00A744F9">
      <w:pPr>
        <w:numPr>
          <w:ilvl w:val="0"/>
          <w:numId w:val="21"/>
        </w:numPr>
        <w:spacing w:before="120"/>
        <w:rPr>
          <w:rFonts w:ascii="Arial" w:hAnsi="Arial"/>
          <w:sz w:val="22"/>
        </w:rPr>
      </w:pPr>
      <w:r w:rsidRPr="00CB0D87">
        <w:rPr>
          <w:rFonts w:ascii="Arial" w:hAnsi="Arial"/>
          <w:sz w:val="22"/>
        </w:rPr>
        <w:t>How</w:t>
      </w:r>
      <w:r>
        <w:rPr>
          <w:rFonts w:ascii="Arial" w:hAnsi="Arial"/>
          <w:sz w:val="22"/>
        </w:rPr>
        <w:t xml:space="preserve"> many </w:t>
      </w:r>
      <w:r w:rsidR="00A744F9">
        <w:rPr>
          <w:rFonts w:ascii="Arial" w:hAnsi="Arial"/>
          <w:sz w:val="22"/>
        </w:rPr>
        <w:t xml:space="preserve">1’s (blue </w:t>
      </w:r>
      <w:r w:rsidR="00DD3009">
        <w:rPr>
          <w:rFonts w:ascii="Arial" w:hAnsi="Arial"/>
          <w:sz w:val="22"/>
        </w:rPr>
        <w:t>areas</w:t>
      </w:r>
      <w:r w:rsidR="00A744F9">
        <w:rPr>
          <w:rFonts w:ascii="Arial" w:hAnsi="Arial"/>
          <w:sz w:val="22"/>
        </w:rPr>
        <w:t xml:space="preserve">) does it take to make </w:t>
      </w:r>
      <w:r w:rsidR="0019008F">
        <w:rPr>
          <w:rFonts w:ascii="Arial" w:hAnsi="Arial"/>
          <w:sz w:val="22"/>
        </w:rPr>
        <w:t>3</w:t>
      </w:r>
      <w:r w:rsidR="00A744F9">
        <w:rPr>
          <w:rFonts w:ascii="Arial" w:hAnsi="Arial"/>
          <w:sz w:val="22"/>
        </w:rPr>
        <w:t xml:space="preserve"> (the red </w:t>
      </w:r>
      <w:r w:rsidR="00DD3009">
        <w:rPr>
          <w:rFonts w:ascii="Arial" w:hAnsi="Arial"/>
          <w:sz w:val="22"/>
        </w:rPr>
        <w:t>area</w:t>
      </w:r>
      <w:r w:rsidR="00A744F9">
        <w:rPr>
          <w:rFonts w:ascii="Arial" w:hAnsi="Arial"/>
          <w:sz w:val="22"/>
        </w:rPr>
        <w:t>)?</w:t>
      </w:r>
      <w:r>
        <w:rPr>
          <w:rFonts w:ascii="Arial" w:hAnsi="Arial"/>
          <w:sz w:val="22"/>
        </w:rPr>
        <w:t xml:space="preserve"> </w:t>
      </w:r>
      <w:r w:rsidR="00A744F9">
        <w:rPr>
          <w:rFonts w:ascii="Arial" w:hAnsi="Arial"/>
          <w:sz w:val="22"/>
          <w:u w:val="single"/>
        </w:rPr>
        <w:tab/>
      </w:r>
      <w:r w:rsidR="00A744F9">
        <w:rPr>
          <w:rFonts w:ascii="Arial" w:hAnsi="Arial"/>
          <w:sz w:val="22"/>
          <w:u w:val="single"/>
        </w:rPr>
        <w:tab/>
      </w:r>
    </w:p>
    <w:p w:rsidR="003F2135" w:rsidRDefault="003F2135" w:rsidP="00834BF8">
      <w:pPr>
        <w:rPr>
          <w:rFonts w:ascii="Arial" w:hAnsi="Arial"/>
          <w:sz w:val="22"/>
        </w:rPr>
      </w:pPr>
    </w:p>
    <w:p w:rsidR="00C40144" w:rsidRDefault="00A744F9" w:rsidP="00C40144">
      <w:pPr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</w:t>
      </w:r>
      <w:r w:rsidR="0019008F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÷ 1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B5043" w:rsidRDefault="003B5043" w:rsidP="003B5043">
      <w:pPr>
        <w:rPr>
          <w:rFonts w:ascii="Arial" w:hAnsi="Arial"/>
          <w:sz w:val="22"/>
        </w:rPr>
      </w:pPr>
    </w:p>
    <w:p w:rsidR="00CF22EC" w:rsidRDefault="00CF22EC" w:rsidP="003B5043">
      <w:pPr>
        <w:rPr>
          <w:rFonts w:ascii="Arial" w:hAnsi="Arial"/>
          <w:sz w:val="22"/>
        </w:rPr>
      </w:pPr>
    </w:p>
    <w:p w:rsidR="009035FA" w:rsidRDefault="00FA13B7" w:rsidP="009035FA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urn on </w:t>
      </w:r>
      <w:r>
        <w:rPr>
          <w:rFonts w:ascii="Arial" w:hAnsi="Arial"/>
          <w:b/>
          <w:sz w:val="22"/>
        </w:rPr>
        <w:t>Show ruler</w:t>
      </w:r>
      <w:r w:rsidR="004D0BFB">
        <w:rPr>
          <w:rFonts w:ascii="Arial" w:hAnsi="Arial"/>
          <w:sz w:val="22"/>
        </w:rPr>
        <w:t>. Drag 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Divisions per unit</w:t>
      </w:r>
      <w:r w:rsidR="004740C5">
        <w:rPr>
          <w:rFonts w:ascii="Arial" w:hAnsi="Arial"/>
          <w:sz w:val="22"/>
        </w:rPr>
        <w:t xml:space="preserve"> </w:t>
      </w:r>
      <w:r w:rsidR="004D0BFB">
        <w:rPr>
          <w:rFonts w:ascii="Arial" w:hAnsi="Arial"/>
          <w:sz w:val="22"/>
        </w:rPr>
        <w:t xml:space="preserve">slider </w:t>
      </w:r>
      <w:r w:rsidR="004740C5">
        <w:rPr>
          <w:rFonts w:ascii="Arial" w:hAnsi="Arial"/>
          <w:sz w:val="22"/>
        </w:rPr>
        <w:t>to 1 so</w:t>
      </w:r>
      <w:r>
        <w:rPr>
          <w:rFonts w:ascii="Arial" w:hAnsi="Arial"/>
          <w:sz w:val="22"/>
        </w:rPr>
        <w:t xml:space="preserve"> each unit on the ruler is</w:t>
      </w:r>
      <w:r w:rsidR="004740C5">
        <w:rPr>
          <w:rFonts w:ascii="Arial" w:hAnsi="Arial"/>
          <w:sz w:val="22"/>
        </w:rPr>
        <w:t xml:space="preserve"> t</w:t>
      </w:r>
      <w:r w:rsidR="002511EE">
        <w:rPr>
          <w:rFonts w:ascii="Arial" w:hAnsi="Arial"/>
          <w:sz w:val="22"/>
        </w:rPr>
        <w:t xml:space="preserve">he same length as </w:t>
      </w:r>
      <w:r w:rsidR="004D0BFB">
        <w:rPr>
          <w:rFonts w:ascii="Arial" w:hAnsi="Arial"/>
          <w:sz w:val="22"/>
        </w:rPr>
        <w:t>each unit in the</w:t>
      </w:r>
      <w:r w:rsidR="0043278E">
        <w:rPr>
          <w:rFonts w:ascii="Arial" w:hAnsi="Arial"/>
          <w:sz w:val="22"/>
        </w:rPr>
        <w:t xml:space="preserve"> divisor. Then</w:t>
      </w:r>
      <w:r w:rsidR="002511EE">
        <w:rPr>
          <w:rFonts w:ascii="Arial" w:hAnsi="Arial"/>
          <w:sz w:val="22"/>
        </w:rPr>
        <w:t xml:space="preserve"> u</w:t>
      </w:r>
      <w:r w:rsidR="00E1430D">
        <w:rPr>
          <w:rFonts w:ascii="Arial" w:hAnsi="Arial"/>
          <w:sz w:val="22"/>
        </w:rPr>
        <w:t>se the ruler to measure</w:t>
      </w:r>
      <w:r>
        <w:rPr>
          <w:rFonts w:ascii="Arial" w:hAnsi="Arial"/>
          <w:sz w:val="22"/>
        </w:rPr>
        <w:t xml:space="preserve"> the d</w:t>
      </w:r>
      <w:r w:rsidR="004740C5">
        <w:rPr>
          <w:rFonts w:ascii="Arial" w:hAnsi="Arial"/>
          <w:sz w:val="22"/>
        </w:rPr>
        <w:t>ividend.</w:t>
      </w:r>
    </w:p>
    <w:p w:rsidR="009035FA" w:rsidRDefault="00FA13B7" w:rsidP="0024775C">
      <w:pPr>
        <w:numPr>
          <w:ilvl w:val="0"/>
          <w:numId w:val="26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nge the divisor </w:t>
      </w:r>
      <w:proofErr w:type="gramStart"/>
      <w:r>
        <w:rPr>
          <w:rFonts w:ascii="Arial" w:hAnsi="Arial"/>
          <w:sz w:val="22"/>
        </w:rPr>
        <w:t xml:space="preserve">to </w:t>
      </w:r>
      <w:proofErr w:type="gramEnd"/>
      <w:r w:rsidRPr="00FA13B7">
        <w:rPr>
          <w:rFonts w:ascii="Arial" w:hAnsi="Arial"/>
          <w:position w:val="-22"/>
          <w:sz w:val="22"/>
        </w:rPr>
        <w:object w:dxaOrig="240" w:dyaOrig="580">
          <v:shape id="_x0000_i1030" type="#_x0000_t75" style="width:11.7pt;height:29.2pt" o:ole="">
            <v:imagedata r:id="rId20" o:title=""/>
          </v:shape>
          <o:OLEObject Type="Embed" ProgID="Equation.3" ShapeID="_x0000_i1030" DrawAspect="Content" ObjectID="_1625992972" r:id="rId21"/>
        </w:object>
      </w:r>
      <w:r w:rsidR="004740C5">
        <w:rPr>
          <w:rFonts w:ascii="Arial" w:hAnsi="Arial"/>
          <w:sz w:val="22"/>
        </w:rPr>
        <w:t xml:space="preserve">. Look at the ruler. It shows the number </w:t>
      </w:r>
      <w:proofErr w:type="gramStart"/>
      <w:r w:rsidR="004740C5">
        <w:rPr>
          <w:rFonts w:ascii="Arial" w:hAnsi="Arial"/>
          <w:sz w:val="22"/>
        </w:rPr>
        <w:t xml:space="preserve">of </w:t>
      </w:r>
      <w:proofErr w:type="gramEnd"/>
      <w:r w:rsidR="004740C5" w:rsidRPr="00FA13B7">
        <w:rPr>
          <w:rFonts w:ascii="Arial" w:hAnsi="Arial"/>
          <w:position w:val="-22"/>
          <w:sz w:val="22"/>
        </w:rPr>
        <w:object w:dxaOrig="240" w:dyaOrig="580">
          <v:shape id="_x0000_i1031" type="#_x0000_t75" style="width:11.7pt;height:29.2pt" o:ole="">
            <v:imagedata r:id="rId20" o:title=""/>
          </v:shape>
          <o:OLEObject Type="Embed" ProgID="Equation.3" ShapeID="_x0000_i1031" DrawAspect="Content" ObjectID="_1625992973" r:id="rId22"/>
        </w:object>
      </w:r>
      <w:r w:rsidR="004740C5">
        <w:rPr>
          <w:rFonts w:ascii="Arial" w:hAnsi="Arial"/>
          <w:sz w:val="22"/>
        </w:rPr>
        <w:t xml:space="preserve">’s in one </w:t>
      </w:r>
      <w:r w:rsidR="0019008F">
        <w:rPr>
          <w:rFonts w:ascii="Arial" w:hAnsi="Arial"/>
          <w:sz w:val="22"/>
        </w:rPr>
        <w:t>3</w:t>
      </w:r>
      <w:r w:rsidR="004740C5">
        <w:rPr>
          <w:rFonts w:ascii="Arial" w:hAnsi="Arial"/>
          <w:sz w:val="22"/>
        </w:rPr>
        <w:t xml:space="preserve">. How many </w:t>
      </w:r>
      <w:r w:rsidR="00C40144">
        <w:rPr>
          <w:rFonts w:ascii="Arial" w:hAnsi="Arial"/>
          <w:sz w:val="22"/>
        </w:rPr>
        <w:t>one-halves</w:t>
      </w:r>
      <w:r w:rsidR="004740C5">
        <w:rPr>
          <w:rFonts w:ascii="Arial" w:hAnsi="Arial"/>
          <w:sz w:val="22"/>
        </w:rPr>
        <w:t xml:space="preserve"> </w:t>
      </w:r>
      <w:r w:rsidR="0019008F">
        <w:rPr>
          <w:rFonts w:ascii="Arial" w:hAnsi="Arial"/>
          <w:sz w:val="22"/>
        </w:rPr>
        <w:t xml:space="preserve">(blue </w:t>
      </w:r>
      <w:r w:rsidR="00DD3009">
        <w:rPr>
          <w:rFonts w:ascii="Arial" w:hAnsi="Arial"/>
          <w:sz w:val="22"/>
        </w:rPr>
        <w:t>areas</w:t>
      </w:r>
      <w:r w:rsidR="0019008F">
        <w:rPr>
          <w:rFonts w:ascii="Arial" w:hAnsi="Arial"/>
          <w:sz w:val="22"/>
        </w:rPr>
        <w:t xml:space="preserve">) </w:t>
      </w:r>
      <w:r w:rsidR="004740C5">
        <w:rPr>
          <w:rFonts w:ascii="Arial" w:hAnsi="Arial"/>
          <w:sz w:val="22"/>
        </w:rPr>
        <w:t xml:space="preserve">does it take to make </w:t>
      </w:r>
      <w:r w:rsidR="0019008F">
        <w:rPr>
          <w:rFonts w:ascii="Arial" w:hAnsi="Arial"/>
          <w:sz w:val="22"/>
        </w:rPr>
        <w:t>3</w:t>
      </w:r>
      <w:r w:rsidR="006E0C90">
        <w:rPr>
          <w:rFonts w:ascii="Arial" w:hAnsi="Arial"/>
          <w:sz w:val="22"/>
        </w:rPr>
        <w:t xml:space="preserve"> (the red </w:t>
      </w:r>
      <w:r w:rsidR="00DD3009">
        <w:rPr>
          <w:rFonts w:ascii="Arial" w:hAnsi="Arial"/>
          <w:sz w:val="22"/>
        </w:rPr>
        <w:t>area</w:t>
      </w:r>
      <w:r w:rsidR="006E0C90">
        <w:rPr>
          <w:rFonts w:ascii="Arial" w:hAnsi="Arial"/>
          <w:sz w:val="22"/>
        </w:rPr>
        <w:t>)</w:t>
      </w:r>
      <w:r w:rsidR="00E22800">
        <w:rPr>
          <w:rFonts w:ascii="Arial" w:hAnsi="Arial"/>
          <w:sz w:val="22"/>
        </w:rPr>
        <w:t xml:space="preserve">? </w:t>
      </w:r>
      <w:r w:rsidR="00E22800">
        <w:rPr>
          <w:rFonts w:ascii="Arial" w:hAnsi="Arial"/>
          <w:sz w:val="22"/>
          <w:u w:val="single"/>
        </w:rPr>
        <w:tab/>
      </w:r>
      <w:r w:rsidR="00E22800">
        <w:rPr>
          <w:rFonts w:ascii="Arial" w:hAnsi="Arial"/>
          <w:sz w:val="22"/>
          <w:u w:val="single"/>
        </w:rPr>
        <w:tab/>
      </w:r>
    </w:p>
    <w:p w:rsidR="0024775C" w:rsidRDefault="00F47D53" w:rsidP="0024775C">
      <w:pPr>
        <w:numPr>
          <w:ilvl w:val="0"/>
          <w:numId w:val="26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</w:t>
      </w:r>
      <w:r w:rsidR="0019008F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</w:t>
      </w:r>
      <w:proofErr w:type="gramStart"/>
      <w:r w:rsidR="004740C5">
        <w:rPr>
          <w:rFonts w:ascii="Arial" w:hAnsi="Arial"/>
          <w:sz w:val="22"/>
        </w:rPr>
        <w:t>÷</w:t>
      </w:r>
      <w:r>
        <w:rPr>
          <w:rFonts w:ascii="Arial" w:hAnsi="Arial"/>
          <w:sz w:val="22"/>
        </w:rPr>
        <w:t xml:space="preserve"> </w:t>
      </w:r>
      <w:proofErr w:type="gramEnd"/>
      <w:r w:rsidRPr="009035FA">
        <w:rPr>
          <w:rFonts w:ascii="Arial" w:hAnsi="Arial"/>
          <w:position w:val="-22"/>
          <w:sz w:val="22"/>
        </w:rPr>
        <w:object w:dxaOrig="240" w:dyaOrig="580">
          <v:shape id="_x0000_i1032" type="#_x0000_t75" style="width:11.7pt;height:29.2pt" o:ole="">
            <v:imagedata r:id="rId9" o:title=""/>
          </v:shape>
          <o:OLEObject Type="Embed" ProgID="Equation.3" ShapeID="_x0000_i1032" DrawAspect="Content" ObjectID="_1625992974" r:id="rId23"/>
        </w:object>
      </w:r>
      <w:r>
        <w:rPr>
          <w:rFonts w:ascii="Arial" w:hAnsi="Arial"/>
          <w:sz w:val="22"/>
        </w:rPr>
        <w:t xml:space="preserve">? </w:t>
      </w:r>
      <w:r w:rsidR="00E22800">
        <w:rPr>
          <w:rFonts w:ascii="Arial" w:hAnsi="Arial"/>
          <w:sz w:val="22"/>
          <w:u w:val="single"/>
        </w:rPr>
        <w:tab/>
      </w:r>
      <w:r w:rsidR="00E22800">
        <w:rPr>
          <w:rFonts w:ascii="Arial" w:hAnsi="Arial"/>
          <w:sz w:val="22"/>
          <w:u w:val="single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310"/>
        <w:gridCol w:w="1890"/>
      </w:tblGrid>
      <w:tr w:rsidR="00837C8B" w:rsidTr="0043278E">
        <w:trPr>
          <w:trHeight w:val="1043"/>
        </w:trPr>
        <w:tc>
          <w:tcPr>
            <w:tcW w:w="2160" w:type="dxa"/>
            <w:shd w:val="clear" w:color="auto" w:fill="auto"/>
            <w:vAlign w:val="center"/>
          </w:tcPr>
          <w:p w:rsidR="00837C8B" w:rsidRDefault="0024775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 w:rsidR="009E0D97">
              <w:br w:type="page"/>
            </w:r>
            <w:r w:rsidR="009E0D97">
              <w:rPr>
                <w:rFonts w:ascii="Arial" w:hAnsi="Arial"/>
                <w:sz w:val="22"/>
              </w:rPr>
              <w:br w:type="page"/>
            </w:r>
            <w:r w:rsidR="00374139">
              <w:rPr>
                <w:rFonts w:ascii="Arial" w:hAnsi="Arial"/>
                <w:sz w:val="22"/>
              </w:rPr>
              <w:br w:type="page"/>
            </w:r>
            <w:r w:rsidR="00B65803">
              <w:rPr>
                <w:rFonts w:ascii="Arial" w:hAnsi="Arial"/>
                <w:sz w:val="22"/>
              </w:rPr>
              <w:br w:type="page"/>
            </w:r>
            <w:r w:rsidR="00837C8B">
              <w:rPr>
                <w:rFonts w:ascii="Arial" w:hAnsi="Arial"/>
                <w:b/>
                <w:sz w:val="22"/>
              </w:rPr>
              <w:t xml:space="preserve">Activity A: </w:t>
            </w:r>
          </w:p>
          <w:p w:rsidR="00356E61" w:rsidRPr="00356E61" w:rsidRDefault="00356E61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837C8B" w:rsidRDefault="00A87C9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ding the</w:t>
            </w:r>
            <w:r w:rsidR="006C13D1">
              <w:rPr>
                <w:rFonts w:ascii="Arial" w:hAnsi="Arial"/>
                <w:b/>
                <w:sz w:val="22"/>
              </w:rPr>
              <w:t xml:space="preserve"> </w:t>
            </w:r>
            <w:r w:rsidR="0025211E">
              <w:rPr>
                <w:rFonts w:ascii="Arial" w:hAnsi="Arial"/>
                <w:b/>
                <w:sz w:val="22"/>
              </w:rPr>
              <w:t>quotient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37C8B" w:rsidRDefault="00837C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0F5F4C" w:rsidRDefault="00A61056" w:rsidP="00A61056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rn off</w:t>
            </w:r>
            <w:r w:rsidR="00A66F9D">
              <w:rPr>
                <w:rFonts w:ascii="Arial" w:hAnsi="Arial"/>
                <w:sz w:val="22"/>
              </w:rPr>
              <w:t xml:space="preserve"> </w:t>
            </w:r>
            <w:r w:rsidR="0024775C">
              <w:rPr>
                <w:rFonts w:ascii="Arial" w:hAnsi="Arial"/>
                <w:b/>
                <w:sz w:val="22"/>
              </w:rPr>
              <w:t xml:space="preserve">Show </w:t>
            </w:r>
            <w:r w:rsidR="008E6313">
              <w:rPr>
                <w:rFonts w:ascii="Arial" w:hAnsi="Arial"/>
                <w:b/>
                <w:sz w:val="22"/>
              </w:rPr>
              <w:t>ruler</w:t>
            </w:r>
            <w:r w:rsidR="000F5F4C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37C8B" w:rsidRPr="008E6313" w:rsidRDefault="009020CF" w:rsidP="008E631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4679</wp:posOffset>
                  </wp:positionH>
                  <wp:positionV relativeFrom="paragraph">
                    <wp:posOffset>6007</wp:posOffset>
                  </wp:positionV>
                  <wp:extent cx="1161415" cy="642620"/>
                  <wp:effectExtent l="0" t="0" r="635" b="5080"/>
                  <wp:wrapNone/>
                  <wp:docPr id="9" name="Picture 9" descr="212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12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09CF" w:rsidRDefault="00A409CF">
      <w:pPr>
        <w:ind w:right="2520"/>
        <w:rPr>
          <w:rFonts w:ascii="Arial" w:hAnsi="Arial"/>
          <w:sz w:val="22"/>
        </w:rPr>
      </w:pPr>
    </w:p>
    <w:p w:rsidR="00CF4E95" w:rsidRPr="00843AE0" w:rsidRDefault="0019008F" w:rsidP="00CF4E95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dividend set </w:t>
      </w:r>
      <w:proofErr w:type="gramStart"/>
      <w:r>
        <w:rPr>
          <w:rFonts w:ascii="Arial" w:hAnsi="Arial" w:cs="Arial"/>
          <w:sz w:val="22"/>
          <w:szCs w:val="22"/>
        </w:rPr>
        <w:t xml:space="preserve">to </w:t>
      </w:r>
      <w:proofErr w:type="gramEnd"/>
      <w:r w:rsidR="009D5F73" w:rsidRPr="009D5F73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3" type="#_x0000_t75" style="width:11.7pt;height:29.2pt" o:ole="">
            <v:imagedata r:id="rId25" o:title=""/>
          </v:shape>
          <o:OLEObject Type="Embed" ProgID="Equation.3" ShapeID="_x0000_i1033" DrawAspect="Content" ObjectID="_1625992975" r:id="rId26"/>
        </w:object>
      </w:r>
      <w:r>
        <w:rPr>
          <w:rFonts w:ascii="Arial" w:hAnsi="Arial" w:cs="Arial"/>
          <w:sz w:val="22"/>
          <w:szCs w:val="22"/>
        </w:rPr>
        <w:t xml:space="preserve">, set the divisor to </w:t>
      </w:r>
      <w:r w:rsidRPr="00854EF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4" type="#_x0000_t75" style="width:11.7pt;height:29.2pt" o:ole="">
            <v:imagedata r:id="rId27" o:title=""/>
          </v:shape>
          <o:OLEObject Type="Embed" ProgID="Equation.3" ShapeID="_x0000_i1034" DrawAspect="Content" ObjectID="_1625992976" r:id="rId28"/>
        </w:object>
      </w:r>
      <w:r>
        <w:rPr>
          <w:rFonts w:ascii="Arial" w:hAnsi="Arial" w:cs="Arial"/>
          <w:sz w:val="22"/>
          <w:szCs w:val="22"/>
        </w:rPr>
        <w:t xml:space="preserve">. This models the expression 3 </w:t>
      </w:r>
      <w:proofErr w:type="gramStart"/>
      <w:r>
        <w:rPr>
          <w:rFonts w:ascii="Arial" w:hAnsi="Arial" w:cs="Arial"/>
          <w:sz w:val="22"/>
          <w:szCs w:val="22"/>
        </w:rPr>
        <w:t xml:space="preserve">÷ </w:t>
      </w:r>
      <w:proofErr w:type="gramEnd"/>
      <w:r w:rsidRPr="00854EF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5" type="#_x0000_t75" style="width:11.7pt;height:29.2pt" o:ole="">
            <v:imagedata r:id="rId27" o:title=""/>
          </v:shape>
          <o:OLEObject Type="Embed" ProgID="Equation.3" ShapeID="_x0000_i1035" DrawAspect="Content" ObjectID="_1625992977" r:id="rId29"/>
        </w:object>
      </w:r>
      <w:r>
        <w:rPr>
          <w:rFonts w:ascii="Arial" w:hAnsi="Arial" w:cs="Arial"/>
          <w:sz w:val="22"/>
          <w:szCs w:val="22"/>
        </w:rPr>
        <w:t>.</w:t>
      </w:r>
    </w:p>
    <w:p w:rsidR="000F5F4C" w:rsidRPr="00843AE0" w:rsidRDefault="000F5F4C" w:rsidP="00EC61AD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proofErr w:type="gramStart"/>
      <w:r>
        <w:rPr>
          <w:rFonts w:ascii="Arial" w:hAnsi="Arial" w:cs="Arial"/>
          <w:sz w:val="22"/>
          <w:szCs w:val="22"/>
        </w:rPr>
        <w:t xml:space="preserve">many </w:t>
      </w:r>
      <w:proofErr w:type="gramEnd"/>
      <w:r w:rsidR="0070729D" w:rsidRPr="00854EF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6" type="#_x0000_t75" style="width:11.7pt;height:29.2pt" o:ole="">
            <v:imagedata r:id="rId27" o:title=""/>
          </v:shape>
          <o:OLEObject Type="Embed" ProgID="Equation.3" ShapeID="_x0000_i1036" DrawAspect="Content" ObjectID="_1625992978" r:id="rId30"/>
        </w:object>
      </w:r>
      <w:r w:rsidR="0070729D">
        <w:rPr>
          <w:rFonts w:ascii="Arial" w:hAnsi="Arial" w:cs="Arial"/>
          <w:sz w:val="22"/>
          <w:szCs w:val="22"/>
        </w:rPr>
        <w:t>’</w:t>
      </w:r>
      <w:r w:rsidR="00843AE0">
        <w:rPr>
          <w:rFonts w:ascii="Arial" w:hAnsi="Arial" w:cs="Arial"/>
          <w:sz w:val="22"/>
          <w:szCs w:val="22"/>
        </w:rPr>
        <w:t>s does it take to make 3</w:t>
      </w:r>
      <w:r w:rsidR="0070729D">
        <w:rPr>
          <w:rFonts w:ascii="Arial" w:hAnsi="Arial" w:cs="Arial"/>
          <w:sz w:val="22"/>
          <w:szCs w:val="22"/>
        </w:rPr>
        <w:t xml:space="preserve">? </w:t>
      </w:r>
      <w:r w:rsidR="0070729D">
        <w:rPr>
          <w:rFonts w:ascii="Arial" w:hAnsi="Arial" w:cs="Arial"/>
          <w:sz w:val="22"/>
          <w:szCs w:val="22"/>
          <w:u w:val="single"/>
        </w:rPr>
        <w:tab/>
      </w:r>
      <w:r w:rsidR="0070729D">
        <w:rPr>
          <w:rFonts w:ascii="Arial" w:hAnsi="Arial" w:cs="Arial"/>
          <w:sz w:val="22"/>
          <w:szCs w:val="22"/>
          <w:u w:val="single"/>
        </w:rPr>
        <w:tab/>
      </w:r>
      <w:r w:rsidR="0070729D">
        <w:rPr>
          <w:rFonts w:ascii="Arial" w:hAnsi="Arial" w:cs="Arial"/>
          <w:sz w:val="22"/>
          <w:szCs w:val="22"/>
          <w:u w:val="single"/>
        </w:rPr>
        <w:tab/>
      </w:r>
    </w:p>
    <w:p w:rsidR="003E08D6" w:rsidRPr="00843AE0" w:rsidRDefault="00843AE0" w:rsidP="00EC61AD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</w:rPr>
        <w:t xml:space="preserve">What is 3 </w:t>
      </w:r>
      <w:proofErr w:type="gramStart"/>
      <w:r>
        <w:rPr>
          <w:rFonts w:ascii="Arial" w:hAnsi="Arial"/>
          <w:sz w:val="22"/>
        </w:rPr>
        <w:t xml:space="preserve">÷ </w:t>
      </w:r>
      <w:proofErr w:type="gramEnd"/>
      <w:r w:rsidRPr="00843AE0">
        <w:rPr>
          <w:rFonts w:ascii="Arial" w:hAnsi="Arial"/>
          <w:position w:val="-20"/>
          <w:sz w:val="22"/>
        </w:rPr>
        <w:object w:dxaOrig="240" w:dyaOrig="580">
          <v:shape id="_x0000_i1037" type="#_x0000_t75" style="width:11.7pt;height:29.2pt" o:ole="">
            <v:imagedata r:id="rId31" o:title=""/>
          </v:shape>
          <o:OLEObject Type="Embed" ProgID="Equation.3" ShapeID="_x0000_i1037" DrawAspect="Content" ObjectID="_1625992979" r:id="rId32"/>
        </w:objec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B47FD" w:rsidRPr="003B47FD" w:rsidRDefault="003B47FD" w:rsidP="00EC61AD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think </w:t>
      </w:r>
      <w:r>
        <w:rPr>
          <w:rFonts w:ascii="Arial" w:hAnsi="Arial"/>
          <w:sz w:val="22"/>
        </w:rPr>
        <w:t xml:space="preserve">3 ÷ </w:t>
      </w:r>
      <w:r w:rsidRPr="00843AE0">
        <w:rPr>
          <w:rFonts w:ascii="Arial" w:hAnsi="Arial"/>
          <w:position w:val="-20"/>
          <w:sz w:val="22"/>
        </w:rPr>
        <w:object w:dxaOrig="240" w:dyaOrig="580">
          <v:shape id="_x0000_i1038" type="#_x0000_t75" style="width:11.7pt;height:29.2pt" o:ole="">
            <v:imagedata r:id="rId33" o:title=""/>
          </v:shape>
          <o:OLEObject Type="Embed" ProgID="Equation.3" ShapeID="_x0000_i1038" DrawAspect="Content" ObjectID="_1625992980" r:id="rId34"/>
        </w:object>
      </w:r>
      <w:r>
        <w:rPr>
          <w:rFonts w:ascii="Arial" w:hAnsi="Arial"/>
          <w:sz w:val="22"/>
        </w:rPr>
        <w:t xml:space="preserve"> equals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</w:t>
      </w:r>
      <w:r w:rsidR="002C5577">
        <w:rPr>
          <w:rFonts w:ascii="Arial" w:hAnsi="Arial"/>
          <w:sz w:val="22"/>
        </w:rPr>
        <w:t>Why?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B47FD" w:rsidRPr="003B47FD" w:rsidRDefault="003B47FD" w:rsidP="003B47F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47E63" w:rsidRPr="003E08D6" w:rsidRDefault="003B47FD" w:rsidP="00B67F09">
      <w:pPr>
        <w:spacing w:after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5A4BE8" w:rsidRDefault="009020CF" w:rsidP="00EC61AD">
      <w:pPr>
        <w:numPr>
          <w:ilvl w:val="0"/>
          <w:numId w:val="9"/>
        </w:numPr>
        <w:tabs>
          <w:tab w:val="clear" w:pos="1440"/>
          <w:tab w:val="num" w:pos="1080"/>
        </w:tabs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186690</wp:posOffset>
                </wp:positionV>
                <wp:extent cx="1968500" cy="532130"/>
                <wp:effectExtent l="10160" t="5715" r="12065" b="5080"/>
                <wp:wrapNone/>
                <wp:docPr id="67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532130"/>
                          <a:chOff x="7471" y="6139"/>
                          <a:chExt cx="3100" cy="838"/>
                        </a:xfrm>
                      </wpg:grpSpPr>
                      <wps:wsp>
                        <wps:cNvPr id="68" name="Text Box 1649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6352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2A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654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6367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2A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1758"/>
                        <wpg:cNvGrpSpPr>
                          <a:grpSpLocks/>
                        </wpg:cNvGrpSpPr>
                        <wpg:grpSpPr bwMode="auto">
                          <a:xfrm>
                            <a:off x="7471" y="6139"/>
                            <a:ext cx="839" cy="838"/>
                            <a:chOff x="7531" y="6594"/>
                            <a:chExt cx="839" cy="838"/>
                          </a:xfrm>
                        </wpg:grpSpPr>
                        <wps:wsp>
                          <wps:cNvPr id="71" name="Line 1646"/>
                          <wps:cNvCnPr/>
                          <wps:spPr bwMode="auto">
                            <a:xfrm>
                              <a:off x="7531" y="7014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1" y="6594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1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1" y="7057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860"/>
                        <wpg:cNvGrpSpPr>
                          <a:grpSpLocks/>
                        </wpg:cNvGrpSpPr>
                        <wpg:grpSpPr bwMode="auto">
                          <a:xfrm>
                            <a:off x="8596" y="6147"/>
                            <a:ext cx="839" cy="830"/>
                            <a:chOff x="8656" y="6147"/>
                            <a:chExt cx="839" cy="830"/>
                          </a:xfrm>
                        </wpg:grpSpPr>
                        <wps:wsp>
                          <wps:cNvPr id="75" name="Line 1651"/>
                          <wps:cNvCnPr/>
                          <wps:spPr bwMode="auto">
                            <a:xfrm>
                              <a:off x="8656" y="6559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Rectangle 1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6" y="6147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6" y="6602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866"/>
                        <wpg:cNvGrpSpPr>
                          <a:grpSpLocks/>
                        </wpg:cNvGrpSpPr>
                        <wpg:grpSpPr bwMode="auto">
                          <a:xfrm>
                            <a:off x="9806" y="6147"/>
                            <a:ext cx="765" cy="830"/>
                            <a:chOff x="9866" y="6147"/>
                            <a:chExt cx="765" cy="830"/>
                          </a:xfrm>
                        </wpg:grpSpPr>
                        <wps:wsp>
                          <wps:cNvPr id="79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6" y="6147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691B" w:rsidRDefault="00BC69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6" y="6602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8" o:spid="_x0000_s1026" style="position:absolute;left:0;text-align:left;margin-left:301.55pt;margin-top:14.7pt;width:155pt;height:41.9pt;z-index:251662336" coordorigin="7471,6139" coordsize="3100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9" o:spid="_x0000_s1027" type="#_x0000_t202" style="position:absolute;left:8235;top:6352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BC691B" w:rsidRPr="00712ACF" w:rsidRDefault="00BC691B">
                        <w:pPr>
                          <w:rPr>
                            <w:sz w:val="22"/>
                            <w:szCs w:val="22"/>
                          </w:rPr>
                        </w:pPr>
                        <w:r w:rsidRPr="00712A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654" o:spid="_x0000_s1028" type="#_x0000_t202" style="position:absolute;left:9360;top:6367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BC691B" w:rsidRPr="00712ACF" w:rsidRDefault="00BC691B">
                        <w:pPr>
                          <w:rPr>
                            <w:sz w:val="22"/>
                            <w:szCs w:val="22"/>
                          </w:rPr>
                        </w:pPr>
                        <w:r w:rsidRPr="00712A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group id="Group 1758" o:spid="_x0000_s1029" style="position:absolute;left:7471;top:6139;width:839;height:838" coordorigin="7531,6594" coordsize="83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line id="Line 1646" o:spid="_x0000_s1030" style="position:absolute;visibility:visible;mso-wrap-style:square" from="7531,7014" to="8370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rect id="Rectangle 1647" o:spid="_x0000_s1031" style="position:absolute;left:7571;top:6594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+C8QA&#10;AADbAAAADwAAAGRycy9kb3ducmV2LnhtbESPQWsCMRSE74X+h/AK3mpWEVu2RimCqPXU1UN7e2xe&#10;N0s3L9skrvHfN4WCx2FmvmEWq2Q7MZAPrWMFk3EBgrh2uuVGwem4eXwGESKyxs4xKbhSgNXy/m6B&#10;pXYXfqehio3IEA4lKjAx9qWUoTZkMYxdT5y9L+ctxix9I7XHS4bbTk6LYi4ttpwXDPa0NlR/V2er&#10;YD2b/KTPYb59S4cPvzsdUrXfGqVGD+n1BUSkFG/h//ZOK3iawt+X/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vgvEAAAA2wAAAA8AAAAAAAAAAAAAAAAAmAIAAGRycy9k&#10;b3ducmV2LnhtbFBLBQYAAAAABAAEAPUAAACJAwAAAAA=&#10;" strokecolor="#333">
                    <v:stroke dashstyle="dash"/>
                  </v:rect>
                  <v:rect id="Rectangle 1648" o:spid="_x0000_s1032" style="position:absolute;left:7571;top:7057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bkMUA&#10;AADbAAAADwAAAGRycy9kb3ducmV2LnhtbESPQUsDMRSE7wX/Q3iCN5utlVbWpkUKpdWeuvagt8fm&#10;uVncvKxJ3Kb/vhGEHoeZ+YZZrJLtxEA+tI4VTMYFCOLa6ZYbBcf3zf0TiBCRNXaOScGZAqyWN6MF&#10;ltqd+EBDFRuRIRxKVGBi7EspQ23IYhi7njh7X85bjFn6RmqPpwy3nXwoipm02HJeMNjT2lD9Xf1a&#10;BevHyU/6HGbbt7T/8LvjPlWvW6PU3W16eQYRKcVr+L+90wrmU/j7k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huQxQAAANsAAAAPAAAAAAAAAAAAAAAAAJgCAABkcnMv&#10;ZG93bnJldi54bWxQSwUGAAAAAAQABAD1AAAAigMAAAAA&#10;" strokecolor="#333">
                    <v:stroke dashstyle="dash"/>
                  </v:rect>
                </v:group>
                <v:group id="Group 1860" o:spid="_x0000_s1033" style="position:absolute;left:8596;top:6147;width:839;height:830" coordorigin="8656,6147" coordsize="839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line id="Line 1651" o:spid="_x0000_s1034" style="position:absolute;visibility:visible;mso-wrap-style:square" from="8656,6559" to="9495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rect id="Rectangle 1652" o:spid="_x0000_s1035" style="position:absolute;left:8696;top:6147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4CMUA&#10;AADbAAAADwAAAGRycy9kb3ducmV2LnhtbESPQUsDMRSE70L/Q3gFbzZbkVW2TYsUSqs9ufagt8fm&#10;dbO4edkmcRv/vRGEHoeZ+YZZrpPtxUg+dI4VzGcFCOLG6Y5bBcf37d0TiBCRNfaOScEPBVivJjdL&#10;rLS78BuNdWxFhnCoUIGJcaikDI0hi2HmBuLsnZy3GLP0rdQeLxlue3lfFKW02HFeMDjQxlDzVX9b&#10;BZuH+Tl9juXuNR0+/P54SPXLzih1O03PCxCRUryG/9t7reCxhL8v+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bgIxQAAANsAAAAPAAAAAAAAAAAAAAAAAJgCAABkcnMv&#10;ZG93bnJldi54bWxQSwUGAAAAAAQABAD1AAAAigMAAAAA&#10;" strokecolor="#333">
                    <v:stroke dashstyle="dash"/>
                  </v:rect>
                  <v:rect id="Rectangle 1653" o:spid="_x0000_s1036" style="position:absolute;left:8696;top:6602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dk8QA&#10;AADbAAAADwAAAGRycy9kb3ducmV2LnhtbESPQWsCMRSE74X+h/AKvdWspWhZjVKEoq2nrh7q7bF5&#10;bhY3L9skXdN/b4SCx2FmvmHmy2Q7MZAPrWMF41EBgrh2uuVGwX73/vQKIkRkjZ1jUvBHAZaL+7s5&#10;ltqd+YuGKjYiQziUqMDE2JdShtqQxTByPXH2js5bjFn6RmqP5wy3nXwuiom02HJeMNjTylB9qn6t&#10;gtXL+Ccdhsn6M22//Wa/TdXH2ij1+JDeZiAipXgL/7c3WsF0Ctcv+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HZPEAAAA2wAAAA8AAAAAAAAAAAAAAAAAmAIAAGRycy9k&#10;b3ducmV2LnhtbFBLBQYAAAAABAAEAPUAAACJAwAAAAA=&#10;" strokecolor="#333">
                    <v:stroke dashstyle="dash"/>
                  </v:rect>
                </v:group>
                <v:group id="Group 1866" o:spid="_x0000_s1037" style="position:absolute;left:9806;top:6147;width:765;height:830" coordorigin="9866,6147" coordsize="76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1657" o:spid="_x0000_s1038" style="position:absolute;left:9866;top:6147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sesUA&#10;AADbAAAADwAAAGRycy9kb3ducmV2LnhtbESPQUsDMRSE74L/ITzBW5ttKbWuTYsUSqs9de1Bb4/N&#10;c7O4edkmcRv/vREKHoeZ+YZZrpPtxEA+tI4VTMYFCOLa6ZYbBae37WgBIkRkjZ1jUvBDAdar25sl&#10;ltpd+EhDFRuRIRxKVGBi7EspQ23IYhi7njh7n85bjFn6RmqPlwy3nZwWxVxabDkvGOxpY6j+qr6t&#10;gs1sck4fw3z3mg7vfn86pOplZ5S6v0vPTyAipfgfvrb3WsHDI/x9y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ix6xQAAANsAAAAPAAAAAAAAAAAAAAAAAJgCAABkcnMv&#10;ZG93bnJldi54bWxQSwUGAAAAAAQABAD1AAAAigMAAAAA&#10;" strokecolor="#333">
                    <v:stroke dashstyle="dash"/>
                    <v:textbox>
                      <w:txbxContent>
                        <w:p w:rsidR="00BC691B" w:rsidRDefault="00BC691B"/>
                      </w:txbxContent>
                    </v:textbox>
                  </v:rect>
                  <v:rect id="Rectangle 1658" o:spid="_x0000_s1039" style="position:absolute;left:9866;top:6602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1wMEA&#10;AADbAAAADwAAAGRycy9kb3ducmV2LnhtbERPTWsCMRC9C/0PYQreNGsRka1RilC0enLrob0Nm3Gz&#10;uJlsk3SN/745FDw+3vdqk2wnBvKhdaxgNi1AENdOt9woOH++T5YgQkTW2DkmBXcKsFk/jVZYanfj&#10;Ew1VbEQO4VCiAhNjX0oZakMWw9T1xJm7OG8xZugbqT3ecrjt5EtRLKTFlnODwZ62hupr9WsVbOez&#10;n/Q9LHaHdPzy+/MxVR87o9T4Ob29goiU4kP8795rBcu8Pn/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N9cDBAAAA2wAAAA8AAAAAAAAAAAAAAAAAmAIAAGRycy9kb3du&#10;cmV2LnhtbFBLBQYAAAAABAAEAPUAAACGAwAAAAA=&#10;" strokecolor="#333">
                    <v:stroke dashstyle="dash"/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453390</wp:posOffset>
                </wp:positionV>
                <wp:extent cx="532765" cy="0"/>
                <wp:effectExtent l="10160" t="5715" r="9525" b="13335"/>
                <wp:wrapNone/>
                <wp:docPr id="66" name="Lin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3pt,35.7pt" to="458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Yt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"/>
            </w:pict>
          </mc:Fallback>
        </mc:AlternateContent>
      </w:r>
      <w:r w:rsidR="003B47FD">
        <w:rPr>
          <w:rFonts w:ascii="Arial" w:hAnsi="Arial" w:cs="Arial"/>
          <w:sz w:val="22"/>
          <w:szCs w:val="22"/>
        </w:rPr>
        <w:t xml:space="preserve">Model </w:t>
      </w:r>
      <w:r w:rsidR="003B47FD">
        <w:rPr>
          <w:rFonts w:ascii="Arial" w:hAnsi="Arial"/>
          <w:sz w:val="22"/>
        </w:rPr>
        <w:t xml:space="preserve">3 ÷ </w:t>
      </w:r>
      <w:r w:rsidR="003B47FD" w:rsidRPr="00843AE0">
        <w:rPr>
          <w:rFonts w:ascii="Arial" w:hAnsi="Arial"/>
          <w:position w:val="-20"/>
          <w:sz w:val="22"/>
        </w:rPr>
        <w:object w:dxaOrig="240" w:dyaOrig="580">
          <v:shape id="_x0000_i1039" type="#_x0000_t75" style="width:11.7pt;height:29.2pt" o:ole="">
            <v:imagedata r:id="rId35" o:title=""/>
          </v:shape>
          <o:OLEObject Type="Embed" ProgID="Equation.3" ShapeID="_x0000_i1039" DrawAspect="Content" ObjectID="_1625992981" r:id="rId36"/>
        </w:object>
      </w:r>
      <w:r w:rsidR="003B47FD">
        <w:rPr>
          <w:rFonts w:ascii="Arial" w:hAnsi="Arial"/>
          <w:sz w:val="22"/>
        </w:rPr>
        <w:t xml:space="preserve"> in the Gizmo. </w:t>
      </w:r>
      <w:r w:rsidR="005A4BE8">
        <w:rPr>
          <w:rFonts w:ascii="Arial" w:hAnsi="Arial" w:cs="Arial"/>
          <w:sz w:val="22"/>
          <w:szCs w:val="22"/>
        </w:rPr>
        <w:t xml:space="preserve">Turn on </w:t>
      </w:r>
      <w:r w:rsidR="005A4BE8">
        <w:rPr>
          <w:rFonts w:ascii="Arial" w:hAnsi="Arial" w:cs="Arial"/>
          <w:b/>
          <w:sz w:val="22"/>
          <w:szCs w:val="22"/>
        </w:rPr>
        <w:t>Show calculation</w:t>
      </w:r>
      <w:r w:rsidR="005A4BE8">
        <w:rPr>
          <w:rFonts w:ascii="Arial" w:hAnsi="Arial" w:cs="Arial"/>
          <w:sz w:val="22"/>
          <w:szCs w:val="22"/>
        </w:rPr>
        <w:t xml:space="preserve">. Fill in the equation at the right to show the product that is </w:t>
      </w:r>
      <w:r w:rsidR="00DD3009">
        <w:rPr>
          <w:rFonts w:ascii="Arial" w:hAnsi="Arial" w:cs="Arial"/>
          <w:sz w:val="22"/>
          <w:szCs w:val="22"/>
        </w:rPr>
        <w:t>equivalent to</w:t>
      </w:r>
      <w:r w:rsidR="005B0243">
        <w:rPr>
          <w:rFonts w:ascii="Arial" w:hAnsi="Arial" w:cs="Arial"/>
          <w:sz w:val="22"/>
          <w:szCs w:val="22"/>
        </w:rPr>
        <w:t xml:space="preserve"> </w:t>
      </w:r>
      <w:r w:rsidR="005B0243">
        <w:rPr>
          <w:rFonts w:ascii="Arial" w:hAnsi="Arial"/>
          <w:sz w:val="22"/>
        </w:rPr>
        <w:t xml:space="preserve">3 </w:t>
      </w:r>
      <w:proofErr w:type="gramStart"/>
      <w:r w:rsidR="005B0243">
        <w:rPr>
          <w:rFonts w:ascii="Arial" w:hAnsi="Arial"/>
          <w:sz w:val="22"/>
        </w:rPr>
        <w:t xml:space="preserve">÷ </w:t>
      </w:r>
      <w:proofErr w:type="gramEnd"/>
      <w:r w:rsidR="005B0243" w:rsidRPr="00843AE0">
        <w:rPr>
          <w:rFonts w:ascii="Arial" w:hAnsi="Arial"/>
          <w:position w:val="-20"/>
          <w:sz w:val="22"/>
        </w:rPr>
        <w:object w:dxaOrig="240" w:dyaOrig="580">
          <v:shape id="_x0000_i1040" type="#_x0000_t75" style="width:11.7pt;height:29.2pt" o:ole="">
            <v:imagedata r:id="rId35" o:title=""/>
          </v:shape>
          <o:OLEObject Type="Embed" ProgID="Equation.3" ShapeID="_x0000_i1040" DrawAspect="Content" ObjectID="_1625992982" r:id="rId37"/>
        </w:object>
      </w:r>
      <w:r w:rsidR="00EC61AD">
        <w:rPr>
          <w:rFonts w:ascii="Arial" w:hAnsi="Arial" w:cs="Arial"/>
          <w:sz w:val="22"/>
          <w:szCs w:val="22"/>
        </w:rPr>
        <w:t>.</w:t>
      </w:r>
    </w:p>
    <w:p w:rsidR="00EC61AD" w:rsidRPr="003254E9" w:rsidRDefault="00EC61AD" w:rsidP="00EC61AD">
      <w:pPr>
        <w:ind w:left="1080" w:right="3600"/>
        <w:rPr>
          <w:rFonts w:ascii="Arial" w:hAnsi="Arial" w:cs="Arial"/>
          <w:sz w:val="22"/>
          <w:szCs w:val="22"/>
        </w:rPr>
      </w:pPr>
    </w:p>
    <w:p w:rsidR="00C72BFC" w:rsidRPr="00B67F09" w:rsidRDefault="00C72BFC" w:rsidP="00B67F09">
      <w:pPr>
        <w:numPr>
          <w:ilvl w:val="0"/>
          <w:numId w:val="9"/>
        </w:numPr>
        <w:tabs>
          <w:tab w:val="clear" w:pos="1440"/>
          <w:tab w:val="num" w:pos="1080"/>
        </w:tabs>
        <w:spacing w:line="480" w:lineRule="auto"/>
        <w:ind w:left="1080" w:right="-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itching the numerator and denominator of a fraction gives you the </w:t>
      </w:r>
      <w:r w:rsidRPr="00C72BFC">
        <w:rPr>
          <w:rFonts w:ascii="Arial" w:hAnsi="Arial" w:cs="Arial"/>
          <w:b/>
          <w:sz w:val="22"/>
          <w:szCs w:val="22"/>
          <w:highlight w:val="lightGray"/>
        </w:rPr>
        <w:t>reciprocal</w:t>
      </w:r>
      <w:r>
        <w:rPr>
          <w:rFonts w:ascii="Arial" w:hAnsi="Arial" w:cs="Arial"/>
          <w:sz w:val="22"/>
          <w:szCs w:val="22"/>
        </w:rPr>
        <w:t xml:space="preserve">. How can you use </w:t>
      </w:r>
      <w:r w:rsidR="00EC61A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ciprocal to divide fractions? </w:t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  <w:r w:rsidR="00B67F09">
        <w:rPr>
          <w:rFonts w:ascii="Arial" w:hAnsi="Arial" w:cs="Arial"/>
          <w:sz w:val="22"/>
          <w:szCs w:val="22"/>
          <w:u w:val="single"/>
        </w:rPr>
        <w:tab/>
      </w:r>
    </w:p>
    <w:p w:rsidR="00C72BFC" w:rsidRPr="00C72BFC" w:rsidRDefault="00C72BFC" w:rsidP="00C72BFC">
      <w:pPr>
        <w:ind w:left="1080" w:right="-274"/>
        <w:rPr>
          <w:rFonts w:ascii="Arial" w:hAnsi="Arial" w:cs="Arial"/>
          <w:sz w:val="22"/>
          <w:szCs w:val="22"/>
          <w:u w:val="single"/>
        </w:rPr>
      </w:pPr>
    </w:p>
    <w:p w:rsidR="00D57F35" w:rsidRPr="004022D4" w:rsidRDefault="00D57F35" w:rsidP="00EC61AD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022D4">
        <w:rPr>
          <w:rFonts w:ascii="Arial" w:hAnsi="Arial" w:cs="Arial"/>
          <w:sz w:val="22"/>
          <w:szCs w:val="22"/>
        </w:rPr>
        <w:t xml:space="preserve">Turn off </w:t>
      </w:r>
      <w:r w:rsidRPr="004022D4">
        <w:rPr>
          <w:rFonts w:ascii="Arial" w:hAnsi="Arial" w:cs="Arial"/>
          <w:b/>
          <w:sz w:val="22"/>
          <w:szCs w:val="22"/>
        </w:rPr>
        <w:t>Show calculation</w:t>
      </w:r>
      <w:r w:rsidRPr="004022D4">
        <w:rPr>
          <w:rFonts w:ascii="Arial" w:hAnsi="Arial" w:cs="Arial"/>
          <w:sz w:val="22"/>
          <w:szCs w:val="22"/>
        </w:rPr>
        <w:t>.</w:t>
      </w:r>
      <w:r w:rsidR="001B0AA2" w:rsidRPr="004022D4">
        <w:rPr>
          <w:rFonts w:ascii="Arial" w:hAnsi="Arial" w:cs="Arial"/>
          <w:sz w:val="22"/>
          <w:szCs w:val="22"/>
        </w:rPr>
        <w:t xml:space="preserve"> Set the dividend to </w:t>
      </w:r>
      <w:r w:rsidR="00EC61AD" w:rsidRPr="004022D4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41" type="#_x0000_t75" style="width:11.7pt;height:29.2pt" o:ole="">
            <v:imagedata r:id="rId38" o:title=""/>
          </v:shape>
          <o:OLEObject Type="Embed" ProgID="Equation.3" ShapeID="_x0000_i1041" DrawAspect="Content" ObjectID="_1625992983" r:id="rId39"/>
        </w:object>
      </w:r>
      <w:r w:rsidR="001B0AA2" w:rsidRPr="004022D4">
        <w:rPr>
          <w:rFonts w:ascii="Arial" w:hAnsi="Arial" w:cs="Arial"/>
          <w:sz w:val="22"/>
          <w:szCs w:val="22"/>
        </w:rPr>
        <w:t xml:space="preserve"> and the divisor to</w:t>
      </w:r>
      <w:r w:rsidR="00EC61AD">
        <w:rPr>
          <w:rFonts w:ascii="Arial" w:hAnsi="Arial" w:cs="Arial"/>
          <w:sz w:val="22"/>
          <w:szCs w:val="22"/>
        </w:rPr>
        <w:t xml:space="preserve"> 3</w:t>
      </w:r>
      <w:r w:rsidR="001B0AA2" w:rsidRPr="004022D4">
        <w:rPr>
          <w:rFonts w:ascii="Arial" w:hAnsi="Arial" w:cs="Arial"/>
          <w:sz w:val="22"/>
          <w:szCs w:val="22"/>
        </w:rPr>
        <w:t>.</w:t>
      </w:r>
    </w:p>
    <w:p w:rsidR="00EC61AD" w:rsidRPr="00EC61AD" w:rsidRDefault="00EC61AD" w:rsidP="00EC61AD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</w:t>
      </w:r>
      <w:r w:rsidRPr="00EC61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nk </w:t>
      </w:r>
      <w:r w:rsidRPr="00843AE0">
        <w:rPr>
          <w:rFonts w:ascii="Arial" w:hAnsi="Arial"/>
          <w:position w:val="-20"/>
          <w:sz w:val="22"/>
        </w:rPr>
        <w:object w:dxaOrig="240" w:dyaOrig="580">
          <v:shape id="_x0000_i1042" type="#_x0000_t75" style="width:11.7pt;height:29.2pt" o:ole="">
            <v:imagedata r:id="rId33" o:title=""/>
          </v:shape>
          <o:OLEObject Type="Embed" ProgID="Equation.3" ShapeID="_x0000_i1042" DrawAspect="Content" ObjectID="_1625992984" r:id="rId40"/>
        </w:object>
      </w:r>
      <w:r>
        <w:rPr>
          <w:rFonts w:ascii="Arial" w:hAnsi="Arial"/>
          <w:sz w:val="22"/>
        </w:rPr>
        <w:t xml:space="preserve"> ÷ 3 equals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Why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EC61AD" w:rsidRPr="00EC61AD" w:rsidRDefault="00EC61AD" w:rsidP="00EC61AD">
      <w:pPr>
        <w:ind w:left="1080"/>
        <w:rPr>
          <w:rFonts w:ascii="Arial" w:hAnsi="Arial" w:cs="Arial"/>
          <w:sz w:val="22"/>
          <w:szCs w:val="22"/>
        </w:rPr>
      </w:pPr>
    </w:p>
    <w:p w:rsidR="00D57F35" w:rsidRDefault="00EC61AD" w:rsidP="00EC61AD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EC61AD" w:rsidRPr="004022D4" w:rsidRDefault="00EC61AD" w:rsidP="00EC61AD">
      <w:pPr>
        <w:ind w:left="1080"/>
        <w:rPr>
          <w:rFonts w:ascii="Arial" w:hAnsi="Arial" w:cs="Arial"/>
          <w:sz w:val="22"/>
          <w:szCs w:val="22"/>
        </w:rPr>
      </w:pPr>
    </w:p>
    <w:p w:rsidR="00C0166B" w:rsidRDefault="00C0166B" w:rsidP="002879BB">
      <w:pPr>
        <w:numPr>
          <w:ilvl w:val="0"/>
          <w:numId w:val="27"/>
        </w:numPr>
        <w:tabs>
          <w:tab w:val="left" w:pos="7110"/>
        </w:tabs>
        <w:spacing w:line="480" w:lineRule="auto"/>
        <w:rPr>
          <w:rFonts w:ascii="Arial" w:hAnsi="Arial" w:cs="Arial"/>
          <w:sz w:val="22"/>
          <w:szCs w:val="22"/>
        </w:rPr>
      </w:pPr>
      <w:r w:rsidRPr="004022D4">
        <w:rPr>
          <w:rFonts w:ascii="Arial" w:hAnsi="Arial" w:cs="Arial"/>
          <w:sz w:val="22"/>
          <w:szCs w:val="22"/>
        </w:rPr>
        <w:t xml:space="preserve">What product </w:t>
      </w:r>
      <w:r w:rsidR="00EC61AD">
        <w:rPr>
          <w:rFonts w:ascii="Arial" w:hAnsi="Arial" w:cs="Arial"/>
          <w:sz w:val="22"/>
          <w:szCs w:val="22"/>
        </w:rPr>
        <w:t>gives you this</w:t>
      </w:r>
      <w:r w:rsidRPr="004022D4">
        <w:rPr>
          <w:rFonts w:ascii="Arial" w:hAnsi="Arial" w:cs="Arial"/>
          <w:sz w:val="22"/>
          <w:szCs w:val="22"/>
        </w:rPr>
        <w:t xml:space="preserve"> quotient? </w:t>
      </w:r>
      <w:r w:rsidRPr="004022D4">
        <w:rPr>
          <w:rFonts w:ascii="Arial" w:hAnsi="Arial" w:cs="Arial"/>
          <w:sz w:val="22"/>
          <w:szCs w:val="22"/>
          <w:u w:val="single"/>
        </w:rPr>
        <w:tab/>
      </w:r>
      <w:r w:rsidRPr="004022D4">
        <w:rPr>
          <w:rFonts w:ascii="Arial" w:hAnsi="Arial" w:cs="Arial"/>
          <w:sz w:val="22"/>
          <w:szCs w:val="22"/>
        </w:rPr>
        <w:t xml:space="preserve">   </w:t>
      </w:r>
      <w:r w:rsidR="00EC61AD">
        <w:rPr>
          <w:rFonts w:ascii="Arial" w:hAnsi="Arial" w:cs="Arial"/>
          <w:sz w:val="22"/>
          <w:szCs w:val="22"/>
        </w:rPr>
        <w:t xml:space="preserve">Check in </w:t>
      </w:r>
      <w:r w:rsidR="002879BB">
        <w:rPr>
          <w:rFonts w:ascii="Arial" w:hAnsi="Arial" w:cs="Arial"/>
          <w:sz w:val="22"/>
          <w:szCs w:val="22"/>
        </w:rPr>
        <w:t xml:space="preserve">the </w:t>
      </w:r>
      <w:r w:rsidR="00EC61AD">
        <w:rPr>
          <w:rFonts w:ascii="Arial" w:hAnsi="Arial" w:cs="Arial"/>
          <w:sz w:val="22"/>
          <w:szCs w:val="22"/>
        </w:rPr>
        <w:t>Gizmo.</w:t>
      </w:r>
    </w:p>
    <w:p w:rsidR="00EC61AD" w:rsidRPr="004022D4" w:rsidRDefault="00EC61AD" w:rsidP="00EC61AD">
      <w:pPr>
        <w:ind w:left="1080"/>
        <w:rPr>
          <w:rFonts w:ascii="Arial" w:hAnsi="Arial" w:cs="Arial"/>
          <w:sz w:val="22"/>
          <w:szCs w:val="22"/>
        </w:rPr>
      </w:pPr>
    </w:p>
    <w:p w:rsidR="00EC61AD" w:rsidRPr="00522299" w:rsidRDefault="00EC61AD" w:rsidP="00522299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="0062657A">
        <w:rPr>
          <w:rFonts w:ascii="Arial" w:hAnsi="Arial" w:cs="Arial"/>
          <w:sz w:val="22"/>
          <w:szCs w:val="22"/>
        </w:rPr>
        <w:t>have now</w:t>
      </w:r>
      <w:r>
        <w:rPr>
          <w:rFonts w:ascii="Arial" w:hAnsi="Arial" w:cs="Arial"/>
          <w:sz w:val="22"/>
          <w:szCs w:val="22"/>
        </w:rPr>
        <w:t xml:space="preserve"> </w:t>
      </w:r>
      <w:r w:rsidR="008403C6">
        <w:rPr>
          <w:rFonts w:ascii="Arial" w:hAnsi="Arial" w:cs="Arial"/>
          <w:sz w:val="22"/>
          <w:szCs w:val="22"/>
        </w:rPr>
        <w:t>done division</w:t>
      </w:r>
      <w:r>
        <w:rPr>
          <w:rFonts w:ascii="Arial" w:hAnsi="Arial" w:cs="Arial"/>
          <w:sz w:val="22"/>
          <w:szCs w:val="22"/>
        </w:rPr>
        <w:t xml:space="preserve"> by a fraction</w:t>
      </w:r>
      <w:r w:rsidR="00F511FF">
        <w:rPr>
          <w:rFonts w:ascii="Arial" w:hAnsi="Arial" w:cs="Arial"/>
          <w:sz w:val="22"/>
          <w:szCs w:val="22"/>
        </w:rPr>
        <w:t xml:space="preserve"> less than one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/>
          <w:sz w:val="22"/>
        </w:rPr>
        <w:t xml:space="preserve">3 </w:t>
      </w:r>
      <w:proofErr w:type="gramStart"/>
      <w:r>
        <w:rPr>
          <w:rFonts w:ascii="Arial" w:hAnsi="Arial"/>
          <w:sz w:val="22"/>
        </w:rPr>
        <w:t xml:space="preserve">÷ </w:t>
      </w:r>
      <w:proofErr w:type="gramEnd"/>
      <w:r w:rsidRPr="00843AE0">
        <w:rPr>
          <w:rFonts w:ascii="Arial" w:hAnsi="Arial"/>
          <w:position w:val="-20"/>
          <w:sz w:val="22"/>
        </w:rPr>
        <w:object w:dxaOrig="240" w:dyaOrig="580">
          <v:shape id="_x0000_i1043" type="#_x0000_t75" style="width:11.7pt;height:29.2pt" o:ole="">
            <v:imagedata r:id="rId35" o:title=""/>
          </v:shape>
          <o:OLEObject Type="Embed" ProgID="Equation.3" ShapeID="_x0000_i1043" DrawAspect="Content" ObjectID="_1625992985" r:id="rId41"/>
        </w:object>
      </w:r>
      <w:r>
        <w:rPr>
          <w:rFonts w:ascii="Arial" w:hAnsi="Arial"/>
          <w:sz w:val="22"/>
        </w:rPr>
        <w:t xml:space="preserve">) </w:t>
      </w:r>
      <w:r w:rsidR="00F84EE5">
        <w:rPr>
          <w:rFonts w:ascii="Arial" w:hAnsi="Arial" w:cs="Arial"/>
          <w:sz w:val="22"/>
          <w:szCs w:val="22"/>
        </w:rPr>
        <w:t xml:space="preserve">and </w:t>
      </w:r>
      <w:r w:rsidR="00F511FF">
        <w:rPr>
          <w:rFonts w:ascii="Arial" w:hAnsi="Arial" w:cs="Arial"/>
          <w:sz w:val="22"/>
          <w:szCs w:val="22"/>
        </w:rPr>
        <w:t>by a number</w:t>
      </w:r>
      <w:r w:rsidR="0062657A">
        <w:rPr>
          <w:rFonts w:ascii="Arial" w:hAnsi="Arial" w:cs="Arial"/>
          <w:sz w:val="22"/>
          <w:szCs w:val="22"/>
        </w:rPr>
        <w:t xml:space="preserve"> greater than one</w:t>
      </w:r>
      <w:r w:rsidR="00F511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43AE0">
        <w:rPr>
          <w:rFonts w:ascii="Arial" w:hAnsi="Arial"/>
          <w:position w:val="-20"/>
          <w:sz w:val="22"/>
        </w:rPr>
        <w:object w:dxaOrig="240" w:dyaOrig="580">
          <v:shape id="_x0000_i1044" type="#_x0000_t75" style="width:11.7pt;height:29.2pt" o:ole="">
            <v:imagedata r:id="rId33" o:title=""/>
          </v:shape>
          <o:OLEObject Type="Embed" ProgID="Equation.3" ShapeID="_x0000_i1044" DrawAspect="Content" ObjectID="_1625992986" r:id="rId42"/>
        </w:object>
      </w:r>
      <w:r>
        <w:rPr>
          <w:rFonts w:ascii="Arial" w:hAnsi="Arial"/>
          <w:sz w:val="22"/>
        </w:rPr>
        <w:t xml:space="preserve"> ÷ 3)</w:t>
      </w:r>
      <w:r w:rsidR="00F84EE5">
        <w:rPr>
          <w:rFonts w:ascii="Arial" w:hAnsi="Arial" w:cs="Arial"/>
          <w:sz w:val="22"/>
          <w:szCs w:val="22"/>
        </w:rPr>
        <w:t xml:space="preserve">. </w:t>
      </w:r>
      <w:r w:rsidR="002F0D2C">
        <w:rPr>
          <w:rFonts w:ascii="Arial" w:hAnsi="Arial" w:cs="Arial"/>
          <w:sz w:val="22"/>
          <w:szCs w:val="22"/>
        </w:rPr>
        <w:t>What do you notice</w:t>
      </w:r>
      <w:r w:rsidR="00F511FF">
        <w:rPr>
          <w:rFonts w:ascii="Arial" w:hAnsi="Arial" w:cs="Arial"/>
          <w:sz w:val="22"/>
          <w:szCs w:val="22"/>
        </w:rPr>
        <w:t xml:space="preserve"> about the </w:t>
      </w:r>
      <w:r w:rsidR="00522299">
        <w:rPr>
          <w:rFonts w:ascii="Arial" w:hAnsi="Arial" w:cs="Arial"/>
          <w:sz w:val="22"/>
          <w:szCs w:val="22"/>
        </w:rPr>
        <w:t>quotien</w:t>
      </w:r>
      <w:r w:rsidR="00F511FF" w:rsidRPr="00522299">
        <w:rPr>
          <w:rFonts w:ascii="Arial" w:hAnsi="Arial" w:cs="Arial"/>
          <w:sz w:val="22"/>
          <w:szCs w:val="22"/>
        </w:rPr>
        <w:t>ts</w:t>
      </w:r>
      <w:r w:rsidR="00F84EE5" w:rsidRPr="00522299">
        <w:rPr>
          <w:rFonts w:ascii="Arial" w:hAnsi="Arial" w:cs="Arial"/>
          <w:sz w:val="22"/>
          <w:szCs w:val="22"/>
        </w:rPr>
        <w:t xml:space="preserve">? </w:t>
      </w:r>
      <w:r w:rsidR="00F84EE5" w:rsidRPr="00522299">
        <w:rPr>
          <w:rFonts w:ascii="Arial" w:hAnsi="Arial" w:cs="Arial"/>
          <w:sz w:val="22"/>
          <w:szCs w:val="22"/>
          <w:u w:val="single"/>
        </w:rPr>
        <w:tab/>
      </w:r>
      <w:r w:rsidR="0062657A" w:rsidRPr="00522299">
        <w:rPr>
          <w:rFonts w:ascii="Arial" w:hAnsi="Arial" w:cs="Arial"/>
          <w:sz w:val="22"/>
          <w:szCs w:val="22"/>
          <w:u w:val="single"/>
        </w:rPr>
        <w:tab/>
      </w:r>
      <w:r w:rsidR="0062657A" w:rsidRPr="00522299">
        <w:rPr>
          <w:rFonts w:ascii="Arial" w:hAnsi="Arial" w:cs="Arial"/>
          <w:sz w:val="22"/>
          <w:szCs w:val="22"/>
          <w:u w:val="single"/>
        </w:rPr>
        <w:tab/>
      </w:r>
      <w:r w:rsidR="0062657A" w:rsidRPr="00522299">
        <w:rPr>
          <w:rFonts w:ascii="Arial" w:hAnsi="Arial" w:cs="Arial"/>
          <w:sz w:val="22"/>
          <w:szCs w:val="22"/>
          <w:u w:val="single"/>
        </w:rPr>
        <w:tab/>
      </w:r>
      <w:r w:rsidR="00F84EE5" w:rsidRPr="00522299">
        <w:rPr>
          <w:rFonts w:ascii="Arial" w:hAnsi="Arial" w:cs="Arial"/>
          <w:sz w:val="22"/>
          <w:szCs w:val="22"/>
          <w:u w:val="single"/>
        </w:rPr>
        <w:tab/>
      </w:r>
    </w:p>
    <w:p w:rsidR="00EC61AD" w:rsidRDefault="00EC61AD" w:rsidP="00EC61AD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AE4A22" w:rsidRDefault="00F84EE5" w:rsidP="00EC61A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84EE5" w:rsidRDefault="00F84EE5" w:rsidP="00F84EE5">
      <w:pPr>
        <w:rPr>
          <w:rFonts w:ascii="Arial" w:hAnsi="Arial"/>
          <w:b/>
          <w:sz w:val="22"/>
        </w:rPr>
      </w:pPr>
    </w:p>
    <w:p w:rsidR="009D5F73" w:rsidRDefault="009D5F73" w:rsidP="00F84EE5">
      <w:pPr>
        <w:rPr>
          <w:rFonts w:ascii="Arial" w:hAnsi="Arial"/>
          <w:b/>
          <w:sz w:val="22"/>
        </w:rPr>
      </w:pPr>
    </w:p>
    <w:p w:rsidR="00F84EE5" w:rsidRPr="00AA2A28" w:rsidRDefault="00F84EE5" w:rsidP="00F84EE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F84EE5" w:rsidRPr="00475E21" w:rsidRDefault="00F84EE5" w:rsidP="00F84EE5">
      <w:pPr>
        <w:rPr>
          <w:rFonts w:ascii="Arial" w:hAnsi="Arial" w:cs="Arial"/>
          <w:b/>
          <w:sz w:val="22"/>
          <w:szCs w:val="22"/>
        </w:rPr>
      </w:pPr>
      <w:r w:rsidRPr="00475E21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CB10E2" w:rsidRPr="00BF673A" w:rsidRDefault="00CB10E2" w:rsidP="00AE4A22">
      <w:pPr>
        <w:rPr>
          <w:rFonts w:ascii="Arial" w:hAnsi="Arial" w:cs="Arial"/>
          <w:sz w:val="22"/>
          <w:szCs w:val="22"/>
        </w:rPr>
      </w:pPr>
    </w:p>
    <w:p w:rsidR="004F7FF5" w:rsidRPr="004F7FF5" w:rsidRDefault="004A6493" w:rsidP="004F7FF5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022D4">
        <w:rPr>
          <w:rFonts w:ascii="Arial" w:hAnsi="Arial" w:cs="Arial"/>
          <w:sz w:val="22"/>
          <w:szCs w:val="22"/>
        </w:rPr>
        <w:t xml:space="preserve">Turn off </w:t>
      </w:r>
      <w:r w:rsidRPr="004022D4">
        <w:rPr>
          <w:rFonts w:ascii="Arial" w:hAnsi="Arial" w:cs="Arial"/>
          <w:b/>
          <w:sz w:val="22"/>
          <w:szCs w:val="22"/>
        </w:rPr>
        <w:t>Show calculation</w:t>
      </w:r>
      <w:r w:rsidRPr="004022D4">
        <w:rPr>
          <w:rFonts w:ascii="Arial" w:hAnsi="Arial" w:cs="Arial"/>
          <w:sz w:val="22"/>
          <w:szCs w:val="22"/>
        </w:rPr>
        <w:t xml:space="preserve">. Set the dividend to </w:t>
      </w:r>
      <w:r w:rsidRPr="004022D4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45" type="#_x0000_t75" style="width:11.7pt;height:29.2pt" o:ole="">
            <v:imagedata r:id="rId43" o:title=""/>
          </v:shape>
          <o:OLEObject Type="Embed" ProgID="Equation.3" ShapeID="_x0000_i1045" DrawAspect="Content" ObjectID="_1625992987" r:id="rId44"/>
        </w:object>
      </w:r>
      <w:r w:rsidRPr="004022D4">
        <w:rPr>
          <w:rFonts w:ascii="Arial" w:hAnsi="Arial" w:cs="Arial"/>
          <w:sz w:val="22"/>
          <w:szCs w:val="22"/>
        </w:rPr>
        <w:t xml:space="preserve"> and the divisor </w:t>
      </w:r>
      <w:proofErr w:type="gramStart"/>
      <w:r w:rsidRPr="004022D4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4022D4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46" type="#_x0000_t75" style="width:11.7pt;height:29.2pt" o:ole="">
            <v:imagedata r:id="rId45" o:title=""/>
          </v:shape>
          <o:OLEObject Type="Embed" ProgID="Equation.3" ShapeID="_x0000_i1046" DrawAspect="Content" ObjectID="_1625992988" r:id="rId46"/>
        </w:object>
      </w:r>
      <w:r w:rsidRPr="004022D4">
        <w:rPr>
          <w:rFonts w:ascii="Arial" w:hAnsi="Arial" w:cs="Arial"/>
          <w:sz w:val="22"/>
          <w:szCs w:val="22"/>
        </w:rPr>
        <w:t>.</w:t>
      </w:r>
    </w:p>
    <w:p w:rsidR="004F7FF5" w:rsidRPr="004F7FF5" w:rsidRDefault="004F7FF5" w:rsidP="004F7FF5">
      <w:pPr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</w:t>
      </w:r>
      <w:r w:rsidR="008933BB" w:rsidRPr="004A6493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47" type="#_x0000_t75" style="width:11.7pt;height:29.2pt" o:ole="">
            <v:imagedata r:id="rId47" o:title=""/>
          </v:shape>
          <o:OLEObject Type="Embed" ProgID="Equation.3" ShapeID="_x0000_i1047" DrawAspect="Content" ObjectID="_1625992989" r:id="rId48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÷ </w:t>
      </w:r>
      <w:proofErr w:type="gramEnd"/>
      <w:r w:rsidR="008933BB" w:rsidRPr="004A6493">
        <w:rPr>
          <w:rFonts w:ascii="Arial" w:hAnsi="Arial"/>
          <w:position w:val="-20"/>
          <w:sz w:val="22"/>
        </w:rPr>
        <w:object w:dxaOrig="240" w:dyaOrig="580">
          <v:shape id="_x0000_i1048" type="#_x0000_t75" style="width:11.7pt;height:29.2pt" o:ole="">
            <v:imagedata r:id="rId49" o:title=""/>
          </v:shape>
          <o:OLEObject Type="Embed" ProgID="Equation.3" ShapeID="_x0000_i1048" DrawAspect="Content" ObjectID="_1625992990" r:id="rId50"/>
        </w:objec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How do you know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F7FF5" w:rsidRDefault="004F7FF5" w:rsidP="004F7FF5">
      <w:pPr>
        <w:rPr>
          <w:rFonts w:ascii="Arial" w:hAnsi="Arial"/>
          <w:sz w:val="22"/>
          <w:u w:val="single"/>
        </w:rPr>
      </w:pPr>
    </w:p>
    <w:p w:rsidR="004F7FF5" w:rsidRDefault="004F7FF5" w:rsidP="004F7FF5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F7FF5" w:rsidRPr="004F7FF5" w:rsidRDefault="004F7FF5" w:rsidP="004F7FF5">
      <w:pPr>
        <w:ind w:left="1080"/>
        <w:rPr>
          <w:rFonts w:ascii="Arial" w:hAnsi="Arial"/>
          <w:sz w:val="22"/>
        </w:rPr>
      </w:pPr>
    </w:p>
    <w:p w:rsidR="004F7FF5" w:rsidRPr="004F7FF5" w:rsidRDefault="008933BB" w:rsidP="002879BB">
      <w:pPr>
        <w:numPr>
          <w:ilvl w:val="0"/>
          <w:numId w:val="32"/>
        </w:numPr>
        <w:tabs>
          <w:tab w:val="left" w:pos="1080"/>
          <w:tab w:val="left" w:pos="7110"/>
        </w:tabs>
        <w:rPr>
          <w:rFonts w:ascii="Arial" w:hAnsi="Arial"/>
          <w:sz w:val="22"/>
        </w:rPr>
      </w:pPr>
      <w:r w:rsidRPr="004022D4">
        <w:rPr>
          <w:rFonts w:ascii="Arial" w:hAnsi="Arial" w:cs="Arial"/>
          <w:sz w:val="22"/>
          <w:szCs w:val="22"/>
        </w:rPr>
        <w:t xml:space="preserve">What product </w:t>
      </w:r>
      <w:r>
        <w:rPr>
          <w:rFonts w:ascii="Arial" w:hAnsi="Arial" w:cs="Arial"/>
          <w:sz w:val="22"/>
          <w:szCs w:val="22"/>
        </w:rPr>
        <w:t>gives you this</w:t>
      </w:r>
      <w:r w:rsidRPr="004022D4">
        <w:rPr>
          <w:rFonts w:ascii="Arial" w:hAnsi="Arial" w:cs="Arial"/>
          <w:sz w:val="22"/>
          <w:szCs w:val="22"/>
        </w:rPr>
        <w:t xml:space="preserve"> quotient? </w:t>
      </w:r>
      <w:r w:rsidRPr="004022D4">
        <w:rPr>
          <w:rFonts w:ascii="Arial" w:hAnsi="Arial" w:cs="Arial"/>
          <w:sz w:val="22"/>
          <w:szCs w:val="22"/>
          <w:u w:val="single"/>
        </w:rPr>
        <w:tab/>
      </w:r>
      <w:r w:rsidRPr="004022D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Check in </w:t>
      </w:r>
      <w:r w:rsidR="002879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izmo.</w:t>
      </w:r>
    </w:p>
    <w:p w:rsidR="004F7FF5" w:rsidRDefault="004F7FF5" w:rsidP="004F7FF5">
      <w:pPr>
        <w:ind w:left="1080"/>
        <w:rPr>
          <w:rFonts w:ascii="Arial" w:hAnsi="Arial" w:cs="Arial"/>
          <w:sz w:val="22"/>
          <w:szCs w:val="22"/>
        </w:rPr>
      </w:pPr>
    </w:p>
    <w:p w:rsidR="008933BB" w:rsidRPr="004F7FF5" w:rsidRDefault="008933BB" w:rsidP="004F7FF5">
      <w:pPr>
        <w:ind w:left="1080"/>
        <w:rPr>
          <w:rFonts w:ascii="Arial" w:hAnsi="Arial" w:cs="Arial"/>
          <w:sz w:val="22"/>
          <w:szCs w:val="22"/>
        </w:rPr>
      </w:pPr>
    </w:p>
    <w:p w:rsidR="00E86CB8" w:rsidRPr="00BE2C34" w:rsidRDefault="00597520" w:rsidP="00D141E1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urn off </w:t>
      </w:r>
      <w:r>
        <w:rPr>
          <w:rFonts w:ascii="Arial" w:hAnsi="Arial"/>
          <w:b/>
          <w:sz w:val="22"/>
        </w:rPr>
        <w:t>Show calculation</w:t>
      </w:r>
      <w:r>
        <w:rPr>
          <w:rFonts w:ascii="Arial" w:hAnsi="Arial"/>
          <w:sz w:val="22"/>
        </w:rPr>
        <w:t>.</w:t>
      </w:r>
      <w:r w:rsidR="00762451">
        <w:rPr>
          <w:rFonts w:ascii="Arial" w:hAnsi="Arial"/>
          <w:sz w:val="22"/>
        </w:rPr>
        <w:t xml:space="preserve"> </w:t>
      </w:r>
      <w:r w:rsidR="009323CD">
        <w:rPr>
          <w:rFonts w:ascii="Arial" w:hAnsi="Arial"/>
          <w:sz w:val="22"/>
        </w:rPr>
        <w:t xml:space="preserve">Model the quotient </w:t>
      </w:r>
      <w:r w:rsidR="009323CD" w:rsidRPr="004A6493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49" type="#_x0000_t75" style="width:11.7pt;height:29.2pt" o:ole="">
            <v:imagedata r:id="rId51" o:title=""/>
          </v:shape>
          <o:OLEObject Type="Embed" ProgID="Equation.3" ShapeID="_x0000_i1049" DrawAspect="Content" ObjectID="_1625992991" r:id="rId52"/>
        </w:object>
      </w:r>
      <w:r w:rsidR="009323C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23CD">
        <w:rPr>
          <w:rFonts w:ascii="Arial" w:hAnsi="Arial" w:cs="Arial"/>
          <w:sz w:val="22"/>
          <w:szCs w:val="22"/>
        </w:rPr>
        <w:t xml:space="preserve">÷ </w:t>
      </w:r>
      <w:proofErr w:type="gramEnd"/>
      <w:r w:rsidR="009323CD" w:rsidRPr="004A6493">
        <w:rPr>
          <w:rFonts w:ascii="Arial" w:hAnsi="Arial"/>
          <w:position w:val="-20"/>
          <w:sz w:val="22"/>
        </w:rPr>
        <w:object w:dxaOrig="240" w:dyaOrig="580">
          <v:shape id="_x0000_i1050" type="#_x0000_t75" style="width:11.7pt;height:29.2pt" o:ole="">
            <v:imagedata r:id="rId53" o:title=""/>
          </v:shape>
          <o:OLEObject Type="Embed" ProgID="Equation.3" ShapeID="_x0000_i1050" DrawAspect="Content" ObjectID="_1625992992" r:id="rId54"/>
        </w:object>
      </w:r>
      <w:r w:rsidR="009323CD">
        <w:rPr>
          <w:rFonts w:ascii="Arial" w:hAnsi="Arial"/>
          <w:sz w:val="22"/>
        </w:rPr>
        <w:t>.</w:t>
      </w:r>
    </w:p>
    <w:p w:rsidR="00BE2C34" w:rsidRDefault="00BE2C34" w:rsidP="00BE2C34">
      <w:pPr>
        <w:rPr>
          <w:rFonts w:ascii="Arial" w:hAnsi="Arial"/>
          <w:sz w:val="22"/>
        </w:rPr>
      </w:pPr>
    </w:p>
    <w:p w:rsidR="003D789E" w:rsidRPr="003D789E" w:rsidRDefault="00BC691B" w:rsidP="009323CD">
      <w:pPr>
        <w:numPr>
          <w:ilvl w:val="0"/>
          <w:numId w:val="33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would you estimate </w:t>
      </w:r>
      <w:r w:rsidR="00B84278">
        <w:rPr>
          <w:rFonts w:ascii="Arial" w:hAnsi="Arial"/>
          <w:sz w:val="22"/>
        </w:rPr>
        <w:t>the</w:t>
      </w:r>
      <w:r w:rsidR="003D789E">
        <w:rPr>
          <w:rFonts w:ascii="Arial" w:hAnsi="Arial"/>
          <w:sz w:val="22"/>
        </w:rPr>
        <w:t xml:space="preserve"> quotient </w:t>
      </w:r>
      <w:r w:rsidR="00B84278">
        <w:rPr>
          <w:rFonts w:ascii="Arial" w:hAnsi="Arial"/>
          <w:sz w:val="22"/>
        </w:rPr>
        <w:t>above to equal</w:t>
      </w:r>
      <w:r w:rsidR="003D789E">
        <w:rPr>
          <w:rFonts w:ascii="Arial" w:hAnsi="Arial"/>
          <w:sz w:val="22"/>
        </w:rPr>
        <w:t xml:space="preserve">? </w:t>
      </w:r>
      <w:r w:rsidR="003D789E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9323CD">
        <w:rPr>
          <w:rFonts w:ascii="Arial" w:hAnsi="Arial"/>
          <w:sz w:val="22"/>
          <w:u w:val="single"/>
        </w:rPr>
        <w:tab/>
      </w:r>
      <w:r w:rsidR="009323CD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323CD" w:rsidRDefault="009323CD" w:rsidP="009323CD">
      <w:pPr>
        <w:ind w:left="1080"/>
        <w:rPr>
          <w:rFonts w:ascii="Arial" w:hAnsi="Arial"/>
          <w:sz w:val="22"/>
        </w:rPr>
      </w:pPr>
    </w:p>
    <w:p w:rsidR="003D789E" w:rsidRDefault="003D789E" w:rsidP="009323CD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Why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D789E" w:rsidRDefault="003D789E" w:rsidP="009323CD">
      <w:pPr>
        <w:ind w:left="1080"/>
        <w:rPr>
          <w:rFonts w:ascii="Arial" w:hAnsi="Arial"/>
          <w:sz w:val="22"/>
          <w:u w:val="single"/>
        </w:rPr>
      </w:pPr>
    </w:p>
    <w:p w:rsidR="003D789E" w:rsidRPr="00893506" w:rsidRDefault="00893506" w:rsidP="00893506">
      <w:pPr>
        <w:numPr>
          <w:ilvl w:val="0"/>
          <w:numId w:val="33"/>
        </w:num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urn on </w:t>
      </w:r>
      <w:r>
        <w:rPr>
          <w:rFonts w:ascii="Arial" w:hAnsi="Arial"/>
          <w:b/>
          <w:sz w:val="22"/>
        </w:rPr>
        <w:t>Show ruler</w:t>
      </w:r>
      <w:r>
        <w:rPr>
          <w:rFonts w:ascii="Arial" w:hAnsi="Arial"/>
          <w:sz w:val="22"/>
        </w:rPr>
        <w:t xml:space="preserve"> and set </w:t>
      </w:r>
      <w:r>
        <w:rPr>
          <w:rFonts w:ascii="Arial" w:hAnsi="Arial"/>
          <w:b/>
          <w:sz w:val="22"/>
        </w:rPr>
        <w:t xml:space="preserve">Divisions per unit </w:t>
      </w:r>
      <w:r>
        <w:rPr>
          <w:rFonts w:ascii="Arial" w:hAnsi="Arial"/>
          <w:sz w:val="22"/>
        </w:rPr>
        <w:t>to 2. Then use the ruler to find the quotient. Fill in the equation below to show the quotient.</w:t>
      </w:r>
    </w:p>
    <w:p w:rsidR="00893506" w:rsidRPr="00893506" w:rsidRDefault="009020CF" w:rsidP="00893506">
      <w:pPr>
        <w:rPr>
          <w:rFonts w:ascii="Arial" w:hAnsi="Arial"/>
          <w:sz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93980</wp:posOffset>
                </wp:positionV>
                <wp:extent cx="532765" cy="527050"/>
                <wp:effectExtent l="12700" t="8255" r="6985" b="7620"/>
                <wp:wrapNone/>
                <wp:docPr id="62" name="Group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6365" y="7153"/>
                          <a:chExt cx="839" cy="830"/>
                        </a:xfrm>
                      </wpg:grpSpPr>
                      <wps:wsp>
                        <wps:cNvPr id="63" name="Line 1771"/>
                        <wps:cNvCnPr/>
                        <wps:spPr bwMode="auto">
                          <a:xfrm>
                            <a:off x="6365" y="7565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6405" y="7153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6405" y="7608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2" o:spid="_x0000_s1026" style="position:absolute;margin-left:246.25pt;margin-top:7.4pt;width:41.95pt;height:41.5pt;z-index:251658240" coordorigin="6365,7153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">
                <v:line id="Line 1771" o:spid="_x0000_s1027" style="position:absolute;visibility:visible;mso-wrap-style:square" from="6365,7565" to="7204,7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rect id="Rectangle 1772" o:spid="_x0000_s1028" style="position:absolute;left:6405;top:7153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VOcQA&#10;AADbAAAADwAAAGRycy9kb3ducmV2LnhtbESPQWsCMRSE74X+h/AKvdWsRZayNYoIoq2nrh709ti8&#10;bhY3L2uSrum/bwqFHoeZ+YaZL5PtxUg+dI4VTCcFCOLG6Y5bBcfD5ukFRIjIGnvHpOCbAiwX93dz&#10;rLS78QeNdWxFhnCoUIGJcaikDI0hi2HiBuLsfTpvMWbpW6k93jLc9vK5KEppseO8YHCgtaHmUn9Z&#10;BevZ9JrOY7l9T/uT3x33qX7bGqUeH9LqFUSkFP/Df+2dVlDO4P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6FTnEAAAA2wAAAA8AAAAAAAAAAAAAAAAAmAIAAGRycy9k&#10;b3ducmV2LnhtbFBLBQYAAAAABAAEAPUAAACJAwAAAAA=&#10;" strokecolor="#333">
                  <v:stroke dashstyle="dash"/>
                </v:rect>
                <v:rect id="Rectangle 1773" o:spid="_x0000_s1029" style="position:absolute;left:6405;top:7608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wosUA&#10;AADbAAAADwAAAGRycy9kb3ducmV2LnhtbESPQUsDMRSE70L/Q3gFbzZb0UW2TYsUSqs9ufagt8fm&#10;dbO4edkmcRv/vRGEHoeZ+YZZrpPtxUg+dI4VzGcFCOLG6Y5bBcf37d0TiBCRNfaOScEPBVivJjdL&#10;rLS78BuNdWxFhnCoUIGJcaikDI0hi2HmBuLsnZy3GLP0rdQeLxlue3lfFKW02HFeMDjQxlDzVX9b&#10;BZuH+Tl9juXuNR0+/P54SPXLzih1O03PCxCRUryG/9t7raB8hL8v+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rCixQAAANsAAAAPAAAAAAAAAAAAAAAAAJgCAABkcnMv&#10;ZG93bnJldi54bWxQSwUGAAAAAAQABAD1AAAAigMAAAAA&#10;" strokecolor="#333">
                  <v:stroke dashstyle="dash"/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3980</wp:posOffset>
                </wp:positionV>
                <wp:extent cx="532765" cy="527050"/>
                <wp:effectExtent l="12065" t="8255" r="7620" b="7620"/>
                <wp:wrapNone/>
                <wp:docPr id="58" name="Group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5164" y="7153"/>
                          <a:chExt cx="839" cy="830"/>
                        </a:xfrm>
                      </wpg:grpSpPr>
                      <wps:wsp>
                        <wps:cNvPr id="59" name="Line 1767"/>
                        <wps:cNvCnPr/>
                        <wps:spPr bwMode="auto">
                          <a:xfrm>
                            <a:off x="5164" y="7565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5204" y="7153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5204" y="7608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3" o:spid="_x0000_s1026" style="position:absolute;margin-left:186.2pt;margin-top:7.4pt;width:41.95pt;height:41.5pt;z-index:251659264" coordorigin="5164,7153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">
                <v:line id="Line 1767" o:spid="_x0000_s1027" style="position:absolute;visibility:visible;mso-wrap-style:square" from="5164,7565" to="6003,7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rect id="Rectangle 1768" o:spid="_x0000_s1028" style="position:absolute;left:5204;top:7153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ETOsEA&#10;AADbAAAADwAAAGRycy9kb3ducmV2LnhtbERPz2vCMBS+D/wfwhN2m6lDyuiMMgRR52nVg94ezVtT&#10;1rzUJKvZf78cBjt+fL+X62R7MZIPnWMF81kBgrhxuuNWwfm0fXoBESKyxt4xKfihAOvV5GGJlXZ3&#10;/qCxjq3IIRwqVGBiHCopQ2PIYpi5gThzn85bjBn6VmqP9xxue/lcFKW02HFuMDjQxlDzVX9bBZvF&#10;/JauY7l7T8eL35+PqT7sjFKP0/T2CiJSiv/iP/deKyjz+vwl/w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EzrBAAAA2wAAAA8AAAAAAAAAAAAAAAAAmAIAAGRycy9kb3du&#10;cmV2LnhtbFBLBQYAAAAABAAEAPUAAACGAwAAAAA=&#10;" strokecolor="#333">
                  <v:stroke dashstyle="dash"/>
                </v:rect>
                <v:rect id="Rectangle 1769" o:spid="_x0000_s1029" style="position:absolute;left:5204;top:7608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2ocQA&#10;AADbAAAADwAAAGRycy9kb3ducmV2LnhtbESPQUsDMRSE74L/IbyCN5tdkUXWpqUUpK09ufagt8fm&#10;dbN087Im6Tb+eyMIHoeZ+YZZrJIdxEQ+9I4VlPMCBHHrdM+dguP7y/0TiBCRNQ6OScE3BVgtb28W&#10;WGt35TeamtiJDOFQowIT41hLGVpDFsPcjcTZOzlvMWbpO6k9XjPcDvKhKCppsee8YHCkjaH23Fys&#10;gs1j+ZU+p2r7mg4ffnc8pGa/NUrdzdL6GUSkFP/Df+2dVlCV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tqHEAAAA2wAAAA8AAAAAAAAAAAAAAAAAmAIAAGRycy9k&#10;b3ducmV2LnhtbFBLBQYAAAAABAAEAPUAAACJAwAAAAA=&#10;" strokecolor="#333">
                  <v:stroke dashstyle="dash"/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93980</wp:posOffset>
                </wp:positionV>
                <wp:extent cx="532765" cy="527050"/>
                <wp:effectExtent l="12700" t="8255" r="6985" b="7620"/>
                <wp:wrapNone/>
                <wp:docPr id="54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3920" y="7153"/>
                          <a:chExt cx="839" cy="830"/>
                        </a:xfrm>
                      </wpg:grpSpPr>
                      <wps:wsp>
                        <wps:cNvPr id="55" name="Line 1762"/>
                        <wps:cNvCnPr/>
                        <wps:spPr bwMode="auto">
                          <a:xfrm>
                            <a:off x="3920" y="7565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3960" y="7153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3960" y="7608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4" o:spid="_x0000_s1026" style="position:absolute;margin-left:124pt;margin-top:7.4pt;width:41.95pt;height:41.5pt;z-index:251660288" coordorigin="3920,7153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">
                <v:line id="Line 1762" o:spid="_x0000_s1027" style="position:absolute;visibility:visible;mso-wrap-style:square" from="3920,7565" to="4759,7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rect id="Rectangle 1763" o:spid="_x0000_s1028" style="position:absolute;left:3960;top:7153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kaMUA&#10;AADbAAAADwAAAGRycy9kb3ducmV2LnhtbESPQUsDMRSE70L/Q3gFbzZb0UW2TYsUSqs9ufagt8fm&#10;dbO4edkmcRv/vRGEHoeZ+YZZrpPtxUg+dI4VzGcFCOLG6Y5bBcf37d0TiBCRNfaOScEPBVivJjdL&#10;rLS78BuNdWxFhnCoUIGJcaikDI0hi2HmBuLsnZy3GLP0rdQeLxlue3lfFKW02HFeMDjQxlDzVX9b&#10;BZuH+Tl9juXuNR0+/P54SPXLzih1O03PCxCRUryG/9t7reCxhL8v+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ORoxQAAANsAAAAPAAAAAAAAAAAAAAAAAJgCAABkcnMv&#10;ZG93bnJldi54bWxQSwUGAAAAAAQABAD1AAAAigMAAAAA&#10;" strokecolor="#333">
                  <v:stroke dashstyle="dash"/>
                </v:rect>
                <v:rect id="Rectangle 1764" o:spid="_x0000_s1029" style="position:absolute;left:3960;top:7608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B88UA&#10;AADbAAAADwAAAGRycy9kb3ducmV2LnhtbESPQUsDMRSE7wX/Q3iCN5ut1FbWpkUKpdWeuvagt8fm&#10;uVncvKxJ3Kb/vhGEHoeZ+YZZrJLtxEA+tI4VTMYFCOLa6ZYbBcf3zf0TiBCRNXaOScGZAqyWN6MF&#10;ltqd+EBDFRuRIRxKVGBi7EspQ23IYhi7njh7X85bjFn6RmqPpwy3nXwoipm02HJeMNjT2lD9Xf1a&#10;Bevp5Cd9DrPtW9p/+N1xn6rXrVHq7ja9PIOIlOI1/N/eaQWPc/j7k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EHzxQAAANsAAAAPAAAAAAAAAAAAAAAAAJgCAABkcnMv&#10;ZG93bnJldi54bWxQSwUGAAAAAAQABAD1AAAAigMAAAAA&#10;" strokecolor="#333">
                  <v:stroke dashstyle="dash"/>
                </v:rect>
              </v:group>
            </w:pict>
          </mc:Fallback>
        </mc:AlternateContent>
      </w:r>
    </w:p>
    <w:p w:rsidR="00893506" w:rsidRDefault="00893506" w:rsidP="00E822F5">
      <w:pPr>
        <w:ind w:left="1440" w:right="2880"/>
        <w:rPr>
          <w:rFonts w:ascii="Arial" w:hAnsi="Arial"/>
          <w:sz w:val="22"/>
        </w:rPr>
      </w:pPr>
      <w:r w:rsidRPr="004A6493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51" type="#_x0000_t75" style="width:11.7pt;height:29.2pt" o:ole="">
            <v:imagedata r:id="rId51" o:title=""/>
          </v:shape>
          <o:OLEObject Type="Embed" ProgID="Equation.3" ShapeID="_x0000_i1051" DrawAspect="Content" ObjectID="_1625992993" r:id="rId55"/>
        </w:object>
      </w:r>
      <w:r>
        <w:rPr>
          <w:rFonts w:ascii="Arial" w:hAnsi="Arial" w:cs="Arial"/>
          <w:sz w:val="22"/>
          <w:szCs w:val="22"/>
        </w:rPr>
        <w:t xml:space="preserve"> ÷ </w:t>
      </w:r>
      <w:r w:rsidRPr="004A6493">
        <w:rPr>
          <w:rFonts w:ascii="Arial" w:hAnsi="Arial"/>
          <w:position w:val="-20"/>
          <w:sz w:val="22"/>
        </w:rPr>
        <w:object w:dxaOrig="240" w:dyaOrig="580">
          <v:shape id="_x0000_i1052" type="#_x0000_t75" style="width:11.7pt;height:29.2pt" o:ole="">
            <v:imagedata r:id="rId53" o:title=""/>
          </v:shape>
          <o:OLEObject Type="Embed" ProgID="Equation.3" ShapeID="_x0000_i1052" DrawAspect="Content" ObjectID="_1625992994" r:id="rId56"/>
        </w:object>
      </w:r>
      <w:r>
        <w:rPr>
          <w:rFonts w:ascii="Arial" w:hAnsi="Arial"/>
          <w:sz w:val="22"/>
        </w:rPr>
        <w:t xml:space="preserve"> = </w:t>
      </w:r>
      <w:r w:rsidR="00E822F5">
        <w:rPr>
          <w:rFonts w:ascii="Arial" w:hAnsi="Arial"/>
          <w:sz w:val="22"/>
        </w:rPr>
        <w:t xml:space="preserve">                 </w:t>
      </w:r>
      <w:r w:rsidR="00E822F5">
        <w:rPr>
          <w:rFonts w:ascii="Symbol" w:hAnsi="Symbol"/>
          <w:sz w:val="22"/>
        </w:rPr>
        <w:t></w:t>
      </w:r>
      <w:r w:rsidR="00E822F5">
        <w:rPr>
          <w:rFonts w:ascii="Arial" w:hAnsi="Arial"/>
          <w:sz w:val="22"/>
        </w:rPr>
        <w:t xml:space="preserve">                   =</w:t>
      </w:r>
    </w:p>
    <w:p w:rsidR="00E822F5" w:rsidRDefault="00E822F5" w:rsidP="00E822F5">
      <w:pPr>
        <w:ind w:left="1440" w:right="2880"/>
        <w:rPr>
          <w:rFonts w:ascii="Arial" w:hAnsi="Arial"/>
          <w:sz w:val="22"/>
          <w:u w:val="single"/>
        </w:rPr>
      </w:pPr>
    </w:p>
    <w:p w:rsidR="00E822F5" w:rsidRPr="00893506" w:rsidRDefault="00E822F5" w:rsidP="00E822F5">
      <w:pPr>
        <w:ind w:left="1440" w:right="2880"/>
        <w:rPr>
          <w:rFonts w:ascii="Arial" w:hAnsi="Arial"/>
          <w:sz w:val="22"/>
          <w:u w:val="single"/>
        </w:rPr>
      </w:pPr>
    </w:p>
    <w:p w:rsidR="00893506" w:rsidRDefault="00E822F5" w:rsidP="00E822F5">
      <w:pPr>
        <w:numPr>
          <w:ilvl w:val="0"/>
          <w:numId w:val="33"/>
        </w:numPr>
        <w:spacing w:line="480" w:lineRule="auto"/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urn on </w:t>
      </w:r>
      <w:r>
        <w:rPr>
          <w:rFonts w:ascii="Arial" w:hAnsi="Arial"/>
          <w:b/>
          <w:sz w:val="22"/>
        </w:rPr>
        <w:t>Show calculation</w:t>
      </w:r>
      <w:r>
        <w:rPr>
          <w:rFonts w:ascii="Arial" w:hAnsi="Arial"/>
          <w:sz w:val="22"/>
        </w:rPr>
        <w:t xml:space="preserve">. Notice that the final answer is a mixed number. Explain how the mixed number is shown by the ruler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E822F5" w:rsidRPr="00E822F5" w:rsidRDefault="00E822F5" w:rsidP="00E822F5">
      <w:pPr>
        <w:numPr>
          <w:ilvl w:val="0"/>
          <w:numId w:val="33"/>
        </w:numPr>
        <w:spacing w:line="480" w:lineRule="auto"/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Compare the denominator of the quotient and the divisions per unit on the ruler. What do you notic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E822F5" w:rsidRPr="00E822F5" w:rsidRDefault="00E822F5" w:rsidP="00E822F5">
      <w:pPr>
        <w:ind w:left="360"/>
        <w:rPr>
          <w:rFonts w:ascii="Arial" w:hAnsi="Arial" w:cs="Arial"/>
          <w:sz w:val="22"/>
          <w:szCs w:val="22"/>
        </w:rPr>
      </w:pPr>
    </w:p>
    <w:p w:rsidR="00597520" w:rsidRPr="0026644E" w:rsidRDefault="004E0231" w:rsidP="00D141E1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ind </w:t>
      </w:r>
      <w:r w:rsidR="0026644E">
        <w:rPr>
          <w:rFonts w:ascii="Arial" w:hAnsi="Arial"/>
          <w:sz w:val="22"/>
        </w:rPr>
        <w:t>each</w:t>
      </w:r>
      <w:r>
        <w:rPr>
          <w:rFonts w:ascii="Arial" w:hAnsi="Arial"/>
          <w:sz w:val="22"/>
        </w:rPr>
        <w:t xml:space="preserve"> quotient</w:t>
      </w:r>
      <w:r w:rsidR="00EE7F50">
        <w:rPr>
          <w:rFonts w:ascii="Arial" w:hAnsi="Arial"/>
          <w:sz w:val="22"/>
        </w:rPr>
        <w:t>, written</w:t>
      </w:r>
      <w:r w:rsidR="00597520">
        <w:rPr>
          <w:rFonts w:ascii="Arial" w:hAnsi="Arial"/>
          <w:sz w:val="22"/>
        </w:rPr>
        <w:t xml:space="preserve"> in simplest form</w:t>
      </w:r>
      <w:r w:rsidR="00EE7F50">
        <w:rPr>
          <w:rFonts w:ascii="Arial" w:hAnsi="Arial"/>
          <w:sz w:val="22"/>
        </w:rPr>
        <w:t xml:space="preserve"> and </w:t>
      </w:r>
      <w:r>
        <w:rPr>
          <w:rFonts w:ascii="Arial" w:hAnsi="Arial"/>
          <w:sz w:val="22"/>
        </w:rPr>
        <w:t>as a mixed number when possible</w:t>
      </w:r>
      <w:r w:rsidR="00597520">
        <w:rPr>
          <w:rFonts w:ascii="Arial" w:hAnsi="Arial"/>
          <w:sz w:val="22"/>
        </w:rPr>
        <w:t xml:space="preserve">. </w:t>
      </w:r>
      <w:r w:rsidR="0026644E">
        <w:rPr>
          <w:rFonts w:ascii="Arial" w:hAnsi="Arial"/>
          <w:sz w:val="22"/>
        </w:rPr>
        <w:t xml:space="preserve">Write all your steps below each problem. </w:t>
      </w:r>
      <w:r w:rsidR="00597520">
        <w:rPr>
          <w:rFonts w:ascii="Arial" w:hAnsi="Arial"/>
          <w:sz w:val="22"/>
        </w:rPr>
        <w:t>Then c</w:t>
      </w:r>
      <w:r w:rsidR="0026644E">
        <w:rPr>
          <w:rFonts w:ascii="Arial" w:hAnsi="Arial"/>
          <w:sz w:val="22"/>
        </w:rPr>
        <w:t>heck your answers in the Gizmo.</w:t>
      </w:r>
    </w:p>
    <w:p w:rsidR="0026644E" w:rsidRDefault="0026644E" w:rsidP="0026644E">
      <w:pPr>
        <w:rPr>
          <w:rFonts w:ascii="Arial" w:hAnsi="Arial"/>
          <w:sz w:val="22"/>
        </w:rPr>
      </w:pPr>
    </w:p>
    <w:p w:rsidR="0026644E" w:rsidRDefault="0026644E" w:rsidP="0026644E">
      <w:pPr>
        <w:rPr>
          <w:rFonts w:ascii="Arial" w:hAnsi="Arial"/>
          <w:sz w:val="22"/>
        </w:rPr>
        <w:sectPr w:rsidR="0026644E" w:rsidSect="00EE103C">
          <w:footerReference w:type="default" r:id="rId57"/>
          <w:headerReference w:type="first" r:id="rId58"/>
          <w:footerReference w:type="first" r:id="rId5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6644E" w:rsidRDefault="006F1B0E" w:rsidP="0026644E">
      <w:pPr>
        <w:numPr>
          <w:ilvl w:val="0"/>
          <w:numId w:val="35"/>
        </w:numPr>
        <w:ind w:left="1080"/>
        <w:rPr>
          <w:rFonts w:ascii="Arial" w:hAnsi="Arial"/>
          <w:sz w:val="22"/>
        </w:rPr>
      </w:pPr>
      <w:r w:rsidRPr="004A6493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53" type="#_x0000_t75" style="width:11.7pt;height:29.2pt" o:ole="">
            <v:imagedata r:id="rId60" o:title=""/>
          </v:shape>
          <o:OLEObject Type="Embed" ProgID="Equation.3" ShapeID="_x0000_i1053" DrawAspect="Content" ObjectID="_1625992995" r:id="rId61"/>
        </w:object>
      </w:r>
      <w:r w:rsidR="0026644E">
        <w:rPr>
          <w:rFonts w:ascii="Arial" w:hAnsi="Arial" w:cs="Arial"/>
          <w:sz w:val="22"/>
          <w:szCs w:val="22"/>
        </w:rPr>
        <w:t xml:space="preserve"> ÷ </w:t>
      </w:r>
      <w:r w:rsidRPr="004A6493">
        <w:rPr>
          <w:rFonts w:ascii="Arial" w:hAnsi="Arial"/>
          <w:position w:val="-20"/>
          <w:sz w:val="22"/>
        </w:rPr>
        <w:object w:dxaOrig="240" w:dyaOrig="580">
          <v:shape id="_x0000_i1054" type="#_x0000_t75" style="width:11.7pt;height:29.2pt" o:ole="">
            <v:imagedata r:id="rId62" o:title=""/>
          </v:shape>
          <o:OLEObject Type="Embed" ProgID="Equation.3" ShapeID="_x0000_i1054" DrawAspect="Content" ObjectID="_1625992996" r:id="rId63"/>
        </w:object>
      </w:r>
    </w:p>
    <w:p w:rsidR="0026644E" w:rsidRDefault="00682E73" w:rsidP="0026644E">
      <w:pPr>
        <w:numPr>
          <w:ilvl w:val="0"/>
          <w:numId w:val="35"/>
        </w:numPr>
        <w:ind w:left="360"/>
        <w:rPr>
          <w:rFonts w:ascii="Arial" w:hAnsi="Arial" w:cs="Arial"/>
          <w:sz w:val="22"/>
          <w:szCs w:val="22"/>
        </w:rPr>
      </w:pPr>
      <w:r w:rsidRPr="00981FF9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55" type="#_x0000_t75" style="width:11.7pt;height:29.2pt" o:ole="">
            <v:imagedata r:id="rId64" o:title=""/>
          </v:shape>
          <o:OLEObject Type="Embed" ProgID="Equation.3" ShapeID="_x0000_i1055" DrawAspect="Content" ObjectID="_1625992997" r:id="rId65"/>
        </w:object>
      </w:r>
      <w:r w:rsidR="0026644E">
        <w:rPr>
          <w:rFonts w:ascii="Arial" w:hAnsi="Arial" w:cs="Arial"/>
          <w:sz w:val="22"/>
          <w:szCs w:val="22"/>
        </w:rPr>
        <w:t xml:space="preserve"> ÷ </w:t>
      </w:r>
      <w:r w:rsidR="00981FF9" w:rsidRPr="00981FF9">
        <w:rPr>
          <w:rFonts w:ascii="Arial" w:hAnsi="Arial"/>
          <w:position w:val="-22"/>
          <w:sz w:val="22"/>
        </w:rPr>
        <w:object w:dxaOrig="240" w:dyaOrig="580">
          <v:shape id="_x0000_i1056" type="#_x0000_t75" style="width:11.7pt;height:29.2pt" o:ole="">
            <v:imagedata r:id="rId66" o:title=""/>
          </v:shape>
          <o:OLEObject Type="Embed" ProgID="Equation.3" ShapeID="_x0000_i1056" DrawAspect="Content" ObjectID="_1625992998" r:id="rId67"/>
        </w:object>
      </w:r>
    </w:p>
    <w:p w:rsidR="0026644E" w:rsidRDefault="0026644E" w:rsidP="00DC5758">
      <w:pPr>
        <w:rPr>
          <w:rFonts w:ascii="Arial" w:hAnsi="Arial" w:cs="Arial"/>
          <w:sz w:val="22"/>
          <w:szCs w:val="22"/>
        </w:rPr>
        <w:sectPr w:rsidR="0026644E" w:rsidSect="009B6964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500" w:space="720"/>
            <w:col w:w="4140"/>
          </w:cols>
          <w:titlePg/>
          <w:docGrid w:linePitch="360"/>
        </w:sectPr>
      </w:pPr>
    </w:p>
    <w:p w:rsidR="004319FD" w:rsidRPr="00606242" w:rsidRDefault="004A6493" w:rsidP="00DC5758">
      <w:pPr>
        <w:rPr>
          <w:rFonts w:ascii="Arial" w:hAnsi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:rsidR="000579C8" w:rsidRPr="00DC5758" w:rsidRDefault="000579C8" w:rsidP="00DC5758">
      <w:pPr>
        <w:rPr>
          <w:rFonts w:ascii="Arial" w:hAnsi="Arial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319FD" w:rsidTr="00E267E0">
        <w:trPr>
          <w:trHeight w:val="1468"/>
        </w:trPr>
        <w:tc>
          <w:tcPr>
            <w:tcW w:w="2160" w:type="dxa"/>
            <w:vAlign w:val="center"/>
          </w:tcPr>
          <w:p w:rsidR="004319FD" w:rsidRDefault="004319FD" w:rsidP="00FC7A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</w:t>
            </w:r>
            <w:r w:rsidR="009D52CF">
              <w:rPr>
                <w:rFonts w:ascii="Arial" w:hAnsi="Arial"/>
                <w:b/>
                <w:sz w:val="22"/>
              </w:rPr>
              <w:t>y B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4319FD" w:rsidRPr="0079672E" w:rsidRDefault="004319FD" w:rsidP="00FC7AB3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4319FD" w:rsidRDefault="00A87C9E" w:rsidP="00FC7A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ding missing numbers</w:t>
            </w:r>
          </w:p>
        </w:tc>
        <w:tc>
          <w:tcPr>
            <w:tcW w:w="5760" w:type="dxa"/>
            <w:vAlign w:val="center"/>
          </w:tcPr>
          <w:p w:rsidR="004319FD" w:rsidRDefault="004319FD" w:rsidP="00FC7AB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8A17DB" w:rsidRDefault="00680E94" w:rsidP="008A17DB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n </w:t>
            </w:r>
            <w:r>
              <w:rPr>
                <w:rFonts w:ascii="Arial" w:hAnsi="Arial"/>
                <w:b/>
                <w:sz w:val="22"/>
              </w:rPr>
              <w:t xml:space="preserve">Show </w:t>
            </w:r>
            <w:r w:rsidR="008A17DB">
              <w:rPr>
                <w:rFonts w:ascii="Arial" w:hAnsi="Arial"/>
                <w:b/>
                <w:sz w:val="22"/>
              </w:rPr>
              <w:t>ruler</w:t>
            </w:r>
            <w:r w:rsidR="008A17DB">
              <w:rPr>
                <w:rFonts w:ascii="Arial" w:hAnsi="Arial"/>
                <w:sz w:val="22"/>
              </w:rPr>
              <w:t>.</w:t>
            </w:r>
          </w:p>
          <w:p w:rsidR="00680E94" w:rsidRDefault="008A17DB" w:rsidP="008A17DB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t</w:t>
            </w:r>
            <w:r w:rsidR="00680E9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Divisions per unit</w:t>
            </w:r>
            <w:r>
              <w:rPr>
                <w:rFonts w:ascii="Arial" w:hAnsi="Arial"/>
                <w:sz w:val="22"/>
              </w:rPr>
              <w:t xml:space="preserve"> to 1.</w:t>
            </w:r>
          </w:p>
          <w:p w:rsidR="008A17DB" w:rsidRDefault="008A17DB" w:rsidP="008A17DB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</w:rPr>
              <w:t>Show calculations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4319FD" w:rsidRPr="008A17DB" w:rsidRDefault="009020CF" w:rsidP="008A17DB">
            <w:pPr>
              <w:ind w:left="-108" w:right="-108"/>
              <w:jc w:val="right"/>
              <w:rPr>
                <w:rFonts w:ascii="Arial" w:hAnsi="Arial"/>
                <w:sz w:val="22"/>
              </w:rPr>
            </w:pPr>
            <w:bookmarkStart w:id="2" w:name="_GoBack"/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6432" behindDoc="1" locked="0" layoutInCell="1" allowOverlap="1" wp14:anchorId="07C0306E" wp14:editId="730EA9D9">
                  <wp:simplePos x="0" y="0"/>
                  <wp:positionH relativeFrom="column">
                    <wp:posOffset>42631</wp:posOffset>
                  </wp:positionH>
                  <wp:positionV relativeFrom="paragraph">
                    <wp:posOffset>3759</wp:posOffset>
                  </wp:positionV>
                  <wp:extent cx="803275" cy="902335"/>
                  <wp:effectExtent l="0" t="0" r="0" b="0"/>
                  <wp:wrapNone/>
                  <wp:docPr id="34" name="Picture 34" descr="212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12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</w:tr>
    </w:tbl>
    <w:p w:rsidR="0018545E" w:rsidRDefault="009020CF" w:rsidP="000E0EAC">
      <w:pPr>
        <w:tabs>
          <w:tab w:val="left" w:pos="360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28270</wp:posOffset>
                </wp:positionV>
                <wp:extent cx="1295400" cy="478155"/>
                <wp:effectExtent l="0" t="13970" r="0" b="3175"/>
                <wp:wrapNone/>
                <wp:docPr id="46" name="Group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78155"/>
                          <a:chOff x="5670" y="3253"/>
                          <a:chExt cx="2040" cy="753"/>
                        </a:xfrm>
                      </wpg:grpSpPr>
                      <wps:wsp>
                        <wps:cNvPr id="47" name="Text Box 168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3269"/>
                            <a:ext cx="529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Default="00BC691B" w:rsidP="00712ACF">
                              <w:r w:rsidRPr="00712ACF">
                                <w:rPr>
                                  <w:position w:val="-22"/>
                                </w:rPr>
                                <w:object w:dxaOrig="240" w:dyaOrig="580">
                                  <v:shape id="_x0000_i1065" type="#_x0000_t75" style="width:11.7pt;height:29.2pt" o:ole="">
                                    <v:imagedata r:id="rId69" o:title=""/>
                                  </v:shape>
                                  <o:OLEObject Type="Embed" ProgID="Equation.3" ShapeID="_x0000_i1065" DrawAspect="Content" ObjectID="_1625993007" r:id="rId7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8" name="Text Box 1684"/>
                        <wps:cNvSpPr txBox="1">
                          <a:spLocks noChangeArrowheads="1"/>
                        </wps:cNvSpPr>
                        <wps:spPr bwMode="auto">
                          <a:xfrm>
                            <a:off x="5955" y="3449"/>
                            <a:ext cx="42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÷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692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3464"/>
                            <a:ext cx="7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1784"/>
                        <wpg:cNvGrpSpPr>
                          <a:grpSpLocks/>
                        </wpg:cNvGrpSpPr>
                        <wpg:grpSpPr bwMode="auto">
                          <a:xfrm>
                            <a:off x="6253" y="3253"/>
                            <a:ext cx="839" cy="753"/>
                            <a:chOff x="6253" y="3253"/>
                            <a:chExt cx="839" cy="753"/>
                          </a:xfrm>
                        </wpg:grpSpPr>
                        <wps:wsp>
                          <wps:cNvPr id="51" name="Line 1686"/>
                          <wps:cNvCnPr/>
                          <wps:spPr bwMode="auto">
                            <a:xfrm>
                              <a:off x="6253" y="3660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1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3" y="3253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1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3" y="3616"/>
                              <a:ext cx="3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91B" w:rsidRPr="00712ACF" w:rsidRDefault="00BC69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712AC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5" o:spid="_x0000_s1040" style="position:absolute;margin-left:312pt;margin-top:10.1pt;width:102pt;height:37.65pt;z-index:251652096" coordorigin="5670,3253" coordsize="2040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">
                <v:shape id="Text Box 1681" o:spid="_x0000_s1041" type="#_x0000_t202" style="position:absolute;left:5670;top:3269;width:529;height: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:rsidR="00BC691B" w:rsidRDefault="00BC691B" w:rsidP="00712ACF">
                        <w:r w:rsidRPr="00712ACF">
                          <w:rPr>
                            <w:position w:val="-22"/>
                          </w:rPr>
                          <w:object w:dxaOrig="240" w:dyaOrig="580">
                            <v:shape id="_x0000_i1065" type="#_x0000_t75" style="width:11.7pt;height:29.2pt" o:ole="">
                              <v:imagedata r:id="rId69" o:title=""/>
                            </v:shape>
                            <o:OLEObject Type="Embed" ProgID="Equation.3" ShapeID="_x0000_i1065" DrawAspect="Content" ObjectID="_1625993007" r:id="rId71"/>
                          </w:object>
                        </w:r>
                      </w:p>
                    </w:txbxContent>
                  </v:textbox>
                </v:shape>
                <v:shape id="Text Box 1684" o:spid="_x0000_s1042" type="#_x0000_t202" style="position:absolute;left:5955;top:3449;width:4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÷ </w:t>
                        </w:r>
                      </w:p>
                    </w:txbxContent>
                  </v:textbox>
                </v:shape>
                <v:shape id="Text Box 1692" o:spid="_x0000_s1043" type="#_x0000_t202" style="position:absolute;left:7005;top:3464;width:7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 2</w:t>
                        </w:r>
                      </w:p>
                    </w:txbxContent>
                  </v:textbox>
                </v:shape>
                <v:group id="Group 1784" o:spid="_x0000_s1044" style="position:absolute;left:6253;top:3253;width:839;height:753" coordorigin="6253,3253" coordsize="839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Line 1686" o:spid="_x0000_s1045" style="position:absolute;visibility:visible;mso-wrap-style:square" from="6253,3660" to="7092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rect id="Rectangle 1688" o:spid="_x0000_s1046" style="position:absolute;left:6293;top:3253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ia8QA&#10;AADbAAAADwAAAGRycy9kb3ducmV2LnhtbESPQWsCMRSE74X+h/AK3mpWsVK2RilCUevJrYf29ti8&#10;bpZuXrZJusZ/bwShx2FmvmEWq2Q7MZAPrWMFk3EBgrh2uuVGwfHj7fEZRIjIGjvHpOBMAVbL+7sF&#10;ltqd+EBDFRuRIRxKVGBi7EspQ23IYhi7njh7385bjFn6RmqPpwy3nZwWxVxabDkvGOxpbaj+qf6s&#10;gvVs8pu+hvnmPe0//fa4T9VuY5QaPaTXFxCRUvwP39pbreBpCtcv+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z4mvEAAAA2wAAAA8AAAAAAAAAAAAAAAAAmAIAAGRycy9k&#10;b3ducmV2LnhtbFBLBQYAAAAABAAEAPUAAACJAwAAAAA=&#10;" strokecolor="#333">
                    <v:stroke dashstyle="dash"/>
                  </v:rect>
                  <v:shape id="Text Box 1691" o:spid="_x0000_s1047" type="#_x0000_t202" style="position:absolute;left:6453;top:3616;width:3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BC691B" w:rsidRPr="00712ACF" w:rsidRDefault="00BC691B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12AC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F47B1" w:rsidRDefault="008A17DB" w:rsidP="00682E73">
      <w:pPr>
        <w:numPr>
          <w:ilvl w:val="0"/>
          <w:numId w:val="5"/>
        </w:numPr>
        <w:tabs>
          <w:tab w:val="clear" w:pos="1080"/>
          <w:tab w:val="num" w:pos="360"/>
        </w:tabs>
        <w:ind w:left="360" w:right="34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quotient of</w:t>
      </w:r>
      <w:r w:rsidR="00DF3931">
        <w:rPr>
          <w:rFonts w:ascii="Arial" w:hAnsi="Arial"/>
          <w:sz w:val="22"/>
        </w:rPr>
        <w:t xml:space="preserve"> </w:t>
      </w:r>
      <w:r w:rsidR="00E21F9D">
        <w:rPr>
          <w:rFonts w:ascii="Arial" w:hAnsi="Arial"/>
          <w:sz w:val="22"/>
        </w:rPr>
        <w:t xml:space="preserve">the two fractions shown in the equation at the right </w:t>
      </w:r>
      <w:r>
        <w:rPr>
          <w:rFonts w:ascii="Arial" w:hAnsi="Arial"/>
          <w:sz w:val="22"/>
        </w:rPr>
        <w:t>is 2.</w:t>
      </w:r>
      <w:r w:rsidR="00682E73">
        <w:rPr>
          <w:rFonts w:ascii="Arial" w:hAnsi="Arial"/>
          <w:sz w:val="22"/>
        </w:rPr>
        <w:t xml:space="preserve"> The numerator of the divisor is missing.</w:t>
      </w:r>
    </w:p>
    <w:p w:rsidR="00E21F9D" w:rsidRDefault="00E21F9D" w:rsidP="00536E45">
      <w:pPr>
        <w:rPr>
          <w:rFonts w:ascii="Arial" w:hAnsi="Arial"/>
          <w:sz w:val="22"/>
        </w:rPr>
      </w:pPr>
    </w:p>
    <w:p w:rsidR="001D5C9B" w:rsidRPr="00992B28" w:rsidRDefault="00992B28" w:rsidP="00E21F9D">
      <w:pPr>
        <w:numPr>
          <w:ilvl w:val="1"/>
          <w:numId w:val="5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</w:rPr>
        <w:t xml:space="preserve">In the Gizmo, model the equation </w:t>
      </w:r>
      <w:r w:rsidR="00E21F9D">
        <w:rPr>
          <w:rFonts w:ascii="Arial" w:hAnsi="Arial"/>
          <w:noProof/>
          <w:sz w:val="22"/>
        </w:rPr>
        <w:t>above</w:t>
      </w:r>
      <w:r>
        <w:rPr>
          <w:rFonts w:ascii="Arial" w:hAnsi="Arial"/>
          <w:noProof/>
          <w:sz w:val="22"/>
        </w:rPr>
        <w:t xml:space="preserve">. Drag the </w:t>
      </w:r>
      <w:r w:rsidRPr="00A13A43">
        <w:rPr>
          <w:rFonts w:ascii="Arial" w:hAnsi="Arial"/>
          <w:b/>
          <w:noProof/>
          <w:sz w:val="22"/>
        </w:rPr>
        <w:t>Numerator of divisor</w:t>
      </w:r>
      <w:r>
        <w:rPr>
          <w:rFonts w:ascii="Arial" w:hAnsi="Arial"/>
          <w:noProof/>
          <w:sz w:val="22"/>
        </w:rPr>
        <w:t xml:space="preserve"> slider until the quotient is 2. Fill in the equation </w:t>
      </w:r>
      <w:r w:rsidR="00E049DE">
        <w:rPr>
          <w:rFonts w:ascii="Arial" w:hAnsi="Arial"/>
          <w:noProof/>
          <w:sz w:val="22"/>
        </w:rPr>
        <w:t xml:space="preserve">above </w:t>
      </w:r>
      <w:r>
        <w:rPr>
          <w:rFonts w:ascii="Arial" w:hAnsi="Arial"/>
          <w:noProof/>
          <w:sz w:val="22"/>
        </w:rPr>
        <w:t xml:space="preserve">with </w:t>
      </w:r>
      <w:r w:rsidR="00E21F9D">
        <w:rPr>
          <w:rFonts w:ascii="Arial" w:hAnsi="Arial"/>
          <w:noProof/>
          <w:sz w:val="22"/>
        </w:rPr>
        <w:t>the missing numerator</w:t>
      </w:r>
      <w:r>
        <w:rPr>
          <w:rFonts w:ascii="Arial" w:hAnsi="Arial"/>
          <w:noProof/>
          <w:sz w:val="22"/>
        </w:rPr>
        <w:t>.</w:t>
      </w:r>
    </w:p>
    <w:p w:rsidR="00992B28" w:rsidRPr="001D5C9B" w:rsidRDefault="00992B28" w:rsidP="00992B28">
      <w:pPr>
        <w:ind w:left="720" w:right="1980"/>
        <w:rPr>
          <w:rFonts w:ascii="Arial" w:hAnsi="Arial"/>
          <w:sz w:val="22"/>
          <w:u w:val="single"/>
        </w:rPr>
      </w:pPr>
    </w:p>
    <w:p w:rsidR="00740105" w:rsidRPr="00740105" w:rsidRDefault="00DF3931" w:rsidP="00A13A43">
      <w:pPr>
        <w:numPr>
          <w:ilvl w:val="1"/>
          <w:numId w:val="5"/>
        </w:numPr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urn on </w:t>
      </w:r>
      <w:r>
        <w:rPr>
          <w:rFonts w:ascii="Arial" w:hAnsi="Arial"/>
          <w:b/>
          <w:sz w:val="22"/>
        </w:rPr>
        <w:t>Show calculation</w:t>
      </w:r>
      <w:r>
        <w:rPr>
          <w:rFonts w:ascii="Arial" w:hAnsi="Arial"/>
          <w:sz w:val="22"/>
        </w:rPr>
        <w:t xml:space="preserve"> to check your answer.</w:t>
      </w:r>
      <w:r w:rsidR="00A13A43">
        <w:rPr>
          <w:rFonts w:ascii="Arial" w:hAnsi="Arial"/>
          <w:sz w:val="22"/>
        </w:rPr>
        <w:t xml:space="preserve"> How can you use </w:t>
      </w:r>
      <w:r w:rsidR="00E21F9D">
        <w:rPr>
          <w:rFonts w:ascii="Arial" w:hAnsi="Arial"/>
          <w:sz w:val="22"/>
        </w:rPr>
        <w:t>a</w:t>
      </w:r>
      <w:r w:rsidR="00A13A43">
        <w:rPr>
          <w:rFonts w:ascii="Arial" w:hAnsi="Arial"/>
          <w:sz w:val="22"/>
        </w:rPr>
        <w:t xml:space="preserve"> product to find the missing number? </w:t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A13A43">
        <w:rPr>
          <w:rFonts w:ascii="Arial" w:hAnsi="Arial"/>
          <w:sz w:val="22"/>
          <w:u w:val="single"/>
        </w:rPr>
        <w:tab/>
      </w:r>
      <w:r w:rsidR="00E21F9D">
        <w:rPr>
          <w:rFonts w:ascii="Arial" w:hAnsi="Arial"/>
          <w:sz w:val="22"/>
          <w:u w:val="single"/>
        </w:rPr>
        <w:tab/>
      </w:r>
      <w:r w:rsidR="00E21F9D">
        <w:rPr>
          <w:rFonts w:ascii="Arial" w:hAnsi="Arial"/>
          <w:sz w:val="22"/>
          <w:u w:val="single"/>
        </w:rPr>
        <w:tab/>
      </w:r>
      <w:r w:rsidR="00E21F9D">
        <w:rPr>
          <w:rFonts w:ascii="Arial" w:hAnsi="Arial"/>
          <w:sz w:val="22"/>
          <w:u w:val="single"/>
        </w:rPr>
        <w:tab/>
      </w:r>
    </w:p>
    <w:p w:rsidR="00DE4B93" w:rsidRPr="009D3323" w:rsidRDefault="009020CF" w:rsidP="004319FD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54305</wp:posOffset>
                </wp:positionV>
                <wp:extent cx="1372235" cy="478155"/>
                <wp:effectExtent l="8890" t="11430" r="0" b="0"/>
                <wp:wrapNone/>
                <wp:docPr id="37" name="Group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478155"/>
                          <a:chOff x="7199" y="6418"/>
                          <a:chExt cx="2161" cy="753"/>
                        </a:xfrm>
                      </wpg:grpSpPr>
                      <wps:wsp>
                        <wps:cNvPr id="38" name="Text Box 1787"/>
                        <wps:cNvSpPr txBox="1">
                          <a:spLocks noChangeArrowheads="1"/>
                        </wps:cNvSpPr>
                        <wps:spPr bwMode="auto">
                          <a:xfrm>
                            <a:off x="8206" y="6434"/>
                            <a:ext cx="529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Default="00BC691B" w:rsidP="00E21F9D">
                              <w:r w:rsidRPr="00712ACF">
                                <w:rPr>
                                  <w:position w:val="-22"/>
                                </w:rPr>
                                <w:object w:dxaOrig="240" w:dyaOrig="580">
                                  <v:shape id="_x0000_i1066" type="#_x0000_t75" style="width:11.7pt;height:29.2pt" o:ole="">
                                    <v:imagedata r:id="rId72" o:title=""/>
                                  </v:shape>
                                  <o:OLEObject Type="Embed" ProgID="Equation.3" ShapeID="_x0000_i1066" DrawAspect="Content" ObjectID="_1625993008" r:id="rId7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1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66" y="6644"/>
                            <a:ext cx="4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 w:rsidP="00E21F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789"/>
                        <wps:cNvSpPr txBox="1">
                          <a:spLocks noChangeArrowheads="1"/>
                        </wps:cNvSpPr>
                        <wps:spPr bwMode="auto">
                          <a:xfrm>
                            <a:off x="8536" y="6629"/>
                            <a:ext cx="39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 w:rsidP="00E21F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91"/>
                        <wps:cNvSpPr txBox="1">
                          <a:spLocks noChangeArrowheads="1"/>
                        </wps:cNvSpPr>
                        <wps:spPr bwMode="auto">
                          <a:xfrm>
                            <a:off x="8731" y="6434"/>
                            <a:ext cx="629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Default="00BC691B" w:rsidP="00E21F9D">
                              <w:r w:rsidRPr="004F2EE4">
                                <w:rPr>
                                  <w:position w:val="-22"/>
                                </w:rPr>
                                <w:object w:dxaOrig="340" w:dyaOrig="580">
                                  <v:shape id="_x0000_i1067" type="#_x0000_t75" style="width:16.55pt;height:29.2pt" o:ole="">
                                    <v:imagedata r:id="rId74" o:title=""/>
                                  </v:shape>
                                  <o:OLEObject Type="Embed" ProgID="Equation.3" ShapeID="_x0000_i1067" DrawAspect="Content" ObjectID="_1625993009" r:id="rId7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42" name="Group 1801"/>
                        <wpg:cNvGrpSpPr>
                          <a:grpSpLocks/>
                        </wpg:cNvGrpSpPr>
                        <wpg:grpSpPr bwMode="auto">
                          <a:xfrm>
                            <a:off x="7199" y="6418"/>
                            <a:ext cx="839" cy="753"/>
                            <a:chOff x="7199" y="6418"/>
                            <a:chExt cx="839" cy="753"/>
                          </a:xfrm>
                        </wpg:grpSpPr>
                        <wps:wsp>
                          <wps:cNvPr id="43" name="Line 1793"/>
                          <wps:cNvCnPr/>
                          <wps:spPr bwMode="auto">
                            <a:xfrm>
                              <a:off x="7199" y="6825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1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6418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9" y="6781"/>
                              <a:ext cx="3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91B" w:rsidRPr="00712ACF" w:rsidRDefault="00BC691B" w:rsidP="00E21F9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2" o:spid="_x0000_s1048" style="position:absolute;margin-left:368.95pt;margin-top:12.15pt;width:108.05pt;height:37.65pt;z-index:251653120" coordorigin="7199,6418" coordsize="2161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">
                <v:shape id="Text Box 1787" o:spid="_x0000_s1049" type="#_x0000_t202" style="position:absolute;left:8206;top:6434;width:529;height: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:rsidR="00BC691B" w:rsidRDefault="00BC691B" w:rsidP="00E21F9D">
                        <w:r w:rsidRPr="00712ACF">
                          <w:rPr>
                            <w:position w:val="-22"/>
                          </w:rPr>
                          <w:object w:dxaOrig="240" w:dyaOrig="580">
                            <v:shape id="_x0000_i1066" type="#_x0000_t75" style="width:11.7pt;height:29.2pt" o:ole="">
                              <v:imagedata r:id="rId72" o:title=""/>
                            </v:shape>
                            <o:OLEObject Type="Embed" ProgID="Equation.3" ShapeID="_x0000_i1066" DrawAspect="Content" ObjectID="_1625993008" r:id="rId76"/>
                          </w:object>
                        </w:r>
                      </w:p>
                    </w:txbxContent>
                  </v:textbox>
                </v:shape>
                <v:shape id="Text Box 1788" o:spid="_x0000_s1050" type="#_x0000_t202" style="position:absolute;left:7966;top:6644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BC691B" w:rsidRPr="00712ACF" w:rsidRDefault="00BC691B" w:rsidP="00E21F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÷</w:t>
                        </w:r>
                      </w:p>
                    </w:txbxContent>
                  </v:textbox>
                </v:shape>
                <v:shape id="Text Box 1789" o:spid="_x0000_s1051" type="#_x0000_t202" style="position:absolute;left:8536;top:6629;width:3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C691B" w:rsidRPr="00712ACF" w:rsidRDefault="00BC691B" w:rsidP="00E21F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Text Box 1791" o:spid="_x0000_s1052" type="#_x0000_t202" style="position:absolute;left:8731;top:6434;width:629;height: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<v:textbox style="mso-fit-shape-to-text:t">
                    <w:txbxContent>
                      <w:p w:rsidR="00BC691B" w:rsidRDefault="00BC691B" w:rsidP="00E21F9D">
                        <w:r w:rsidRPr="004F2EE4">
                          <w:rPr>
                            <w:position w:val="-22"/>
                          </w:rPr>
                          <w:object w:dxaOrig="340" w:dyaOrig="580">
                            <v:shape id="_x0000_i1067" type="#_x0000_t75" style="width:16.55pt;height:29.2pt" o:ole="">
                              <v:imagedata r:id="rId74" o:title=""/>
                            </v:shape>
                            <o:OLEObject Type="Embed" ProgID="Equation.3" ShapeID="_x0000_i1067" DrawAspect="Content" ObjectID="_1625993009" r:id="rId77"/>
                          </w:object>
                        </w:r>
                      </w:p>
                    </w:txbxContent>
                  </v:textbox>
                </v:shape>
                <v:group id="Group 1801" o:spid="_x0000_s1053" style="position:absolute;left:7199;top:6418;width:839;height:753" coordorigin="7199,6418" coordsize="839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Line 1793" o:spid="_x0000_s1054" style="position:absolute;visibility:visible;mso-wrap-style:square" from="7199,6825" to="8038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rect id="Rectangle 1794" o:spid="_x0000_s1055" style="position:absolute;left:7239;top:6418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JWcQA&#10;AADbAAAADwAAAGRycy9kb3ducmV2LnhtbESPQWsCMRSE74X+h/AKvdWsZZGyNYoIoq2nrh709ti8&#10;bhY3L2uSrum/bwqFHoeZ+YaZL5PtxUg+dI4VTCcFCOLG6Y5bBcfD5ukFRIjIGnvHpOCbAiwX93dz&#10;rLS78QeNdWxFhnCoUIGJcaikDI0hi2HiBuLsfTpvMWbpW6k93jLc9vK5KGbSYsd5weBAa0PNpf6y&#10;Ctbl9JrO42z7nvYnvzvuU/22NUo9PqTVK4hIKf6H/9o7raAs4f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PSVnEAAAA2wAAAA8AAAAAAAAAAAAAAAAAmAIAAGRycy9k&#10;b3ducmV2LnhtbFBLBQYAAAAABAAEAPUAAACJAwAAAAA=&#10;" strokecolor="#333">
                    <v:stroke dashstyle="dash"/>
                  </v:rect>
                  <v:shape id="Text Box 1795" o:spid="_x0000_s1056" type="#_x0000_t202" style="position:absolute;left:7399;top:6781;width:3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BC691B" w:rsidRPr="00712ACF" w:rsidRDefault="00BC691B" w:rsidP="00E21F9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B43E5" w:rsidRDefault="0059645F" w:rsidP="0059645F">
      <w:pPr>
        <w:numPr>
          <w:ilvl w:val="0"/>
          <w:numId w:val="5"/>
        </w:numPr>
        <w:tabs>
          <w:tab w:val="clear" w:pos="1080"/>
          <w:tab w:val="num" w:pos="360"/>
        </w:tabs>
        <w:ind w:left="360" w:right="23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urn off </w:t>
      </w:r>
      <w:r>
        <w:rPr>
          <w:rFonts w:ascii="Arial" w:hAnsi="Arial"/>
          <w:b/>
          <w:sz w:val="22"/>
        </w:rPr>
        <w:t>Show calculation</w:t>
      </w:r>
      <w:r>
        <w:rPr>
          <w:rFonts w:ascii="Arial" w:hAnsi="Arial"/>
          <w:sz w:val="22"/>
        </w:rPr>
        <w:t xml:space="preserve">. The quotient of the two fractions shown at the right </w:t>
      </w:r>
      <w:proofErr w:type="gramStart"/>
      <w:r>
        <w:rPr>
          <w:rFonts w:ascii="Arial" w:hAnsi="Arial"/>
          <w:sz w:val="22"/>
        </w:rPr>
        <w:t xml:space="preserve">is </w:t>
      </w:r>
      <w:proofErr w:type="gramEnd"/>
      <w:r w:rsidRPr="004F2EE4">
        <w:rPr>
          <w:position w:val="-22"/>
        </w:rPr>
        <w:object w:dxaOrig="340" w:dyaOrig="580">
          <v:shape id="_x0000_i1057" type="#_x0000_t75" style="width:16.55pt;height:29.2pt" o:ole="">
            <v:imagedata r:id="rId74" o:title=""/>
          </v:shape>
          <o:OLEObject Type="Embed" ProgID="Equation.3" ShapeID="_x0000_i1057" DrawAspect="Content" ObjectID="_1625992999" r:id="rId78"/>
        </w:object>
      </w:r>
      <w:r>
        <w:rPr>
          <w:rFonts w:ascii="Arial" w:hAnsi="Arial" w:cs="Arial"/>
          <w:sz w:val="22"/>
          <w:szCs w:val="22"/>
        </w:rPr>
        <w:t>. The numerator of the dividend is missing.</w:t>
      </w:r>
    </w:p>
    <w:p w:rsidR="00F14723" w:rsidRDefault="009020CF" w:rsidP="00F14723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02870</wp:posOffset>
                </wp:positionV>
                <wp:extent cx="532765" cy="527050"/>
                <wp:effectExtent l="8255" t="7620" r="11430" b="8255"/>
                <wp:wrapNone/>
                <wp:docPr id="32" name="Group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8218" y="7468"/>
                          <a:chExt cx="839" cy="830"/>
                        </a:xfrm>
                      </wpg:grpSpPr>
                      <wps:wsp>
                        <wps:cNvPr id="33" name="Line 1699"/>
                        <wps:cNvCnPr/>
                        <wps:spPr bwMode="auto">
                          <a:xfrm>
                            <a:off x="8218" y="7880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8258" y="7468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8258" y="7923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5" o:spid="_x0000_s1026" style="position:absolute;margin-left:338.9pt;margin-top:8.1pt;width:41.95pt;height:41.5pt;z-index:251661312" coordorigin="8218,7468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">
                <v:line id="Line 1699" o:spid="_x0000_s1027" style="position:absolute;visibility:visible;mso-wrap-style:square" from="8218,7880" to="9057,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rect id="Rectangle 1700" o:spid="_x0000_s1028" style="position:absolute;left:8258;top:7468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fv8UA&#10;AADbAAAADwAAAGRycy9kb3ducmV2LnhtbESPQUsDMRSE7wX/Q3iCtzZbq0XWpkUKpdWeuvagt8fm&#10;uVncvKxJ3Kb/vhGEHoeZ+YZZrJLtxEA+tI4VTCcFCOLa6ZYbBcf3zfgJRIjIGjvHpOBMAVbLm9EC&#10;S+1OfKChio3IEA4lKjAx9qWUoTZkMUxcT5y9L+ctxix9I7XHU4bbTt4XxVxabDkvGOxpbaj+rn6t&#10;gvXD9Cd9DvPtW9p/+N1xn6rXrVHq7ja9PIOIlOI1/N/eaQWzR/j7k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Z+/xQAAANsAAAAPAAAAAAAAAAAAAAAAAJgCAABkcnMv&#10;ZG93bnJldi54bWxQSwUGAAAAAAQABAD1AAAAigMAAAAA&#10;" strokecolor="#333">
                  <v:stroke dashstyle="dash"/>
                </v:rect>
                <v:rect id="Rectangle 1701" o:spid="_x0000_s1029" style="position:absolute;left:8258;top:7923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ByMUA&#10;AADbAAAADwAAAGRycy9kb3ducmV2LnhtbESPQUsDMRSE70L/Q3gFbzZblUW2TYsUSqs9ufagt8fm&#10;dbO4edkmcRv/vRGEHoeZ+YZZrpPtxUg+dI4VzGcFCOLG6Y5bBcf37d0TiBCRNfaOScEPBVivJjdL&#10;rLS78BuNdWxFhnCoUIGJcaikDI0hi2HmBuLsnZy3GLP0rdQeLxlue3lfFKW02HFeMDjQxlDzVX9b&#10;BZvH+Tl9juXuNR0+/P54SPXLzih1O03PCxCRUryG/9t7reChhL8v+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wHIxQAAANsAAAAPAAAAAAAAAAAAAAAAAJgCAABkcnMv&#10;ZG93bnJldi54bWxQSwUGAAAAAAQABAD1AAAAigMAAAAA&#10;" strokecolor="#333">
                  <v:stroke dashstyle="dash"/>
                </v:rect>
              </v:group>
            </w:pict>
          </mc:Fallback>
        </mc:AlternateContent>
      </w:r>
    </w:p>
    <w:p w:rsidR="00F14723" w:rsidRDefault="00F14723" w:rsidP="00F14723">
      <w:pPr>
        <w:numPr>
          <w:ilvl w:val="2"/>
          <w:numId w:val="5"/>
        </w:numPr>
        <w:tabs>
          <w:tab w:val="clear" w:pos="2340"/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</w:t>
      </w:r>
      <w:r w:rsidR="003056F4">
        <w:rPr>
          <w:rFonts w:ascii="Arial" w:hAnsi="Arial"/>
          <w:sz w:val="22"/>
        </w:rPr>
        <w:t xml:space="preserve"> is the quotient </w:t>
      </w:r>
      <w:r w:rsidR="00E21F9D" w:rsidRPr="004F2EE4">
        <w:rPr>
          <w:position w:val="-22"/>
        </w:rPr>
        <w:object w:dxaOrig="340" w:dyaOrig="580">
          <v:shape id="_x0000_i1058" type="#_x0000_t75" style="width:16.55pt;height:29.2pt" o:ole="">
            <v:imagedata r:id="rId74" o:title=""/>
          </v:shape>
          <o:OLEObject Type="Embed" ProgID="Equation.3" ShapeID="_x0000_i1058" DrawAspect="Content" ObjectID="_1625993000" r:id="rId79"/>
        </w:object>
      </w:r>
      <w:r w:rsidR="00E21F9D">
        <w:t xml:space="preserve"> </w:t>
      </w:r>
      <w:r w:rsidR="003056F4">
        <w:rPr>
          <w:rFonts w:ascii="Arial" w:hAnsi="Arial"/>
          <w:sz w:val="22"/>
        </w:rPr>
        <w:t>w</w:t>
      </w:r>
      <w:r w:rsidR="00E049DE">
        <w:rPr>
          <w:rFonts w:ascii="Arial" w:hAnsi="Arial"/>
          <w:sz w:val="22"/>
        </w:rPr>
        <w:t>ritten as an improper fraction?</w:t>
      </w:r>
    </w:p>
    <w:p w:rsidR="00036BB8" w:rsidRDefault="00036BB8" w:rsidP="00036BB8">
      <w:pPr>
        <w:ind w:left="720"/>
        <w:rPr>
          <w:rFonts w:ascii="Arial" w:hAnsi="Arial"/>
          <w:sz w:val="22"/>
        </w:rPr>
      </w:pPr>
    </w:p>
    <w:p w:rsidR="00036BB8" w:rsidRDefault="00036BB8" w:rsidP="00036BB8">
      <w:pPr>
        <w:rPr>
          <w:rFonts w:ascii="Arial" w:hAnsi="Arial"/>
          <w:sz w:val="22"/>
        </w:rPr>
      </w:pPr>
    </w:p>
    <w:p w:rsidR="00036BB8" w:rsidRPr="003056F4" w:rsidRDefault="003056F4" w:rsidP="003056F4">
      <w:pPr>
        <w:numPr>
          <w:ilvl w:val="2"/>
          <w:numId w:val="5"/>
        </w:numPr>
        <w:tabs>
          <w:tab w:val="clear" w:pos="2340"/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 sure </w:t>
      </w:r>
      <w:r>
        <w:rPr>
          <w:rFonts w:ascii="Arial" w:hAnsi="Arial"/>
          <w:b/>
          <w:sz w:val="22"/>
        </w:rPr>
        <w:t xml:space="preserve">Show ruler </w:t>
      </w:r>
      <w:r>
        <w:rPr>
          <w:rFonts w:ascii="Arial" w:hAnsi="Arial"/>
          <w:sz w:val="22"/>
        </w:rPr>
        <w:t xml:space="preserve">is turned on. What will </w:t>
      </w:r>
      <w:r>
        <w:rPr>
          <w:rFonts w:ascii="Arial" w:hAnsi="Arial"/>
          <w:b/>
          <w:sz w:val="22"/>
        </w:rPr>
        <w:t>Divisions per unit</w:t>
      </w:r>
      <w:r>
        <w:rPr>
          <w:rFonts w:ascii="Arial" w:hAnsi="Arial"/>
          <w:sz w:val="22"/>
        </w:rPr>
        <w:t xml:space="preserve"> need to be set to in order to model this quotient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Explain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056F4" w:rsidRDefault="009020CF" w:rsidP="004F2EE4">
      <w:pPr>
        <w:numPr>
          <w:ilvl w:val="2"/>
          <w:numId w:val="5"/>
        </w:numPr>
        <w:tabs>
          <w:tab w:val="clear" w:pos="2340"/>
          <w:tab w:val="num" w:pos="1080"/>
        </w:tabs>
        <w:ind w:left="1080" w:right="3067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50165</wp:posOffset>
                </wp:positionV>
                <wp:extent cx="2105660" cy="487680"/>
                <wp:effectExtent l="8255" t="12065" r="635" b="0"/>
                <wp:wrapNone/>
                <wp:docPr id="16" name="Group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660" cy="487680"/>
                          <a:chOff x="7648" y="10242"/>
                          <a:chExt cx="3316" cy="768"/>
                        </a:xfrm>
                      </wpg:grpSpPr>
                      <wps:wsp>
                        <wps:cNvPr id="19" name="Text Box 1703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10258"/>
                            <a:ext cx="529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Default="00BC691B" w:rsidP="00712ACF">
                              <w:r w:rsidRPr="00712ACF">
                                <w:rPr>
                                  <w:position w:val="-22"/>
                                </w:rPr>
                                <w:object w:dxaOrig="240" w:dyaOrig="580">
                                  <v:shape id="_x0000_i1068" type="#_x0000_t75" style="width:11.7pt;height:29.2pt" o:ole="">
                                    <v:imagedata r:id="rId72" o:title=""/>
                                  </v:shape>
                                  <o:OLEObject Type="Embed" ProgID="Equation.3" ShapeID="_x0000_i1068" DrawAspect="Content" ObjectID="_1625993010" r:id="rId8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1704"/>
                        <wps:cNvSpPr txBox="1">
                          <a:spLocks noChangeArrowheads="1"/>
                        </wps:cNvSpPr>
                        <wps:spPr bwMode="auto">
                          <a:xfrm>
                            <a:off x="8415" y="10468"/>
                            <a:ext cx="4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09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10453"/>
                            <a:ext cx="39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14"/>
                        <wps:cNvSpPr txBox="1">
                          <a:spLocks noChangeArrowheads="1"/>
                        </wps:cNvSpPr>
                        <wps:spPr bwMode="auto">
                          <a:xfrm>
                            <a:off x="10125" y="10453"/>
                            <a:ext cx="39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7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35" y="10258"/>
                            <a:ext cx="629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Default="00BC691B" w:rsidP="00712ACF">
                              <w:r w:rsidRPr="004F2EE4">
                                <w:rPr>
                                  <w:position w:val="-22"/>
                                </w:rPr>
                                <w:object w:dxaOrig="340" w:dyaOrig="580">
                                  <v:shape id="_x0000_i1069" type="#_x0000_t75" style="width:16.55pt;height:29.2pt" o:ole="">
                                    <v:imagedata r:id="rId74" o:title=""/>
                                  </v:shape>
                                  <o:OLEObject Type="Embed" ProgID="Equation.3" ShapeID="_x0000_i1069" DrawAspect="Content" ObjectID="_1625993011" r:id="rId8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24" name="Group 1780"/>
                        <wpg:cNvGrpSpPr>
                          <a:grpSpLocks/>
                        </wpg:cNvGrpSpPr>
                        <wpg:grpSpPr bwMode="auto">
                          <a:xfrm>
                            <a:off x="7648" y="10242"/>
                            <a:ext cx="839" cy="768"/>
                            <a:chOff x="7648" y="10212"/>
                            <a:chExt cx="839" cy="768"/>
                          </a:xfrm>
                        </wpg:grpSpPr>
                        <wps:wsp>
                          <wps:cNvPr id="25" name="Line 1706"/>
                          <wps:cNvCnPr/>
                          <wps:spPr bwMode="auto">
                            <a:xfrm>
                              <a:off x="7648" y="10634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8" y="10212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8" y="10590"/>
                              <a:ext cx="3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91B" w:rsidRPr="00712ACF" w:rsidRDefault="00BC69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82"/>
                        <wpg:cNvGrpSpPr>
                          <a:grpSpLocks/>
                        </wpg:cNvGrpSpPr>
                        <wpg:grpSpPr bwMode="auto">
                          <a:xfrm>
                            <a:off x="9358" y="10242"/>
                            <a:ext cx="839" cy="768"/>
                            <a:chOff x="9358" y="10212"/>
                            <a:chExt cx="839" cy="768"/>
                          </a:xfrm>
                        </wpg:grpSpPr>
                        <wps:wsp>
                          <wps:cNvPr id="29" name="Line 1711"/>
                          <wps:cNvCnPr/>
                          <wps:spPr bwMode="auto">
                            <a:xfrm>
                              <a:off x="9358" y="10634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1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8" y="10212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7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8" y="10590"/>
                              <a:ext cx="3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91B" w:rsidRPr="00712ACF" w:rsidRDefault="00BC69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7" o:spid="_x0000_s1057" style="position:absolute;left:0;text-align:left;margin-left:310.4pt;margin-top:3.95pt;width:165.8pt;height:38.4pt;z-index:251664384" coordorigin="7648,10242" coordsize="3316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">
                <v:shape id="Text Box 1703" o:spid="_x0000_s1058" type="#_x0000_t202" style="position:absolute;left:8655;top:10258;width:529;height: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BC691B" w:rsidRDefault="00BC691B" w:rsidP="00712ACF">
                        <w:r w:rsidRPr="00712ACF">
                          <w:rPr>
                            <w:position w:val="-22"/>
                          </w:rPr>
                          <w:object w:dxaOrig="240" w:dyaOrig="580">
                            <v:shape id="_x0000_i1068" type="#_x0000_t75" style="width:11.7pt;height:29.2pt" o:ole="">
                              <v:imagedata r:id="rId72" o:title=""/>
                            </v:shape>
                            <o:OLEObject Type="Embed" ProgID="Equation.3" ShapeID="_x0000_i1068" DrawAspect="Content" ObjectID="_1625993010" r:id="rId82"/>
                          </w:object>
                        </w:r>
                      </w:p>
                    </w:txbxContent>
                  </v:textbox>
                </v:shape>
                <v:shape id="Text Box 1704" o:spid="_x0000_s1059" type="#_x0000_t202" style="position:absolute;left:8415;top:10468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÷</w:t>
                        </w:r>
                      </w:p>
                    </w:txbxContent>
                  </v:textbox>
                </v:shape>
                <v:shape id="Text Box 1709" o:spid="_x0000_s1060" type="#_x0000_t202" style="position:absolute;left:8985;top:10453;width:3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Text Box 1714" o:spid="_x0000_s1061" type="#_x0000_t202" style="position:absolute;left:10125;top:10453;width:3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C691B" w:rsidRPr="00712ACF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Text Box 1715" o:spid="_x0000_s1062" type="#_x0000_t202" style="position:absolute;left:10335;top:10258;width:629;height: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BC691B" w:rsidRDefault="00BC691B" w:rsidP="00712ACF">
                        <w:r w:rsidRPr="004F2EE4">
                          <w:rPr>
                            <w:position w:val="-22"/>
                          </w:rPr>
                          <w:object w:dxaOrig="340" w:dyaOrig="580">
                            <v:shape id="_x0000_i1069" type="#_x0000_t75" style="width:16.55pt;height:29.2pt" o:ole="">
                              <v:imagedata r:id="rId74" o:title=""/>
                            </v:shape>
                            <o:OLEObject Type="Embed" ProgID="Equation.3" ShapeID="_x0000_i1069" DrawAspect="Content" ObjectID="_1625993011" r:id="rId83"/>
                          </w:object>
                        </w:r>
                      </w:p>
                    </w:txbxContent>
                  </v:textbox>
                </v:shape>
                <v:group id="Group 1780" o:spid="_x0000_s1063" style="position:absolute;left:7648;top:10242;width:839;height:768" coordorigin="7648,10212" coordsize="839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Line 1706" o:spid="_x0000_s1064" style="position:absolute;visibility:visible;mso-wrap-style:square" from="7648,10634" to="8487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rect id="Rectangle 1707" o:spid="_x0000_s1065" style="position:absolute;left:7688;top:10212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XFcQA&#10;AADbAAAADwAAAGRycy9kb3ducmV2LnhtbESPQWsCMRSE74X+h/AKvdWsUpayNYoIoq2nrh709ti8&#10;bhY3L2uSrum/bwqFHoeZ+YaZL5PtxUg+dI4VTCcFCOLG6Y5bBcfD5ukFRIjIGnvHpOCbAiwX93dz&#10;rLS78QeNdWxFhnCoUIGJcaikDI0hi2HiBuLsfTpvMWbpW6k93jLc9nJWFKW02HFeMDjQ2lBzqb+s&#10;gvXz9JrOY7l9T/uT3x33qX7bGqUeH9LqFUSkFP/Df+2dVjAr4f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lxXEAAAA2wAAAA8AAAAAAAAAAAAAAAAAmAIAAGRycy9k&#10;b3ducmV2LnhtbFBLBQYAAAAABAAEAPUAAACJAwAAAAA=&#10;" strokecolor="#333">
                    <v:stroke dashstyle="dash"/>
                  </v:rect>
                  <v:shape id="Text Box 1708" o:spid="_x0000_s1066" type="#_x0000_t202" style="position:absolute;left:7848;top:10590;width:3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BC691B" w:rsidRPr="00712ACF" w:rsidRDefault="00BC691B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782" o:spid="_x0000_s1067" style="position:absolute;left:9358;top:10242;width:839;height:768" coordorigin="9358,10212" coordsize="839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Line 1711" o:spid="_x0000_s1068" style="position:absolute;visibility:visible;mso-wrap-style:square" from="9358,10634" to="10197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rect id="Rectangle 1712" o:spid="_x0000_s1069" style="position:absolute;left:9398;top:10212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8J8EA&#10;AADbAAAADwAAAGRycy9kb3ducmV2LnhtbERPTWsCMRC9C/0PYQq9ada2SFmNIkLR1pNbD3obNuNm&#10;cTPZJuma/vvmUPD4eN+LVbKdGMiH1rGC6aQAQVw73XKj4Pj1Pn4DESKyxs4xKfilAKvlw2iBpXY3&#10;PtBQxUbkEA4lKjAx9qWUoTZkMUxcT5y5i/MWY4a+kdrjLYfbTj4XxUxabDk3GOxpY6i+Vj9WweZ1&#10;+p3Ow2z7mfYnvzvuU/WxNUo9Pab1HESkFO/if/dOK3jJ6/OX/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yPCfBAAAA2wAAAA8AAAAAAAAAAAAAAAAAmAIAAGRycy9kb3du&#10;cmV2LnhtbFBLBQYAAAAABAAEAPUAAACGAwAAAAA=&#10;" strokecolor="#333">
                    <v:stroke dashstyle="dash"/>
                  </v:rect>
                  <v:shape id="Text Box 1713" o:spid="_x0000_s1070" type="#_x0000_t202" style="position:absolute;left:9558;top:10590;width:3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BC691B" w:rsidRPr="00712ACF" w:rsidRDefault="00BC691B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2EE4">
        <w:rPr>
          <w:rFonts w:ascii="Arial" w:hAnsi="Arial"/>
          <w:sz w:val="22"/>
        </w:rPr>
        <w:t xml:space="preserve">In the Gizmo, model the equation </w:t>
      </w:r>
      <w:r w:rsidR="0045321B">
        <w:rPr>
          <w:rFonts w:ascii="Arial" w:hAnsi="Arial"/>
          <w:sz w:val="22"/>
        </w:rPr>
        <w:t>to</w:t>
      </w:r>
      <w:r w:rsidR="004F2EE4">
        <w:rPr>
          <w:rFonts w:ascii="Arial" w:hAnsi="Arial"/>
          <w:sz w:val="22"/>
        </w:rPr>
        <w:t xml:space="preserve"> the right. Use the model to fill in the missing numbers in the equation. Then check your answer in the Gizmo.</w:t>
      </w:r>
    </w:p>
    <w:p w:rsidR="00036BB8" w:rsidRDefault="00036BB8" w:rsidP="00036BB8">
      <w:pPr>
        <w:ind w:left="720"/>
        <w:rPr>
          <w:rFonts w:ascii="Arial" w:hAnsi="Arial"/>
          <w:sz w:val="22"/>
        </w:rPr>
      </w:pPr>
    </w:p>
    <w:p w:rsidR="00DE4B93" w:rsidRDefault="00DE4B93" w:rsidP="00771A02">
      <w:pPr>
        <w:rPr>
          <w:rFonts w:ascii="Arial" w:hAnsi="Arial"/>
          <w:sz w:val="22"/>
        </w:rPr>
      </w:pPr>
    </w:p>
    <w:p w:rsidR="00F87FCF" w:rsidRPr="00FD1F0F" w:rsidRDefault="00771A02" w:rsidP="004319FD">
      <w:pPr>
        <w:numPr>
          <w:ilvl w:val="0"/>
          <w:numId w:val="5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6F1B0E">
        <w:rPr>
          <w:rFonts w:ascii="Arial" w:hAnsi="Arial"/>
          <w:sz w:val="22"/>
        </w:rPr>
        <w:t>Fill in the blanks</w:t>
      </w:r>
      <w:r w:rsidR="00567D10" w:rsidRPr="006F1B0E">
        <w:rPr>
          <w:rFonts w:ascii="Arial" w:hAnsi="Arial"/>
          <w:sz w:val="22"/>
        </w:rPr>
        <w:t xml:space="preserve">. </w:t>
      </w:r>
      <w:r w:rsidR="006F1B0E">
        <w:rPr>
          <w:rFonts w:ascii="Arial" w:hAnsi="Arial"/>
          <w:sz w:val="22"/>
        </w:rPr>
        <w:t xml:space="preserve">Write all your steps below each problem. </w:t>
      </w:r>
      <w:r w:rsidR="00567D10" w:rsidRPr="006F1B0E">
        <w:rPr>
          <w:rFonts w:ascii="Arial" w:hAnsi="Arial"/>
          <w:sz w:val="22"/>
        </w:rPr>
        <w:t>Then check in the Gizmo.</w:t>
      </w:r>
    </w:p>
    <w:p w:rsidR="00FD1F0F" w:rsidRDefault="00FD1F0F" w:rsidP="00FD1F0F">
      <w:pPr>
        <w:rPr>
          <w:rFonts w:ascii="Arial" w:hAnsi="Arial"/>
          <w:sz w:val="22"/>
        </w:rPr>
      </w:pPr>
    </w:p>
    <w:p w:rsidR="00FD1F0F" w:rsidRDefault="009020CF" w:rsidP="00FD1F0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87630</wp:posOffset>
                </wp:positionV>
                <wp:extent cx="532765" cy="487680"/>
                <wp:effectExtent l="9525" t="11430" r="10160" b="0"/>
                <wp:wrapNone/>
                <wp:docPr id="12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87680"/>
                          <a:chOff x="7648" y="10212"/>
                          <a:chExt cx="839" cy="768"/>
                        </a:xfrm>
                      </wpg:grpSpPr>
                      <wps:wsp>
                        <wps:cNvPr id="13" name="Line 1842"/>
                        <wps:cNvCnPr/>
                        <wps:spPr bwMode="auto">
                          <a:xfrm>
                            <a:off x="7648" y="10634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843"/>
                        <wps:cNvSpPr>
                          <a:spLocks noChangeArrowheads="1"/>
                        </wps:cNvSpPr>
                        <wps:spPr bwMode="auto">
                          <a:xfrm>
                            <a:off x="7688" y="10212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44"/>
                        <wps:cNvSpPr txBox="1">
                          <a:spLocks noChangeArrowheads="1"/>
                        </wps:cNvSpPr>
                        <wps:spPr bwMode="auto">
                          <a:xfrm>
                            <a:off x="7848" y="10590"/>
                            <a:ext cx="3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91B" w:rsidRPr="00712ACF" w:rsidRDefault="00BC691B" w:rsidP="0050564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1" o:spid="_x0000_s1071" style="position:absolute;margin-left:208.5pt;margin-top:6.9pt;width:41.95pt;height:38.4pt;z-index:251655168" coordorigin="7648,10212" coordsize="839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">
                <v:line id="Line 1842" o:spid="_x0000_s1072" style="position:absolute;visibility:visible;mso-wrap-style:square" from="7648,10634" to="8487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rect id="Rectangle 1843" o:spid="_x0000_s1073" style="position:absolute;left:7688;top:10212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mRMIA&#10;AADbAAAADwAAAGRycy9kb3ducmV2LnhtbERPTWsCMRC9C/0PYQq9aVYRka1RilC0eurqob0Nm+lm&#10;6WayTeIa/31TKHibx/uc1SbZTgzkQ+tYwXRSgCCunW65UXA+vY6XIEJE1tg5JgU3CrBZP4xWWGp3&#10;5XcaqtiIHMKhRAUmxr6UMtSGLIaJ64kz9+W8xZihb6T2eM3htpOzolhIiy3nBoM9bQ3V39XFKtjO&#10;pz/pc1jsDun44ffnY6redkapp8f08gwiUop38b97r/P8Ofz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GZEwgAAANsAAAAPAAAAAAAAAAAAAAAAAJgCAABkcnMvZG93&#10;bnJldi54bWxQSwUGAAAAAAQABAD1AAAAhwMAAAAA&#10;" strokecolor="#333">
                  <v:stroke dashstyle="dash"/>
                </v:rect>
                <v:shape id="Text Box 1844" o:spid="_x0000_s1074" type="#_x0000_t202" style="position:absolute;left:7848;top:10590;width:3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BC691B" w:rsidRPr="00712ACF" w:rsidRDefault="00BC691B" w:rsidP="0050564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17475</wp:posOffset>
                </wp:positionV>
                <wp:extent cx="532765" cy="495935"/>
                <wp:effectExtent l="10160" t="3175" r="9525" b="5715"/>
                <wp:wrapNone/>
                <wp:docPr id="6" name="Group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935"/>
                          <a:chOff x="2251" y="12119"/>
                          <a:chExt cx="839" cy="781"/>
                        </a:xfrm>
                      </wpg:grpSpPr>
                      <wpg:grpSp>
                        <wpg:cNvPr id="7" name="Group 1856"/>
                        <wpg:cNvGrpSpPr>
                          <a:grpSpLocks/>
                        </wpg:cNvGrpSpPr>
                        <wpg:grpSpPr bwMode="auto">
                          <a:xfrm>
                            <a:off x="2251" y="12482"/>
                            <a:ext cx="839" cy="418"/>
                            <a:chOff x="3046" y="12512"/>
                            <a:chExt cx="839" cy="418"/>
                          </a:xfrm>
                        </wpg:grpSpPr>
                        <wps:wsp>
                          <wps:cNvPr id="8" name="Line 1857"/>
                          <wps:cNvCnPr/>
                          <wps:spPr bwMode="auto">
                            <a:xfrm>
                              <a:off x="3046" y="12512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1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6" y="12555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2119"/>
                            <a:ext cx="5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91B" w:rsidRPr="009616B2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5" o:spid="_x0000_s1075" style="position:absolute;margin-left:353.3pt;margin-top:9.25pt;width:41.95pt;height:39.05pt;z-index:251656192" coordorigin="2251,12119" coordsize="839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">
                <v:group id="Group 1856" o:spid="_x0000_s1076" style="position:absolute;left:2251;top:12482;width:839;height:418" coordorigin="3046,12512" coordsize="83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1857" o:spid="_x0000_s1077" style="position:absolute;visibility:visible;mso-wrap-style:square" from="3046,12512" to="3885,1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rect id="Rectangle 1858" o:spid="_x0000_s1078" style="position:absolute;left:3086;top:12555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gR8QA&#10;AADbAAAADwAAAGRycy9kb3ducmV2LnhtbESPQUsDMRCF74L/IYzgzWYrUmRtWkpBWu3JbQ96Gzbj&#10;ZulmsiZxG/+9cxC8zfDevPfNcl38oCaKqQ9sYD6rQBG3wfbcGTgdn+8eQaWMbHEITAZ+KMF6dX21&#10;xNqGC7/R1OROSQinGg24nMda69Q68phmYSQW7TNEj1nW2Gkb8SLhftD3VbXQHnuWBocjbR215+bb&#10;G9g+zL/Kx7TYvZbDe9yfDqV52Tljbm/K5glUppL/zX/Xe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YEfEAAAA2wAAAA8AAAAAAAAAAAAAAAAAmAIAAGRycy9k&#10;b3ducmV2LnhtbFBLBQYAAAAABAAEAPUAAACJAwAAAAA=&#10;" strokecolor="#333">
                    <v:stroke dashstyle="dash"/>
                  </v:rect>
                </v:group>
                <v:shape id="Text Box 2" o:spid="_x0000_s1079" type="#_x0000_t202" style="position:absolute;left:2419;top:12119;width:57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BC691B" w:rsidRPr="009616B2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117475</wp:posOffset>
                </wp:positionV>
                <wp:extent cx="532765" cy="495935"/>
                <wp:effectExtent l="10160" t="3175" r="9525" b="5715"/>
                <wp:wrapNone/>
                <wp:docPr id="1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5935"/>
                          <a:chOff x="2251" y="12119"/>
                          <a:chExt cx="839" cy="781"/>
                        </a:xfrm>
                      </wpg:grpSpPr>
                      <wpg:grpSp>
                        <wpg:cNvPr id="2" name="Group 1838"/>
                        <wpg:cNvGrpSpPr>
                          <a:grpSpLocks/>
                        </wpg:cNvGrpSpPr>
                        <wpg:grpSpPr bwMode="auto">
                          <a:xfrm>
                            <a:off x="2251" y="12482"/>
                            <a:ext cx="839" cy="418"/>
                            <a:chOff x="3046" y="12512"/>
                            <a:chExt cx="839" cy="418"/>
                          </a:xfrm>
                        </wpg:grpSpPr>
                        <wps:wsp>
                          <wps:cNvPr id="3" name="Line 1834"/>
                          <wps:cNvCnPr/>
                          <wps:spPr bwMode="auto">
                            <a:xfrm>
                              <a:off x="3046" y="12512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1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6" y="12555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2119"/>
                            <a:ext cx="5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91B" w:rsidRPr="009616B2" w:rsidRDefault="00BC69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616B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0" o:spid="_x0000_s1080" style="position:absolute;margin-left:80.3pt;margin-top:9.25pt;width:41.95pt;height:39.05pt;z-index:251654144" coordorigin="2251,12119" coordsize="839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">
                <v:group id="Group 1838" o:spid="_x0000_s1081" style="position:absolute;left:2251;top:12482;width:839;height:418" coordorigin="3046,12512" coordsize="83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1834" o:spid="_x0000_s1082" style="position:absolute;visibility:visible;mso-wrap-style:square" from="3046,12512" to="3885,1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rect id="Rectangle 1836" o:spid="_x0000_s1083" style="position:absolute;left:3086;top:12555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HecMA&#10;AADaAAAADwAAAGRycy9kb3ducmV2LnhtbESPQWsCMRSE70L/Q3iF3jSriMjWKEUoWj119dDeHpvX&#10;zdLNyzaJa/z3TaHgcZiZb5jVJtlODORD61jBdFKAIK6dbrlRcD69jpcgQkTW2DkmBTcKsFk/jFZY&#10;anfldxqq2IgM4VCiAhNjX0oZakMWw8T1xNn7ct5izNI3Unu8Zrjt5KwoFtJiy3nBYE9bQ/V3dbEK&#10;tvPpT/ocFrtDOn74/fmYqredUerpMb08g4iU4j38395rBXP4u5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HecMAAADaAAAADwAAAAAAAAAAAAAAAACYAgAAZHJzL2Rv&#10;d25yZXYueG1sUEsFBgAAAAAEAAQA9QAAAIgDAAAAAA==&#10;" strokecolor="#333">
                    <v:stroke dashstyle="dash"/>
                  </v:rect>
                </v:group>
                <v:shape id="Text Box 2" o:spid="_x0000_s1084" type="#_x0000_t202" style="position:absolute;left:2419;top:12119;width:57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BC691B" w:rsidRPr="009616B2" w:rsidRDefault="00BC69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616B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23C9" w:rsidRDefault="007E23C9" w:rsidP="00FD1F0F">
      <w:pPr>
        <w:rPr>
          <w:rFonts w:ascii="Arial" w:hAnsi="Arial" w:cs="Arial"/>
          <w:sz w:val="22"/>
          <w:szCs w:val="22"/>
          <w:u w:val="single"/>
        </w:rPr>
        <w:sectPr w:rsidR="007E23C9" w:rsidSect="00FD1F0F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21F9D" w:rsidRPr="007E23C9" w:rsidRDefault="009616B2" w:rsidP="007E23C9">
      <w:pPr>
        <w:numPr>
          <w:ilvl w:val="0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7E23C9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59" type="#_x0000_t75" style="width:11.7pt;height:29.2pt" o:ole="">
            <v:imagedata r:id="rId84" o:title=""/>
          </v:shape>
          <o:OLEObject Type="Embed" ProgID="Equation.3" ShapeID="_x0000_i1059" DrawAspect="Content" ObjectID="_1625993001" r:id="rId85"/>
        </w:object>
      </w:r>
      <w:r w:rsidR="007E23C9">
        <w:rPr>
          <w:rFonts w:ascii="Arial" w:hAnsi="Arial" w:cs="Arial"/>
          <w:sz w:val="22"/>
          <w:szCs w:val="22"/>
        </w:rPr>
        <w:t xml:space="preserve"> ÷ </w:t>
      </w:r>
      <w:r>
        <w:rPr>
          <w:rFonts w:ascii="Arial" w:hAnsi="Arial" w:cs="Arial"/>
          <w:sz w:val="22"/>
          <w:szCs w:val="22"/>
        </w:rPr>
        <w:t xml:space="preserve">                = </w:t>
      </w:r>
      <w:r w:rsidR="00CA561A" w:rsidRPr="007E23C9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60" type="#_x0000_t75" style="width:11.7pt;height:29.2pt" o:ole="">
            <v:imagedata r:id="rId86" o:title=""/>
          </v:shape>
          <o:OLEObject Type="Embed" ProgID="Equation.3" ShapeID="_x0000_i1060" DrawAspect="Content" ObjectID="_1625993002" r:id="rId87"/>
        </w:object>
      </w:r>
    </w:p>
    <w:p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FD1F0F">
      <w:pPr>
        <w:rPr>
          <w:rFonts w:ascii="Arial" w:hAnsi="Arial" w:cs="Arial"/>
          <w:sz w:val="22"/>
          <w:szCs w:val="22"/>
          <w:u w:val="single"/>
        </w:rPr>
      </w:pPr>
    </w:p>
    <w:p w:rsidR="007E23C9" w:rsidRPr="00505644" w:rsidRDefault="00505644" w:rsidP="007E23C9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 w:rsidRPr="00505644">
        <w:rPr>
          <w:rFonts w:ascii="Arial" w:hAnsi="Arial" w:cs="Arial"/>
          <w:sz w:val="22"/>
          <w:szCs w:val="22"/>
        </w:rPr>
        <w:lastRenderedPageBreak/>
        <w:t xml:space="preserve">               ÷ </w:t>
      </w:r>
      <w:r w:rsidR="006F534C" w:rsidRPr="006F534C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61" type="#_x0000_t75" style="width:11.7pt;height:29.2pt" o:ole="">
            <v:imagedata r:id="rId88" o:title=""/>
          </v:shape>
          <o:OLEObject Type="Embed" ProgID="Equation.3" ShapeID="_x0000_i1061" DrawAspect="Content" ObjectID="_1625993003" r:id="rId89"/>
        </w:object>
      </w:r>
      <w:r>
        <w:rPr>
          <w:rFonts w:ascii="Arial" w:hAnsi="Arial" w:cs="Arial"/>
          <w:sz w:val="22"/>
          <w:szCs w:val="22"/>
        </w:rPr>
        <w:t xml:space="preserve"> = </w:t>
      </w:r>
      <w:r w:rsidR="006F534C" w:rsidRPr="006F534C">
        <w:rPr>
          <w:position w:val="-20"/>
        </w:rPr>
        <w:object w:dxaOrig="380" w:dyaOrig="580">
          <v:shape id="_x0000_i1062" type="#_x0000_t75" style="width:19.45pt;height:29.2pt" o:ole="">
            <v:imagedata r:id="rId90" o:title=""/>
          </v:shape>
          <o:OLEObject Type="Embed" ProgID="Equation.3" ShapeID="_x0000_i1062" DrawAspect="Content" ObjectID="_1625993004" r:id="rId91"/>
        </w:object>
      </w:r>
    </w:p>
    <w:p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:rsidR="007E23C9" w:rsidRDefault="007E23C9" w:rsidP="007E23C9">
      <w:pPr>
        <w:rPr>
          <w:rFonts w:ascii="Arial" w:hAnsi="Arial" w:cs="Arial"/>
          <w:sz w:val="22"/>
          <w:szCs w:val="22"/>
          <w:u w:val="single"/>
        </w:rPr>
      </w:pPr>
    </w:p>
    <w:p w:rsidR="007E23C9" w:rsidRPr="006F1B0E" w:rsidRDefault="005D4C0A" w:rsidP="007E23C9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</w:t>
      </w:r>
      <w:r w:rsidR="00505644">
        <w:rPr>
          <w:rFonts w:ascii="Arial" w:hAnsi="Arial" w:cs="Arial"/>
          <w:sz w:val="22"/>
          <w:szCs w:val="22"/>
        </w:rPr>
        <w:t xml:space="preserve"> ÷ </w:t>
      </w:r>
      <w:r w:rsidR="006F534C" w:rsidRPr="006F534C">
        <w:rPr>
          <w:rFonts w:ascii="Arial" w:hAnsi="Arial" w:cs="Arial"/>
          <w:position w:val="-20"/>
          <w:sz w:val="22"/>
          <w:szCs w:val="22"/>
        </w:rPr>
        <w:object w:dxaOrig="240" w:dyaOrig="580">
          <v:shape id="_x0000_i1063" type="#_x0000_t75" style="width:11.7pt;height:29.2pt" o:ole="">
            <v:imagedata r:id="rId92" o:title=""/>
          </v:shape>
          <o:OLEObject Type="Embed" ProgID="Equation.3" ShapeID="_x0000_i1063" DrawAspect="Content" ObjectID="_1625993005" r:id="rId93"/>
        </w:object>
      </w:r>
      <w:r w:rsidR="00505644">
        <w:rPr>
          <w:rFonts w:ascii="Arial" w:hAnsi="Arial" w:cs="Arial"/>
          <w:sz w:val="22"/>
          <w:szCs w:val="22"/>
        </w:rPr>
        <w:t xml:space="preserve"> = </w:t>
      </w:r>
      <w:r w:rsidR="006F534C" w:rsidRPr="006F534C">
        <w:rPr>
          <w:position w:val="-20"/>
        </w:rPr>
        <w:object w:dxaOrig="340" w:dyaOrig="580">
          <v:shape id="_x0000_i1064" type="#_x0000_t75" style="width:16.55pt;height:29.2pt" o:ole="">
            <v:imagedata r:id="rId94" o:title=""/>
          </v:shape>
          <o:OLEObject Type="Embed" ProgID="Equation.3" ShapeID="_x0000_i1064" DrawAspect="Content" ObjectID="_1625993006" r:id="rId95"/>
        </w:object>
      </w:r>
    </w:p>
    <w:sectPr w:rsidR="007E23C9" w:rsidRPr="006F1B0E" w:rsidSect="007E23C9">
      <w:type w:val="continuous"/>
      <w:pgSz w:w="12240" w:h="15840" w:code="1"/>
      <w:pgMar w:top="1440" w:right="1440" w:bottom="1440" w:left="1440" w:header="720" w:footer="720" w:gutter="0"/>
      <w:cols w:num="3" w:space="720" w:equalWidth="0">
        <w:col w:w="3420" w:space="360"/>
        <w:col w:w="2520" w:space="360"/>
        <w:col w:w="27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28" w:rsidRDefault="000D4B28">
      <w:r>
        <w:separator/>
      </w:r>
    </w:p>
  </w:endnote>
  <w:endnote w:type="continuationSeparator" w:id="0">
    <w:p w:rsidR="000D4B28" w:rsidRDefault="000D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1B" w:rsidRDefault="00E267E0">
    <w:pPr>
      <w:pStyle w:val="Footer"/>
    </w:pPr>
    <w:r w:rsidRPr="00E267E0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830D37E" wp14:editId="742E50ED">
              <wp:simplePos x="0" y="0"/>
              <wp:positionH relativeFrom="margin">
                <wp:posOffset>-947214</wp:posOffset>
              </wp:positionH>
              <wp:positionV relativeFrom="paragraph">
                <wp:posOffset>-77727</wp:posOffset>
              </wp:positionV>
              <wp:extent cx="7863840" cy="722376"/>
              <wp:effectExtent l="0" t="0" r="3810" b="1905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7" name="Group 8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Rectangle 8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E0" w:rsidRPr="003E22E6" w:rsidRDefault="00E267E0" w:rsidP="00E267E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6" o:spid="_x0000_s1085" style="position:absolute;margin-left:-74.6pt;margin-top:-6.1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D2WzEBAAAoQ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">
              <v:group id="Group 87" o:spid="_x0000_s108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8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AYO/AAAA2wAAAA8AAABkcnMvZG93bnJldi54bWxET8uKwjAU3Qv+Q7iCO01HZJCOqcigqDut&#10;gzC7S3P7YJqbkqRa/94sBlweznu9GUwr7uR8Y1nBxzwBQVxY3XCl4Oe6n61A+ICssbVMCp7kYZON&#10;R2tMtX3whe55qEQMYZ+igjqELpXSFzUZ9HPbEUeutM5giNBVUjt8xHDTykWSfEqDDceGGjv6rqn4&#10;y3ujADWf2u2hv52b37y8uf7YX3dLpaaTYfsFItAQ3uJ/91ErWMWx8Uv8ATJ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lwGDvwAAANsAAAAPAAAAAAAAAAAAAAAAAJ8CAABk&#10;cnMvZG93bnJldi54bWxQSwUGAAAAAAQABAD3AAAAiwMAAAAA&#10;">
                  <v:imagedata r:id="rId2" o:title=""/>
                  <v:path arrowok="t"/>
                </v:shape>
                <v:rect id="Rectangle 89" o:spid="_x0000_s108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Hp8QA&#10;AADbAAAADwAAAGRycy9kb3ducmV2LnhtbESPQWvCQBSE7wX/w/KEXqRuqlDS1E2wpaIXkaYePD6y&#10;r0kw+zbdXTX+e7cg9DjMfDPMohhMJ87kfGtZwfM0AUFcWd1yrWD/vXpKQfiArLGzTAqu5KHIRw8L&#10;zLS98Bedy1CLWMI+QwVNCH0mpa8aMuintieO3o91BkOUrpba4SWWm07OkuRFGmw5LjTY00dD1bE8&#10;GQVpsmZvft+329lh9zl3cmJSf1LqcTws30AEGsJ/+E5vdORe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8B6f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<v:textbox>
                  <w:txbxContent>
                    <w:p w:rsidR="00E267E0" w:rsidRPr="003E22E6" w:rsidRDefault="00E267E0" w:rsidP="00E267E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1B" w:rsidRDefault="00E267E0">
    <w:pPr>
      <w:pStyle w:val="Footer"/>
    </w:pPr>
    <w:r w:rsidRPr="00E267E0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830D37E" wp14:editId="742E50ED">
              <wp:simplePos x="0" y="0"/>
              <wp:positionH relativeFrom="margin">
                <wp:posOffset>-947214</wp:posOffset>
              </wp:positionH>
              <wp:positionV relativeFrom="paragraph">
                <wp:posOffset>-77727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E0" w:rsidRPr="003E22E6" w:rsidRDefault="00E267E0" w:rsidP="00E267E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90" style="position:absolute;margin-left:-74.6pt;margin-top:-6.1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">
              <v:group id="Group 8" o:spid="_x0000_s109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9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9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E267E0" w:rsidRPr="003E22E6" w:rsidRDefault="00E267E0" w:rsidP="00E267E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28" w:rsidRDefault="000D4B28">
      <w:r>
        <w:separator/>
      </w:r>
    </w:p>
  </w:footnote>
  <w:footnote w:type="continuationSeparator" w:id="0">
    <w:p w:rsidR="000D4B28" w:rsidRDefault="000D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1B" w:rsidRDefault="00E267E0">
    <w:pPr>
      <w:pStyle w:val="Header"/>
    </w:pPr>
    <w:r w:rsidRPr="00E267E0">
      <w:rPr>
        <w:noProof/>
      </w:rPr>
      <w:drawing>
        <wp:anchor distT="0" distB="0" distL="114300" distR="114300" simplePos="0" relativeHeight="251660800" behindDoc="1" locked="0" layoutInCell="1" allowOverlap="1" wp14:anchorId="4AFF2067" wp14:editId="388AE104">
          <wp:simplePos x="0" y="0"/>
          <wp:positionH relativeFrom="margin">
            <wp:posOffset>-1074712</wp:posOffset>
          </wp:positionH>
          <wp:positionV relativeFrom="page">
            <wp:posOffset>-31441</wp:posOffset>
          </wp:positionV>
          <wp:extent cx="8065008" cy="731538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C1"/>
    <w:multiLevelType w:val="hybridMultilevel"/>
    <w:tmpl w:val="F91C4A8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B001A"/>
    <w:multiLevelType w:val="hybridMultilevel"/>
    <w:tmpl w:val="0B540152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96CD2"/>
    <w:multiLevelType w:val="hybridMultilevel"/>
    <w:tmpl w:val="7780CFDC"/>
    <w:lvl w:ilvl="0" w:tplc="44B6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822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D01438"/>
    <w:multiLevelType w:val="hybridMultilevel"/>
    <w:tmpl w:val="AD2A946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104975A9"/>
    <w:multiLevelType w:val="hybridMultilevel"/>
    <w:tmpl w:val="6D92182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837EC"/>
    <w:multiLevelType w:val="hybridMultilevel"/>
    <w:tmpl w:val="09FA10F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33F05"/>
    <w:multiLevelType w:val="hybridMultilevel"/>
    <w:tmpl w:val="C41C1A7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B2C2C"/>
    <w:multiLevelType w:val="hybridMultilevel"/>
    <w:tmpl w:val="B0FC460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45A46"/>
    <w:multiLevelType w:val="hybridMultilevel"/>
    <w:tmpl w:val="24E4C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0030"/>
    <w:multiLevelType w:val="hybridMultilevel"/>
    <w:tmpl w:val="A7B42EDC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3A278C"/>
    <w:multiLevelType w:val="hybridMultilevel"/>
    <w:tmpl w:val="2F9A9290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36300E47"/>
    <w:multiLevelType w:val="hybridMultilevel"/>
    <w:tmpl w:val="B3E259A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C2BC5"/>
    <w:multiLevelType w:val="hybridMultilevel"/>
    <w:tmpl w:val="4B52151A"/>
    <w:lvl w:ilvl="0" w:tplc="C99876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17CE9"/>
    <w:multiLevelType w:val="hybridMultilevel"/>
    <w:tmpl w:val="815AD8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6321B"/>
    <w:multiLevelType w:val="hybridMultilevel"/>
    <w:tmpl w:val="D500E97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C092D"/>
    <w:multiLevelType w:val="hybridMultilevel"/>
    <w:tmpl w:val="72A226F8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4135C9"/>
    <w:multiLevelType w:val="hybridMultilevel"/>
    <w:tmpl w:val="5210A7D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2F6FC3"/>
    <w:multiLevelType w:val="hybridMultilevel"/>
    <w:tmpl w:val="D4B013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28655A"/>
    <w:multiLevelType w:val="hybridMultilevel"/>
    <w:tmpl w:val="6B8682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FC1580D"/>
    <w:multiLevelType w:val="hybridMultilevel"/>
    <w:tmpl w:val="2D80114A"/>
    <w:lvl w:ilvl="0" w:tplc="44B64B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0FC1AC9"/>
    <w:multiLevelType w:val="hybridMultilevel"/>
    <w:tmpl w:val="AB86DF00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6850D0"/>
    <w:multiLevelType w:val="hybridMultilevel"/>
    <w:tmpl w:val="B1AA4BC8"/>
    <w:lvl w:ilvl="0" w:tplc="C6A8B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68F6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FD822E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D21F8"/>
    <w:multiLevelType w:val="hybridMultilevel"/>
    <w:tmpl w:val="A2FE7F86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882D92"/>
    <w:multiLevelType w:val="hybridMultilevel"/>
    <w:tmpl w:val="0644D87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6443CF"/>
    <w:multiLevelType w:val="hybridMultilevel"/>
    <w:tmpl w:val="B832F6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8052A3"/>
    <w:multiLevelType w:val="hybridMultilevel"/>
    <w:tmpl w:val="ED1C0526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F86165"/>
    <w:multiLevelType w:val="hybridMultilevel"/>
    <w:tmpl w:val="3274FB8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763EB4"/>
    <w:multiLevelType w:val="multilevel"/>
    <w:tmpl w:val="1ED05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8C51D1"/>
    <w:multiLevelType w:val="hybridMultilevel"/>
    <w:tmpl w:val="325093B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63190E41"/>
    <w:multiLevelType w:val="hybridMultilevel"/>
    <w:tmpl w:val="1818B81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AC07D9"/>
    <w:multiLevelType w:val="hybridMultilevel"/>
    <w:tmpl w:val="9F9E01B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B7145"/>
    <w:multiLevelType w:val="hybridMultilevel"/>
    <w:tmpl w:val="73C4BCD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41BCC"/>
    <w:multiLevelType w:val="hybridMultilevel"/>
    <w:tmpl w:val="3E30441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A6E7F"/>
    <w:multiLevelType w:val="hybridMultilevel"/>
    <w:tmpl w:val="5F1C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20"/>
  </w:num>
  <w:num w:numId="5">
    <w:abstractNumId w:val="23"/>
  </w:num>
  <w:num w:numId="6">
    <w:abstractNumId w:val="13"/>
  </w:num>
  <w:num w:numId="7">
    <w:abstractNumId w:val="6"/>
  </w:num>
  <w:num w:numId="8">
    <w:abstractNumId w:val="25"/>
  </w:num>
  <w:num w:numId="9">
    <w:abstractNumId w:val="16"/>
  </w:num>
  <w:num w:numId="10">
    <w:abstractNumId w:val="18"/>
  </w:num>
  <w:num w:numId="11">
    <w:abstractNumId w:val="4"/>
  </w:num>
  <w:num w:numId="12">
    <w:abstractNumId w:val="15"/>
  </w:num>
  <w:num w:numId="13">
    <w:abstractNumId w:val="24"/>
  </w:num>
  <w:num w:numId="14">
    <w:abstractNumId w:val="32"/>
  </w:num>
  <w:num w:numId="15">
    <w:abstractNumId w:val="8"/>
  </w:num>
  <w:num w:numId="16">
    <w:abstractNumId w:val="5"/>
  </w:num>
  <w:num w:numId="17">
    <w:abstractNumId w:val="28"/>
  </w:num>
  <w:num w:numId="18">
    <w:abstractNumId w:val="27"/>
  </w:num>
  <w:num w:numId="19">
    <w:abstractNumId w:val="14"/>
  </w:num>
  <w:num w:numId="20">
    <w:abstractNumId w:val="34"/>
  </w:num>
  <w:num w:numId="21">
    <w:abstractNumId w:val="33"/>
  </w:num>
  <w:num w:numId="22">
    <w:abstractNumId w:val="29"/>
  </w:num>
  <w:num w:numId="23">
    <w:abstractNumId w:val="12"/>
  </w:num>
  <w:num w:numId="24">
    <w:abstractNumId w:val="2"/>
  </w:num>
  <w:num w:numId="25">
    <w:abstractNumId w:val="10"/>
  </w:num>
  <w:num w:numId="26">
    <w:abstractNumId w:val="1"/>
  </w:num>
  <w:num w:numId="27">
    <w:abstractNumId w:val="31"/>
  </w:num>
  <w:num w:numId="28">
    <w:abstractNumId w:val="7"/>
  </w:num>
  <w:num w:numId="29">
    <w:abstractNumId w:val="22"/>
  </w:num>
  <w:num w:numId="30">
    <w:abstractNumId w:val="21"/>
  </w:num>
  <w:num w:numId="31">
    <w:abstractNumId w:val="0"/>
  </w:num>
  <w:num w:numId="32">
    <w:abstractNumId w:val="26"/>
  </w:num>
  <w:num w:numId="33">
    <w:abstractNumId w:val="9"/>
  </w:num>
  <w:num w:numId="34">
    <w:abstractNumId w:val="35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3D"/>
    <w:rsid w:val="00001D96"/>
    <w:rsid w:val="000024C7"/>
    <w:rsid w:val="00013E77"/>
    <w:rsid w:val="000144DA"/>
    <w:rsid w:val="00016F75"/>
    <w:rsid w:val="00017FB2"/>
    <w:rsid w:val="00024172"/>
    <w:rsid w:val="00024BC7"/>
    <w:rsid w:val="0002563E"/>
    <w:rsid w:val="00025F7E"/>
    <w:rsid w:val="000261A2"/>
    <w:rsid w:val="00026B74"/>
    <w:rsid w:val="0002711E"/>
    <w:rsid w:val="00030710"/>
    <w:rsid w:val="000319D7"/>
    <w:rsid w:val="00035CEC"/>
    <w:rsid w:val="00036BB8"/>
    <w:rsid w:val="00040481"/>
    <w:rsid w:val="00040F93"/>
    <w:rsid w:val="00041B42"/>
    <w:rsid w:val="00041EF4"/>
    <w:rsid w:val="00043140"/>
    <w:rsid w:val="000439D6"/>
    <w:rsid w:val="000462F1"/>
    <w:rsid w:val="000464F9"/>
    <w:rsid w:val="00047490"/>
    <w:rsid w:val="00047CEF"/>
    <w:rsid w:val="000503CE"/>
    <w:rsid w:val="00051F64"/>
    <w:rsid w:val="00056AA1"/>
    <w:rsid w:val="000576BC"/>
    <w:rsid w:val="000579C8"/>
    <w:rsid w:val="0006052F"/>
    <w:rsid w:val="00062F90"/>
    <w:rsid w:val="0006743F"/>
    <w:rsid w:val="00070671"/>
    <w:rsid w:val="0007117E"/>
    <w:rsid w:val="000719CA"/>
    <w:rsid w:val="00072519"/>
    <w:rsid w:val="00072C3C"/>
    <w:rsid w:val="000766C2"/>
    <w:rsid w:val="000774E7"/>
    <w:rsid w:val="0007761A"/>
    <w:rsid w:val="0008100F"/>
    <w:rsid w:val="000816F5"/>
    <w:rsid w:val="00083B7D"/>
    <w:rsid w:val="00083ED1"/>
    <w:rsid w:val="00085701"/>
    <w:rsid w:val="0008657E"/>
    <w:rsid w:val="00087577"/>
    <w:rsid w:val="0009460A"/>
    <w:rsid w:val="00096856"/>
    <w:rsid w:val="00097572"/>
    <w:rsid w:val="00097832"/>
    <w:rsid w:val="00097DB0"/>
    <w:rsid w:val="000A109C"/>
    <w:rsid w:val="000A141C"/>
    <w:rsid w:val="000A2D7F"/>
    <w:rsid w:val="000A5CE0"/>
    <w:rsid w:val="000B1359"/>
    <w:rsid w:val="000B2436"/>
    <w:rsid w:val="000B2988"/>
    <w:rsid w:val="000B34D8"/>
    <w:rsid w:val="000B4401"/>
    <w:rsid w:val="000B5F10"/>
    <w:rsid w:val="000B6284"/>
    <w:rsid w:val="000C3C0B"/>
    <w:rsid w:val="000C5E28"/>
    <w:rsid w:val="000D2592"/>
    <w:rsid w:val="000D41AA"/>
    <w:rsid w:val="000D4B28"/>
    <w:rsid w:val="000D7337"/>
    <w:rsid w:val="000D7867"/>
    <w:rsid w:val="000E0EAC"/>
    <w:rsid w:val="000E1B3A"/>
    <w:rsid w:val="000E1E0F"/>
    <w:rsid w:val="000E1FFD"/>
    <w:rsid w:val="000E410D"/>
    <w:rsid w:val="000E41F8"/>
    <w:rsid w:val="000E520C"/>
    <w:rsid w:val="000E6BBE"/>
    <w:rsid w:val="000E76EF"/>
    <w:rsid w:val="000E7829"/>
    <w:rsid w:val="000F08D1"/>
    <w:rsid w:val="000F0947"/>
    <w:rsid w:val="000F0B87"/>
    <w:rsid w:val="000F1A92"/>
    <w:rsid w:val="000F2FE2"/>
    <w:rsid w:val="000F56BB"/>
    <w:rsid w:val="000F5AFE"/>
    <w:rsid w:val="000F5EE2"/>
    <w:rsid w:val="000F5F4C"/>
    <w:rsid w:val="001007E9"/>
    <w:rsid w:val="001028B4"/>
    <w:rsid w:val="00103280"/>
    <w:rsid w:val="001048A7"/>
    <w:rsid w:val="00106300"/>
    <w:rsid w:val="001076BF"/>
    <w:rsid w:val="00111620"/>
    <w:rsid w:val="001157D0"/>
    <w:rsid w:val="0012156C"/>
    <w:rsid w:val="001224BA"/>
    <w:rsid w:val="00122ACA"/>
    <w:rsid w:val="00123AF6"/>
    <w:rsid w:val="0012464F"/>
    <w:rsid w:val="00125511"/>
    <w:rsid w:val="001346C3"/>
    <w:rsid w:val="001347EA"/>
    <w:rsid w:val="00136960"/>
    <w:rsid w:val="0014107E"/>
    <w:rsid w:val="001429C8"/>
    <w:rsid w:val="00142FDF"/>
    <w:rsid w:val="00145A12"/>
    <w:rsid w:val="00145F66"/>
    <w:rsid w:val="0014610A"/>
    <w:rsid w:val="001508CC"/>
    <w:rsid w:val="00151AA2"/>
    <w:rsid w:val="00151C5D"/>
    <w:rsid w:val="00152079"/>
    <w:rsid w:val="001544FE"/>
    <w:rsid w:val="0015580C"/>
    <w:rsid w:val="00156811"/>
    <w:rsid w:val="00157864"/>
    <w:rsid w:val="0016050D"/>
    <w:rsid w:val="00161C25"/>
    <w:rsid w:val="00163229"/>
    <w:rsid w:val="001637B6"/>
    <w:rsid w:val="0016397B"/>
    <w:rsid w:val="00163F34"/>
    <w:rsid w:val="0016484C"/>
    <w:rsid w:val="001658BB"/>
    <w:rsid w:val="00170D0B"/>
    <w:rsid w:val="0017298B"/>
    <w:rsid w:val="00174393"/>
    <w:rsid w:val="0017439B"/>
    <w:rsid w:val="00174FEE"/>
    <w:rsid w:val="00175E17"/>
    <w:rsid w:val="001768E2"/>
    <w:rsid w:val="00177AED"/>
    <w:rsid w:val="00177C91"/>
    <w:rsid w:val="001804D7"/>
    <w:rsid w:val="00180ECB"/>
    <w:rsid w:val="00180FCD"/>
    <w:rsid w:val="00181AE9"/>
    <w:rsid w:val="00181CE2"/>
    <w:rsid w:val="00182B23"/>
    <w:rsid w:val="00182CF3"/>
    <w:rsid w:val="001831BA"/>
    <w:rsid w:val="0018545E"/>
    <w:rsid w:val="00185572"/>
    <w:rsid w:val="001869F3"/>
    <w:rsid w:val="001876EB"/>
    <w:rsid w:val="00187D9D"/>
    <w:rsid w:val="0019008F"/>
    <w:rsid w:val="00191F06"/>
    <w:rsid w:val="001922B2"/>
    <w:rsid w:val="00193D27"/>
    <w:rsid w:val="001941EB"/>
    <w:rsid w:val="00197B13"/>
    <w:rsid w:val="001A2D66"/>
    <w:rsid w:val="001A6AFC"/>
    <w:rsid w:val="001A7770"/>
    <w:rsid w:val="001A7816"/>
    <w:rsid w:val="001B0AA2"/>
    <w:rsid w:val="001B1494"/>
    <w:rsid w:val="001B31B3"/>
    <w:rsid w:val="001B3E7C"/>
    <w:rsid w:val="001B43E5"/>
    <w:rsid w:val="001B4794"/>
    <w:rsid w:val="001B4BDF"/>
    <w:rsid w:val="001C13A1"/>
    <w:rsid w:val="001C225E"/>
    <w:rsid w:val="001C638C"/>
    <w:rsid w:val="001C758A"/>
    <w:rsid w:val="001D2A83"/>
    <w:rsid w:val="001D414F"/>
    <w:rsid w:val="001D4A44"/>
    <w:rsid w:val="001D4ABF"/>
    <w:rsid w:val="001D5C9B"/>
    <w:rsid w:val="001E0184"/>
    <w:rsid w:val="001E6E1C"/>
    <w:rsid w:val="001E7710"/>
    <w:rsid w:val="001F004A"/>
    <w:rsid w:val="001F0DFC"/>
    <w:rsid w:val="001F1B72"/>
    <w:rsid w:val="001F2A4A"/>
    <w:rsid w:val="001F3A17"/>
    <w:rsid w:val="001F43D3"/>
    <w:rsid w:val="001F5036"/>
    <w:rsid w:val="001F797E"/>
    <w:rsid w:val="001F7BFC"/>
    <w:rsid w:val="002004B8"/>
    <w:rsid w:val="00205E58"/>
    <w:rsid w:val="0020627D"/>
    <w:rsid w:val="00207A2C"/>
    <w:rsid w:val="00210110"/>
    <w:rsid w:val="00211B4B"/>
    <w:rsid w:val="002123B9"/>
    <w:rsid w:val="00214F45"/>
    <w:rsid w:val="002156F0"/>
    <w:rsid w:val="00215B3C"/>
    <w:rsid w:val="00215C6B"/>
    <w:rsid w:val="002239F0"/>
    <w:rsid w:val="00225E4E"/>
    <w:rsid w:val="002264CF"/>
    <w:rsid w:val="002268EE"/>
    <w:rsid w:val="00227A63"/>
    <w:rsid w:val="0023004E"/>
    <w:rsid w:val="00230A09"/>
    <w:rsid w:val="00231100"/>
    <w:rsid w:val="002329E7"/>
    <w:rsid w:val="002342D6"/>
    <w:rsid w:val="00236925"/>
    <w:rsid w:val="002434B3"/>
    <w:rsid w:val="00245D5E"/>
    <w:rsid w:val="0024775C"/>
    <w:rsid w:val="0025109E"/>
    <w:rsid w:val="002511EE"/>
    <w:rsid w:val="0025211E"/>
    <w:rsid w:val="00252F3E"/>
    <w:rsid w:val="002576BE"/>
    <w:rsid w:val="00261063"/>
    <w:rsid w:val="002614E7"/>
    <w:rsid w:val="00261984"/>
    <w:rsid w:val="00262069"/>
    <w:rsid w:val="00263EEF"/>
    <w:rsid w:val="00264CA6"/>
    <w:rsid w:val="00265C9F"/>
    <w:rsid w:val="00265FBA"/>
    <w:rsid w:val="0026644E"/>
    <w:rsid w:val="0027001B"/>
    <w:rsid w:val="002708CA"/>
    <w:rsid w:val="00272ED2"/>
    <w:rsid w:val="00274B25"/>
    <w:rsid w:val="0027786F"/>
    <w:rsid w:val="00277EAD"/>
    <w:rsid w:val="00277FB1"/>
    <w:rsid w:val="00284BF4"/>
    <w:rsid w:val="002879BB"/>
    <w:rsid w:val="00290288"/>
    <w:rsid w:val="00291BC5"/>
    <w:rsid w:val="00291BD7"/>
    <w:rsid w:val="00292900"/>
    <w:rsid w:val="00294C93"/>
    <w:rsid w:val="002968C5"/>
    <w:rsid w:val="002A03A7"/>
    <w:rsid w:val="002A1FA7"/>
    <w:rsid w:val="002A45A4"/>
    <w:rsid w:val="002A4B70"/>
    <w:rsid w:val="002A4CD9"/>
    <w:rsid w:val="002A6D01"/>
    <w:rsid w:val="002A762A"/>
    <w:rsid w:val="002A7F3B"/>
    <w:rsid w:val="002B3D3B"/>
    <w:rsid w:val="002B487F"/>
    <w:rsid w:val="002B5164"/>
    <w:rsid w:val="002C09FC"/>
    <w:rsid w:val="002C24B5"/>
    <w:rsid w:val="002C286F"/>
    <w:rsid w:val="002C39FC"/>
    <w:rsid w:val="002C5577"/>
    <w:rsid w:val="002C7003"/>
    <w:rsid w:val="002C757D"/>
    <w:rsid w:val="002D1474"/>
    <w:rsid w:val="002D242F"/>
    <w:rsid w:val="002D6B6A"/>
    <w:rsid w:val="002D6BCB"/>
    <w:rsid w:val="002D6F6A"/>
    <w:rsid w:val="002D7145"/>
    <w:rsid w:val="002E10B1"/>
    <w:rsid w:val="002E11A9"/>
    <w:rsid w:val="002E2F61"/>
    <w:rsid w:val="002E37ED"/>
    <w:rsid w:val="002E39B0"/>
    <w:rsid w:val="002E5C42"/>
    <w:rsid w:val="002E702F"/>
    <w:rsid w:val="002E7A50"/>
    <w:rsid w:val="002E7B18"/>
    <w:rsid w:val="002F07B3"/>
    <w:rsid w:val="002F0D2C"/>
    <w:rsid w:val="002F16BD"/>
    <w:rsid w:val="002F553F"/>
    <w:rsid w:val="002F7803"/>
    <w:rsid w:val="002F7A40"/>
    <w:rsid w:val="00300875"/>
    <w:rsid w:val="00302079"/>
    <w:rsid w:val="003023EA"/>
    <w:rsid w:val="00302629"/>
    <w:rsid w:val="003056F4"/>
    <w:rsid w:val="00307F47"/>
    <w:rsid w:val="0031079C"/>
    <w:rsid w:val="003125B0"/>
    <w:rsid w:val="00313883"/>
    <w:rsid w:val="003139AD"/>
    <w:rsid w:val="00314340"/>
    <w:rsid w:val="00315BB0"/>
    <w:rsid w:val="00317293"/>
    <w:rsid w:val="00317D12"/>
    <w:rsid w:val="00321F29"/>
    <w:rsid w:val="00322465"/>
    <w:rsid w:val="00322B35"/>
    <w:rsid w:val="00322F4E"/>
    <w:rsid w:val="00323873"/>
    <w:rsid w:val="003247B5"/>
    <w:rsid w:val="00325062"/>
    <w:rsid w:val="003254E9"/>
    <w:rsid w:val="003261CA"/>
    <w:rsid w:val="00326C03"/>
    <w:rsid w:val="00327BBE"/>
    <w:rsid w:val="0033192B"/>
    <w:rsid w:val="00332F9C"/>
    <w:rsid w:val="00336F83"/>
    <w:rsid w:val="00337777"/>
    <w:rsid w:val="00340454"/>
    <w:rsid w:val="00340AF0"/>
    <w:rsid w:val="00341178"/>
    <w:rsid w:val="00344A85"/>
    <w:rsid w:val="0034544B"/>
    <w:rsid w:val="00347BD1"/>
    <w:rsid w:val="00350E39"/>
    <w:rsid w:val="00351997"/>
    <w:rsid w:val="00351A20"/>
    <w:rsid w:val="00351C6C"/>
    <w:rsid w:val="00352BD1"/>
    <w:rsid w:val="0035646B"/>
    <w:rsid w:val="00356E61"/>
    <w:rsid w:val="0035725F"/>
    <w:rsid w:val="00360BA7"/>
    <w:rsid w:val="00361CB3"/>
    <w:rsid w:val="0036208E"/>
    <w:rsid w:val="00362DD1"/>
    <w:rsid w:val="00363540"/>
    <w:rsid w:val="003645AC"/>
    <w:rsid w:val="00364E1B"/>
    <w:rsid w:val="00365AF0"/>
    <w:rsid w:val="003717A2"/>
    <w:rsid w:val="00374139"/>
    <w:rsid w:val="00376357"/>
    <w:rsid w:val="00376857"/>
    <w:rsid w:val="00376A08"/>
    <w:rsid w:val="003826CB"/>
    <w:rsid w:val="00387038"/>
    <w:rsid w:val="003870A4"/>
    <w:rsid w:val="003872C4"/>
    <w:rsid w:val="00387570"/>
    <w:rsid w:val="00387767"/>
    <w:rsid w:val="00392E94"/>
    <w:rsid w:val="0039339B"/>
    <w:rsid w:val="00393D3C"/>
    <w:rsid w:val="003944A7"/>
    <w:rsid w:val="00396699"/>
    <w:rsid w:val="003A01B6"/>
    <w:rsid w:val="003A0BC6"/>
    <w:rsid w:val="003A2A1C"/>
    <w:rsid w:val="003A2D2D"/>
    <w:rsid w:val="003A3B6E"/>
    <w:rsid w:val="003A4D74"/>
    <w:rsid w:val="003A7353"/>
    <w:rsid w:val="003A7405"/>
    <w:rsid w:val="003A7881"/>
    <w:rsid w:val="003B1700"/>
    <w:rsid w:val="003B3F64"/>
    <w:rsid w:val="003B47FD"/>
    <w:rsid w:val="003B5043"/>
    <w:rsid w:val="003B50FE"/>
    <w:rsid w:val="003B5191"/>
    <w:rsid w:val="003B529D"/>
    <w:rsid w:val="003B6371"/>
    <w:rsid w:val="003B6AD6"/>
    <w:rsid w:val="003B794A"/>
    <w:rsid w:val="003C0472"/>
    <w:rsid w:val="003C0917"/>
    <w:rsid w:val="003C093B"/>
    <w:rsid w:val="003C1053"/>
    <w:rsid w:val="003C1766"/>
    <w:rsid w:val="003C20AB"/>
    <w:rsid w:val="003C20E9"/>
    <w:rsid w:val="003C3376"/>
    <w:rsid w:val="003C43C4"/>
    <w:rsid w:val="003C630E"/>
    <w:rsid w:val="003C64AD"/>
    <w:rsid w:val="003C70B0"/>
    <w:rsid w:val="003D0619"/>
    <w:rsid w:val="003D0B3F"/>
    <w:rsid w:val="003D0E50"/>
    <w:rsid w:val="003D1C68"/>
    <w:rsid w:val="003D21A6"/>
    <w:rsid w:val="003D3216"/>
    <w:rsid w:val="003D39EF"/>
    <w:rsid w:val="003D3FBA"/>
    <w:rsid w:val="003D4045"/>
    <w:rsid w:val="003D4577"/>
    <w:rsid w:val="003D62B3"/>
    <w:rsid w:val="003D7013"/>
    <w:rsid w:val="003D789E"/>
    <w:rsid w:val="003D7A72"/>
    <w:rsid w:val="003E0647"/>
    <w:rsid w:val="003E08D6"/>
    <w:rsid w:val="003E26B9"/>
    <w:rsid w:val="003E2F76"/>
    <w:rsid w:val="003E2FED"/>
    <w:rsid w:val="003E3513"/>
    <w:rsid w:val="003E3BD2"/>
    <w:rsid w:val="003F02CB"/>
    <w:rsid w:val="003F1C1A"/>
    <w:rsid w:val="003F2135"/>
    <w:rsid w:val="003F40D6"/>
    <w:rsid w:val="003F6693"/>
    <w:rsid w:val="003F6B9F"/>
    <w:rsid w:val="004012A7"/>
    <w:rsid w:val="004022D4"/>
    <w:rsid w:val="00403C8D"/>
    <w:rsid w:val="0040631D"/>
    <w:rsid w:val="004078F9"/>
    <w:rsid w:val="00407FC7"/>
    <w:rsid w:val="00410A2D"/>
    <w:rsid w:val="00410CBA"/>
    <w:rsid w:val="00417684"/>
    <w:rsid w:val="00421DD5"/>
    <w:rsid w:val="004223D2"/>
    <w:rsid w:val="00422E3F"/>
    <w:rsid w:val="00424096"/>
    <w:rsid w:val="004241FC"/>
    <w:rsid w:val="00424526"/>
    <w:rsid w:val="00430AAA"/>
    <w:rsid w:val="004319FD"/>
    <w:rsid w:val="00431D9E"/>
    <w:rsid w:val="0043278E"/>
    <w:rsid w:val="004359DA"/>
    <w:rsid w:val="00443850"/>
    <w:rsid w:val="0044394D"/>
    <w:rsid w:val="00443CC7"/>
    <w:rsid w:val="00446BC8"/>
    <w:rsid w:val="00452909"/>
    <w:rsid w:val="0045321B"/>
    <w:rsid w:val="00454DFB"/>
    <w:rsid w:val="00457F9E"/>
    <w:rsid w:val="004643CA"/>
    <w:rsid w:val="004663F1"/>
    <w:rsid w:val="004701C5"/>
    <w:rsid w:val="00470300"/>
    <w:rsid w:val="00472C3E"/>
    <w:rsid w:val="004740C5"/>
    <w:rsid w:val="00475535"/>
    <w:rsid w:val="0047742D"/>
    <w:rsid w:val="00477F1A"/>
    <w:rsid w:val="00480DC0"/>
    <w:rsid w:val="00484BC3"/>
    <w:rsid w:val="0049032C"/>
    <w:rsid w:val="00490E6C"/>
    <w:rsid w:val="00494933"/>
    <w:rsid w:val="00494EC1"/>
    <w:rsid w:val="00496427"/>
    <w:rsid w:val="004A141C"/>
    <w:rsid w:val="004A341C"/>
    <w:rsid w:val="004A3853"/>
    <w:rsid w:val="004A4D65"/>
    <w:rsid w:val="004A4E49"/>
    <w:rsid w:val="004A6493"/>
    <w:rsid w:val="004A6606"/>
    <w:rsid w:val="004A6D02"/>
    <w:rsid w:val="004B1AB6"/>
    <w:rsid w:val="004B41F8"/>
    <w:rsid w:val="004B5411"/>
    <w:rsid w:val="004B7CB6"/>
    <w:rsid w:val="004C07CE"/>
    <w:rsid w:val="004C2556"/>
    <w:rsid w:val="004C38F2"/>
    <w:rsid w:val="004C4FAB"/>
    <w:rsid w:val="004C562B"/>
    <w:rsid w:val="004C64D2"/>
    <w:rsid w:val="004C65A3"/>
    <w:rsid w:val="004D0BFB"/>
    <w:rsid w:val="004D0EA5"/>
    <w:rsid w:val="004D19E7"/>
    <w:rsid w:val="004D2902"/>
    <w:rsid w:val="004D3BB8"/>
    <w:rsid w:val="004D5CCE"/>
    <w:rsid w:val="004D5E4B"/>
    <w:rsid w:val="004D7103"/>
    <w:rsid w:val="004D73D0"/>
    <w:rsid w:val="004E01BE"/>
    <w:rsid w:val="004E0231"/>
    <w:rsid w:val="004E11B8"/>
    <w:rsid w:val="004E27FC"/>
    <w:rsid w:val="004E464B"/>
    <w:rsid w:val="004E726F"/>
    <w:rsid w:val="004E7A62"/>
    <w:rsid w:val="004F20B7"/>
    <w:rsid w:val="004F238E"/>
    <w:rsid w:val="004F2EE4"/>
    <w:rsid w:val="004F36D6"/>
    <w:rsid w:val="004F39AE"/>
    <w:rsid w:val="004F4751"/>
    <w:rsid w:val="004F47B1"/>
    <w:rsid w:val="004F5A7D"/>
    <w:rsid w:val="004F77E9"/>
    <w:rsid w:val="004F7FF5"/>
    <w:rsid w:val="00505644"/>
    <w:rsid w:val="0050764E"/>
    <w:rsid w:val="0051113C"/>
    <w:rsid w:val="00511378"/>
    <w:rsid w:val="00513A4D"/>
    <w:rsid w:val="00513B52"/>
    <w:rsid w:val="00515F06"/>
    <w:rsid w:val="00517B22"/>
    <w:rsid w:val="00520469"/>
    <w:rsid w:val="00521AC2"/>
    <w:rsid w:val="00522299"/>
    <w:rsid w:val="00523347"/>
    <w:rsid w:val="0052377A"/>
    <w:rsid w:val="0053042F"/>
    <w:rsid w:val="00531EAA"/>
    <w:rsid w:val="00534135"/>
    <w:rsid w:val="00535106"/>
    <w:rsid w:val="00536E45"/>
    <w:rsid w:val="00540A90"/>
    <w:rsid w:val="00541338"/>
    <w:rsid w:val="005427A2"/>
    <w:rsid w:val="00544420"/>
    <w:rsid w:val="005458FE"/>
    <w:rsid w:val="00546E0D"/>
    <w:rsid w:val="00550119"/>
    <w:rsid w:val="00551326"/>
    <w:rsid w:val="00553D1B"/>
    <w:rsid w:val="005549E6"/>
    <w:rsid w:val="00555AF7"/>
    <w:rsid w:val="00555D96"/>
    <w:rsid w:val="00556995"/>
    <w:rsid w:val="00557D0B"/>
    <w:rsid w:val="00562648"/>
    <w:rsid w:val="00562BB3"/>
    <w:rsid w:val="00562F44"/>
    <w:rsid w:val="00567D10"/>
    <w:rsid w:val="005703C4"/>
    <w:rsid w:val="00570E04"/>
    <w:rsid w:val="00571E50"/>
    <w:rsid w:val="005723B3"/>
    <w:rsid w:val="005727B5"/>
    <w:rsid w:val="00572F28"/>
    <w:rsid w:val="00574704"/>
    <w:rsid w:val="00574F06"/>
    <w:rsid w:val="005755A6"/>
    <w:rsid w:val="00580D8D"/>
    <w:rsid w:val="005811F2"/>
    <w:rsid w:val="00581854"/>
    <w:rsid w:val="0058234B"/>
    <w:rsid w:val="0058511B"/>
    <w:rsid w:val="00585142"/>
    <w:rsid w:val="005907F9"/>
    <w:rsid w:val="005916FF"/>
    <w:rsid w:val="00592139"/>
    <w:rsid w:val="00594A47"/>
    <w:rsid w:val="0059645F"/>
    <w:rsid w:val="00597520"/>
    <w:rsid w:val="005A2951"/>
    <w:rsid w:val="005A4BE8"/>
    <w:rsid w:val="005A583F"/>
    <w:rsid w:val="005A5A6B"/>
    <w:rsid w:val="005A7B44"/>
    <w:rsid w:val="005B0243"/>
    <w:rsid w:val="005B0F0C"/>
    <w:rsid w:val="005B23F8"/>
    <w:rsid w:val="005B2915"/>
    <w:rsid w:val="005B2982"/>
    <w:rsid w:val="005B701D"/>
    <w:rsid w:val="005B7AD6"/>
    <w:rsid w:val="005C16FD"/>
    <w:rsid w:val="005C1BAF"/>
    <w:rsid w:val="005C355C"/>
    <w:rsid w:val="005C5880"/>
    <w:rsid w:val="005C5AC7"/>
    <w:rsid w:val="005D0EF2"/>
    <w:rsid w:val="005D4C0A"/>
    <w:rsid w:val="005D5207"/>
    <w:rsid w:val="005D53C7"/>
    <w:rsid w:val="005D6E6E"/>
    <w:rsid w:val="005E1234"/>
    <w:rsid w:val="005E6B71"/>
    <w:rsid w:val="005E7838"/>
    <w:rsid w:val="005F6141"/>
    <w:rsid w:val="005F7777"/>
    <w:rsid w:val="00601963"/>
    <w:rsid w:val="00602CAC"/>
    <w:rsid w:val="0060363C"/>
    <w:rsid w:val="00603BDC"/>
    <w:rsid w:val="006040D4"/>
    <w:rsid w:val="00604A59"/>
    <w:rsid w:val="0060503B"/>
    <w:rsid w:val="00606242"/>
    <w:rsid w:val="0060695F"/>
    <w:rsid w:val="00606DEA"/>
    <w:rsid w:val="00610235"/>
    <w:rsid w:val="006112DC"/>
    <w:rsid w:val="0061315F"/>
    <w:rsid w:val="006137C6"/>
    <w:rsid w:val="00614F9C"/>
    <w:rsid w:val="0061501B"/>
    <w:rsid w:val="006162C2"/>
    <w:rsid w:val="0062230D"/>
    <w:rsid w:val="00625997"/>
    <w:rsid w:val="0062657A"/>
    <w:rsid w:val="0062692C"/>
    <w:rsid w:val="00626BAB"/>
    <w:rsid w:val="00630E76"/>
    <w:rsid w:val="00637138"/>
    <w:rsid w:val="006427DD"/>
    <w:rsid w:val="00642A4D"/>
    <w:rsid w:val="00645E2C"/>
    <w:rsid w:val="00646638"/>
    <w:rsid w:val="00647C30"/>
    <w:rsid w:val="00650F9C"/>
    <w:rsid w:val="0065158E"/>
    <w:rsid w:val="00651BAF"/>
    <w:rsid w:val="006569D7"/>
    <w:rsid w:val="00656F5A"/>
    <w:rsid w:val="006574A9"/>
    <w:rsid w:val="00660247"/>
    <w:rsid w:val="00664FFE"/>
    <w:rsid w:val="006709D4"/>
    <w:rsid w:val="00670CDA"/>
    <w:rsid w:val="006722EF"/>
    <w:rsid w:val="0067483B"/>
    <w:rsid w:val="00674B7F"/>
    <w:rsid w:val="00675875"/>
    <w:rsid w:val="00680E94"/>
    <w:rsid w:val="006828CF"/>
    <w:rsid w:val="00682E73"/>
    <w:rsid w:val="00685BE9"/>
    <w:rsid w:val="006865A0"/>
    <w:rsid w:val="00687731"/>
    <w:rsid w:val="0069003A"/>
    <w:rsid w:val="00690C4E"/>
    <w:rsid w:val="00690C96"/>
    <w:rsid w:val="006917A2"/>
    <w:rsid w:val="006961CA"/>
    <w:rsid w:val="00696F8D"/>
    <w:rsid w:val="006A09D2"/>
    <w:rsid w:val="006A0F56"/>
    <w:rsid w:val="006A1599"/>
    <w:rsid w:val="006A286F"/>
    <w:rsid w:val="006A2A06"/>
    <w:rsid w:val="006B2EDB"/>
    <w:rsid w:val="006B3BAE"/>
    <w:rsid w:val="006B48D9"/>
    <w:rsid w:val="006B5EB3"/>
    <w:rsid w:val="006B7CCB"/>
    <w:rsid w:val="006B7CD6"/>
    <w:rsid w:val="006C0F90"/>
    <w:rsid w:val="006C13D1"/>
    <w:rsid w:val="006C70E9"/>
    <w:rsid w:val="006D198C"/>
    <w:rsid w:val="006D22A2"/>
    <w:rsid w:val="006D5C4E"/>
    <w:rsid w:val="006D5F4D"/>
    <w:rsid w:val="006D7457"/>
    <w:rsid w:val="006D7716"/>
    <w:rsid w:val="006E0A72"/>
    <w:rsid w:val="006E0C90"/>
    <w:rsid w:val="006E0CB2"/>
    <w:rsid w:val="006E1B45"/>
    <w:rsid w:val="006E3441"/>
    <w:rsid w:val="006E435E"/>
    <w:rsid w:val="006E590C"/>
    <w:rsid w:val="006E5915"/>
    <w:rsid w:val="006E6D17"/>
    <w:rsid w:val="006E7703"/>
    <w:rsid w:val="006F1B0E"/>
    <w:rsid w:val="006F1D69"/>
    <w:rsid w:val="006F2132"/>
    <w:rsid w:val="006F3C47"/>
    <w:rsid w:val="006F3D0A"/>
    <w:rsid w:val="006F427A"/>
    <w:rsid w:val="006F534C"/>
    <w:rsid w:val="006F6802"/>
    <w:rsid w:val="00702CC1"/>
    <w:rsid w:val="00704025"/>
    <w:rsid w:val="00705D45"/>
    <w:rsid w:val="00706798"/>
    <w:rsid w:val="00706A36"/>
    <w:rsid w:val="0070729D"/>
    <w:rsid w:val="00707AC4"/>
    <w:rsid w:val="00707FB6"/>
    <w:rsid w:val="00710B4C"/>
    <w:rsid w:val="00710F77"/>
    <w:rsid w:val="00711EA1"/>
    <w:rsid w:val="0071244C"/>
    <w:rsid w:val="00712ACF"/>
    <w:rsid w:val="00714D27"/>
    <w:rsid w:val="0071687C"/>
    <w:rsid w:val="0071748B"/>
    <w:rsid w:val="00717557"/>
    <w:rsid w:val="00717F51"/>
    <w:rsid w:val="00720163"/>
    <w:rsid w:val="00720864"/>
    <w:rsid w:val="007218AE"/>
    <w:rsid w:val="00724F9A"/>
    <w:rsid w:val="00726897"/>
    <w:rsid w:val="007270E3"/>
    <w:rsid w:val="00727DAE"/>
    <w:rsid w:val="00731E93"/>
    <w:rsid w:val="00734541"/>
    <w:rsid w:val="007345F8"/>
    <w:rsid w:val="00736748"/>
    <w:rsid w:val="00737999"/>
    <w:rsid w:val="00740105"/>
    <w:rsid w:val="00740CCD"/>
    <w:rsid w:val="007411CE"/>
    <w:rsid w:val="00742F3B"/>
    <w:rsid w:val="00743613"/>
    <w:rsid w:val="0074396D"/>
    <w:rsid w:val="0074438C"/>
    <w:rsid w:val="00753576"/>
    <w:rsid w:val="007538F4"/>
    <w:rsid w:val="00753A02"/>
    <w:rsid w:val="00753BC5"/>
    <w:rsid w:val="00753D3C"/>
    <w:rsid w:val="00753EC6"/>
    <w:rsid w:val="00754CED"/>
    <w:rsid w:val="00755361"/>
    <w:rsid w:val="00755E8F"/>
    <w:rsid w:val="00756881"/>
    <w:rsid w:val="007574C0"/>
    <w:rsid w:val="00761244"/>
    <w:rsid w:val="00762008"/>
    <w:rsid w:val="00762451"/>
    <w:rsid w:val="00765801"/>
    <w:rsid w:val="007667AD"/>
    <w:rsid w:val="00766EE2"/>
    <w:rsid w:val="007716DE"/>
    <w:rsid w:val="00771A02"/>
    <w:rsid w:val="00771E0F"/>
    <w:rsid w:val="00772F6E"/>
    <w:rsid w:val="00775842"/>
    <w:rsid w:val="0077631D"/>
    <w:rsid w:val="00776DED"/>
    <w:rsid w:val="00777588"/>
    <w:rsid w:val="00791FD4"/>
    <w:rsid w:val="0079358D"/>
    <w:rsid w:val="00794722"/>
    <w:rsid w:val="00794A18"/>
    <w:rsid w:val="00794DD0"/>
    <w:rsid w:val="00795ACC"/>
    <w:rsid w:val="00795F2C"/>
    <w:rsid w:val="0079672E"/>
    <w:rsid w:val="007A5ACA"/>
    <w:rsid w:val="007A71E2"/>
    <w:rsid w:val="007A7349"/>
    <w:rsid w:val="007B00EE"/>
    <w:rsid w:val="007B16FD"/>
    <w:rsid w:val="007B2CF7"/>
    <w:rsid w:val="007B39AC"/>
    <w:rsid w:val="007B513A"/>
    <w:rsid w:val="007B52C8"/>
    <w:rsid w:val="007C2DE8"/>
    <w:rsid w:val="007C43F1"/>
    <w:rsid w:val="007C5F78"/>
    <w:rsid w:val="007D0643"/>
    <w:rsid w:val="007D1F33"/>
    <w:rsid w:val="007D20B0"/>
    <w:rsid w:val="007D3206"/>
    <w:rsid w:val="007D3F9F"/>
    <w:rsid w:val="007D4788"/>
    <w:rsid w:val="007D501D"/>
    <w:rsid w:val="007D595A"/>
    <w:rsid w:val="007D5B72"/>
    <w:rsid w:val="007D6F90"/>
    <w:rsid w:val="007D7162"/>
    <w:rsid w:val="007E23C9"/>
    <w:rsid w:val="007E55A9"/>
    <w:rsid w:val="007F15B7"/>
    <w:rsid w:val="007F15BC"/>
    <w:rsid w:val="007F437C"/>
    <w:rsid w:val="007F55C4"/>
    <w:rsid w:val="007F70D1"/>
    <w:rsid w:val="008018FF"/>
    <w:rsid w:val="00803F39"/>
    <w:rsid w:val="00804784"/>
    <w:rsid w:val="008053EE"/>
    <w:rsid w:val="00805A18"/>
    <w:rsid w:val="00806661"/>
    <w:rsid w:val="00807ADF"/>
    <w:rsid w:val="00807C36"/>
    <w:rsid w:val="00810191"/>
    <w:rsid w:val="00810807"/>
    <w:rsid w:val="00812152"/>
    <w:rsid w:val="00814D27"/>
    <w:rsid w:val="00816AD5"/>
    <w:rsid w:val="00816DFB"/>
    <w:rsid w:val="00817EEC"/>
    <w:rsid w:val="00824215"/>
    <w:rsid w:val="0082425C"/>
    <w:rsid w:val="00825108"/>
    <w:rsid w:val="0082516D"/>
    <w:rsid w:val="008255E9"/>
    <w:rsid w:val="00825D94"/>
    <w:rsid w:val="008307B1"/>
    <w:rsid w:val="00830820"/>
    <w:rsid w:val="008321AF"/>
    <w:rsid w:val="0083224E"/>
    <w:rsid w:val="0083325E"/>
    <w:rsid w:val="00834BF8"/>
    <w:rsid w:val="00837C8B"/>
    <w:rsid w:val="008403C6"/>
    <w:rsid w:val="008411E3"/>
    <w:rsid w:val="00841230"/>
    <w:rsid w:val="0084200A"/>
    <w:rsid w:val="00842A65"/>
    <w:rsid w:val="008439DC"/>
    <w:rsid w:val="00843AE0"/>
    <w:rsid w:val="00844A59"/>
    <w:rsid w:val="00851C05"/>
    <w:rsid w:val="00853DF0"/>
    <w:rsid w:val="00854EFC"/>
    <w:rsid w:val="0085627A"/>
    <w:rsid w:val="008565CE"/>
    <w:rsid w:val="0086185C"/>
    <w:rsid w:val="008629D6"/>
    <w:rsid w:val="00865CCA"/>
    <w:rsid w:val="00874AEA"/>
    <w:rsid w:val="00874E27"/>
    <w:rsid w:val="00875848"/>
    <w:rsid w:val="0087605C"/>
    <w:rsid w:val="0087633B"/>
    <w:rsid w:val="008766A8"/>
    <w:rsid w:val="00877B8E"/>
    <w:rsid w:val="00877FCB"/>
    <w:rsid w:val="00881892"/>
    <w:rsid w:val="0088271F"/>
    <w:rsid w:val="00884940"/>
    <w:rsid w:val="0088567E"/>
    <w:rsid w:val="00885D5E"/>
    <w:rsid w:val="0089001F"/>
    <w:rsid w:val="00891ED7"/>
    <w:rsid w:val="008921FF"/>
    <w:rsid w:val="008933BB"/>
    <w:rsid w:val="00893506"/>
    <w:rsid w:val="00894052"/>
    <w:rsid w:val="0089507D"/>
    <w:rsid w:val="008956A6"/>
    <w:rsid w:val="008A02D8"/>
    <w:rsid w:val="008A0AF2"/>
    <w:rsid w:val="008A1224"/>
    <w:rsid w:val="008A17DB"/>
    <w:rsid w:val="008A26BB"/>
    <w:rsid w:val="008B0712"/>
    <w:rsid w:val="008B1E4E"/>
    <w:rsid w:val="008B2316"/>
    <w:rsid w:val="008B2973"/>
    <w:rsid w:val="008B511D"/>
    <w:rsid w:val="008B6B87"/>
    <w:rsid w:val="008C13FF"/>
    <w:rsid w:val="008C32D5"/>
    <w:rsid w:val="008C4AC0"/>
    <w:rsid w:val="008C54B3"/>
    <w:rsid w:val="008C77D6"/>
    <w:rsid w:val="008D0340"/>
    <w:rsid w:val="008D237E"/>
    <w:rsid w:val="008D2D2B"/>
    <w:rsid w:val="008D501B"/>
    <w:rsid w:val="008D6CFC"/>
    <w:rsid w:val="008D74E2"/>
    <w:rsid w:val="008D76A2"/>
    <w:rsid w:val="008E16B3"/>
    <w:rsid w:val="008E181D"/>
    <w:rsid w:val="008E2AC8"/>
    <w:rsid w:val="008E2DC6"/>
    <w:rsid w:val="008E3468"/>
    <w:rsid w:val="008E3FAB"/>
    <w:rsid w:val="008E4E8C"/>
    <w:rsid w:val="008E5181"/>
    <w:rsid w:val="008E6313"/>
    <w:rsid w:val="008E6703"/>
    <w:rsid w:val="008E7BD0"/>
    <w:rsid w:val="008F0F57"/>
    <w:rsid w:val="008F2610"/>
    <w:rsid w:val="008F29FE"/>
    <w:rsid w:val="008F5970"/>
    <w:rsid w:val="008F5A15"/>
    <w:rsid w:val="008F5C10"/>
    <w:rsid w:val="008F5F27"/>
    <w:rsid w:val="008F6500"/>
    <w:rsid w:val="008F66DF"/>
    <w:rsid w:val="008F794A"/>
    <w:rsid w:val="00900223"/>
    <w:rsid w:val="00901251"/>
    <w:rsid w:val="009020CF"/>
    <w:rsid w:val="0090244B"/>
    <w:rsid w:val="009034F4"/>
    <w:rsid w:val="009035FA"/>
    <w:rsid w:val="00904DC9"/>
    <w:rsid w:val="0090519D"/>
    <w:rsid w:val="0090697D"/>
    <w:rsid w:val="00906CAF"/>
    <w:rsid w:val="00907B41"/>
    <w:rsid w:val="00910432"/>
    <w:rsid w:val="0091123F"/>
    <w:rsid w:val="00912249"/>
    <w:rsid w:val="00914B96"/>
    <w:rsid w:val="0091788C"/>
    <w:rsid w:val="00917B7F"/>
    <w:rsid w:val="0092063B"/>
    <w:rsid w:val="009224A5"/>
    <w:rsid w:val="00922A6B"/>
    <w:rsid w:val="00922F92"/>
    <w:rsid w:val="00923A5A"/>
    <w:rsid w:val="00926A8B"/>
    <w:rsid w:val="0092782E"/>
    <w:rsid w:val="009323CD"/>
    <w:rsid w:val="009346A1"/>
    <w:rsid w:val="00934A2B"/>
    <w:rsid w:val="00937C41"/>
    <w:rsid w:val="00951F75"/>
    <w:rsid w:val="00953916"/>
    <w:rsid w:val="009549D6"/>
    <w:rsid w:val="00957662"/>
    <w:rsid w:val="0096041B"/>
    <w:rsid w:val="009616B2"/>
    <w:rsid w:val="009658DF"/>
    <w:rsid w:val="00971459"/>
    <w:rsid w:val="00971ABA"/>
    <w:rsid w:val="00972A0C"/>
    <w:rsid w:val="00973C43"/>
    <w:rsid w:val="009744D5"/>
    <w:rsid w:val="00976454"/>
    <w:rsid w:val="009768D9"/>
    <w:rsid w:val="00977481"/>
    <w:rsid w:val="009817E7"/>
    <w:rsid w:val="00981FF9"/>
    <w:rsid w:val="00982993"/>
    <w:rsid w:val="00982C20"/>
    <w:rsid w:val="0098541B"/>
    <w:rsid w:val="00986E63"/>
    <w:rsid w:val="00990BB9"/>
    <w:rsid w:val="00992B28"/>
    <w:rsid w:val="00992BDF"/>
    <w:rsid w:val="00992DF6"/>
    <w:rsid w:val="00993068"/>
    <w:rsid w:val="0099473B"/>
    <w:rsid w:val="009965EC"/>
    <w:rsid w:val="0099764E"/>
    <w:rsid w:val="009976D7"/>
    <w:rsid w:val="009A346F"/>
    <w:rsid w:val="009A528D"/>
    <w:rsid w:val="009A7CFB"/>
    <w:rsid w:val="009B03A1"/>
    <w:rsid w:val="009B3071"/>
    <w:rsid w:val="009B3C4E"/>
    <w:rsid w:val="009B6964"/>
    <w:rsid w:val="009C01CC"/>
    <w:rsid w:val="009C02A6"/>
    <w:rsid w:val="009C157A"/>
    <w:rsid w:val="009C166B"/>
    <w:rsid w:val="009C3257"/>
    <w:rsid w:val="009C404F"/>
    <w:rsid w:val="009C6AD0"/>
    <w:rsid w:val="009C73CC"/>
    <w:rsid w:val="009D0840"/>
    <w:rsid w:val="009D1CFB"/>
    <w:rsid w:val="009D2561"/>
    <w:rsid w:val="009D2973"/>
    <w:rsid w:val="009D3323"/>
    <w:rsid w:val="009D4562"/>
    <w:rsid w:val="009D52CF"/>
    <w:rsid w:val="009D53E9"/>
    <w:rsid w:val="009D5F73"/>
    <w:rsid w:val="009D7AF7"/>
    <w:rsid w:val="009E00A4"/>
    <w:rsid w:val="009E04AC"/>
    <w:rsid w:val="009E0966"/>
    <w:rsid w:val="009E0D97"/>
    <w:rsid w:val="009E36EA"/>
    <w:rsid w:val="009E3FCF"/>
    <w:rsid w:val="009E4177"/>
    <w:rsid w:val="009F0F85"/>
    <w:rsid w:val="009F1997"/>
    <w:rsid w:val="009F205C"/>
    <w:rsid w:val="009F484A"/>
    <w:rsid w:val="009F5F8C"/>
    <w:rsid w:val="009F77D2"/>
    <w:rsid w:val="00A01F34"/>
    <w:rsid w:val="00A0323E"/>
    <w:rsid w:val="00A058A1"/>
    <w:rsid w:val="00A071E2"/>
    <w:rsid w:val="00A13A43"/>
    <w:rsid w:val="00A15A97"/>
    <w:rsid w:val="00A16DF8"/>
    <w:rsid w:val="00A177CC"/>
    <w:rsid w:val="00A20371"/>
    <w:rsid w:val="00A21C34"/>
    <w:rsid w:val="00A2482C"/>
    <w:rsid w:val="00A2516B"/>
    <w:rsid w:val="00A25CBE"/>
    <w:rsid w:val="00A25F35"/>
    <w:rsid w:val="00A26E3F"/>
    <w:rsid w:val="00A329CC"/>
    <w:rsid w:val="00A32C1A"/>
    <w:rsid w:val="00A37FEB"/>
    <w:rsid w:val="00A409CF"/>
    <w:rsid w:val="00A41388"/>
    <w:rsid w:val="00A42BC9"/>
    <w:rsid w:val="00A44889"/>
    <w:rsid w:val="00A4664A"/>
    <w:rsid w:val="00A523FC"/>
    <w:rsid w:val="00A55AF0"/>
    <w:rsid w:val="00A56533"/>
    <w:rsid w:val="00A61056"/>
    <w:rsid w:val="00A61CFD"/>
    <w:rsid w:val="00A620E8"/>
    <w:rsid w:val="00A62FEA"/>
    <w:rsid w:val="00A65878"/>
    <w:rsid w:val="00A66F9D"/>
    <w:rsid w:val="00A675E0"/>
    <w:rsid w:val="00A702C0"/>
    <w:rsid w:val="00A710E7"/>
    <w:rsid w:val="00A71B62"/>
    <w:rsid w:val="00A73633"/>
    <w:rsid w:val="00A7397F"/>
    <w:rsid w:val="00A744F9"/>
    <w:rsid w:val="00A7673E"/>
    <w:rsid w:val="00A81789"/>
    <w:rsid w:val="00A8266A"/>
    <w:rsid w:val="00A8528A"/>
    <w:rsid w:val="00A856E9"/>
    <w:rsid w:val="00A87C9E"/>
    <w:rsid w:val="00A87E2D"/>
    <w:rsid w:val="00A9020A"/>
    <w:rsid w:val="00A90A29"/>
    <w:rsid w:val="00A91005"/>
    <w:rsid w:val="00A91ABA"/>
    <w:rsid w:val="00A91ADE"/>
    <w:rsid w:val="00A9323A"/>
    <w:rsid w:val="00A93CF1"/>
    <w:rsid w:val="00A943DE"/>
    <w:rsid w:val="00A96D59"/>
    <w:rsid w:val="00AA089F"/>
    <w:rsid w:val="00AA1256"/>
    <w:rsid w:val="00AA1ED0"/>
    <w:rsid w:val="00AA2A28"/>
    <w:rsid w:val="00AA3C49"/>
    <w:rsid w:val="00AA59F6"/>
    <w:rsid w:val="00AA69CB"/>
    <w:rsid w:val="00AA69D5"/>
    <w:rsid w:val="00AB15E4"/>
    <w:rsid w:val="00AB6B80"/>
    <w:rsid w:val="00AB7909"/>
    <w:rsid w:val="00AC0015"/>
    <w:rsid w:val="00AC0B90"/>
    <w:rsid w:val="00AC0C13"/>
    <w:rsid w:val="00AC35AE"/>
    <w:rsid w:val="00AC488A"/>
    <w:rsid w:val="00AC736E"/>
    <w:rsid w:val="00AC79C3"/>
    <w:rsid w:val="00AC7F79"/>
    <w:rsid w:val="00AD0765"/>
    <w:rsid w:val="00AD45D2"/>
    <w:rsid w:val="00AD5882"/>
    <w:rsid w:val="00AD5FA5"/>
    <w:rsid w:val="00AD7EDE"/>
    <w:rsid w:val="00AE054A"/>
    <w:rsid w:val="00AE1710"/>
    <w:rsid w:val="00AE3957"/>
    <w:rsid w:val="00AE3CED"/>
    <w:rsid w:val="00AE4A22"/>
    <w:rsid w:val="00AE4F85"/>
    <w:rsid w:val="00AE5885"/>
    <w:rsid w:val="00AE5DAB"/>
    <w:rsid w:val="00AF0949"/>
    <w:rsid w:val="00AF24FF"/>
    <w:rsid w:val="00AF682C"/>
    <w:rsid w:val="00AF77A6"/>
    <w:rsid w:val="00B02144"/>
    <w:rsid w:val="00B0235B"/>
    <w:rsid w:val="00B060F8"/>
    <w:rsid w:val="00B06B2A"/>
    <w:rsid w:val="00B06EED"/>
    <w:rsid w:val="00B10610"/>
    <w:rsid w:val="00B113FE"/>
    <w:rsid w:val="00B13693"/>
    <w:rsid w:val="00B15ECD"/>
    <w:rsid w:val="00B1629E"/>
    <w:rsid w:val="00B21E6E"/>
    <w:rsid w:val="00B220B0"/>
    <w:rsid w:val="00B2480E"/>
    <w:rsid w:val="00B25C83"/>
    <w:rsid w:val="00B272DE"/>
    <w:rsid w:val="00B279F8"/>
    <w:rsid w:val="00B27B5A"/>
    <w:rsid w:val="00B301B0"/>
    <w:rsid w:val="00B32ADB"/>
    <w:rsid w:val="00B3620F"/>
    <w:rsid w:val="00B37906"/>
    <w:rsid w:val="00B40F34"/>
    <w:rsid w:val="00B40FD6"/>
    <w:rsid w:val="00B427FD"/>
    <w:rsid w:val="00B42C80"/>
    <w:rsid w:val="00B45454"/>
    <w:rsid w:val="00B45471"/>
    <w:rsid w:val="00B4586B"/>
    <w:rsid w:val="00B45DCC"/>
    <w:rsid w:val="00B47E63"/>
    <w:rsid w:val="00B5051F"/>
    <w:rsid w:val="00B51E18"/>
    <w:rsid w:val="00B5361E"/>
    <w:rsid w:val="00B5582C"/>
    <w:rsid w:val="00B56531"/>
    <w:rsid w:val="00B60264"/>
    <w:rsid w:val="00B60FFD"/>
    <w:rsid w:val="00B61E17"/>
    <w:rsid w:val="00B65803"/>
    <w:rsid w:val="00B65EF8"/>
    <w:rsid w:val="00B662B2"/>
    <w:rsid w:val="00B67B52"/>
    <w:rsid w:val="00B67F09"/>
    <w:rsid w:val="00B70F53"/>
    <w:rsid w:val="00B72D9F"/>
    <w:rsid w:val="00B72F67"/>
    <w:rsid w:val="00B73FD0"/>
    <w:rsid w:val="00B74A44"/>
    <w:rsid w:val="00B75EE4"/>
    <w:rsid w:val="00B7707A"/>
    <w:rsid w:val="00B77C0D"/>
    <w:rsid w:val="00B77E5B"/>
    <w:rsid w:val="00B801AC"/>
    <w:rsid w:val="00B83718"/>
    <w:rsid w:val="00B84278"/>
    <w:rsid w:val="00B86078"/>
    <w:rsid w:val="00B86641"/>
    <w:rsid w:val="00B91537"/>
    <w:rsid w:val="00B917BE"/>
    <w:rsid w:val="00B91AC5"/>
    <w:rsid w:val="00B9445C"/>
    <w:rsid w:val="00B95FFD"/>
    <w:rsid w:val="00B967D7"/>
    <w:rsid w:val="00BA3DD2"/>
    <w:rsid w:val="00BA7F53"/>
    <w:rsid w:val="00BB0226"/>
    <w:rsid w:val="00BB1344"/>
    <w:rsid w:val="00BB15DA"/>
    <w:rsid w:val="00BB1625"/>
    <w:rsid w:val="00BB39C2"/>
    <w:rsid w:val="00BB4ADD"/>
    <w:rsid w:val="00BB6720"/>
    <w:rsid w:val="00BB6C04"/>
    <w:rsid w:val="00BB71F5"/>
    <w:rsid w:val="00BB7E98"/>
    <w:rsid w:val="00BC05C0"/>
    <w:rsid w:val="00BC491C"/>
    <w:rsid w:val="00BC4B6C"/>
    <w:rsid w:val="00BC64B1"/>
    <w:rsid w:val="00BC691B"/>
    <w:rsid w:val="00BD113A"/>
    <w:rsid w:val="00BD26ED"/>
    <w:rsid w:val="00BD2FAC"/>
    <w:rsid w:val="00BD4ABB"/>
    <w:rsid w:val="00BD4D17"/>
    <w:rsid w:val="00BE0514"/>
    <w:rsid w:val="00BE0757"/>
    <w:rsid w:val="00BE1DF4"/>
    <w:rsid w:val="00BE2C34"/>
    <w:rsid w:val="00BE3269"/>
    <w:rsid w:val="00BE3C4F"/>
    <w:rsid w:val="00BE5890"/>
    <w:rsid w:val="00BE5AEC"/>
    <w:rsid w:val="00BE63E1"/>
    <w:rsid w:val="00BE667C"/>
    <w:rsid w:val="00BE7C08"/>
    <w:rsid w:val="00BF0A32"/>
    <w:rsid w:val="00BF0D2A"/>
    <w:rsid w:val="00BF297C"/>
    <w:rsid w:val="00BF30DA"/>
    <w:rsid w:val="00BF3CE3"/>
    <w:rsid w:val="00BF4A01"/>
    <w:rsid w:val="00BF57CF"/>
    <w:rsid w:val="00BF673A"/>
    <w:rsid w:val="00BF7F5F"/>
    <w:rsid w:val="00C012B7"/>
    <w:rsid w:val="00C0166B"/>
    <w:rsid w:val="00C0567C"/>
    <w:rsid w:val="00C0588B"/>
    <w:rsid w:val="00C059BB"/>
    <w:rsid w:val="00C060A1"/>
    <w:rsid w:val="00C06849"/>
    <w:rsid w:val="00C074B9"/>
    <w:rsid w:val="00C10EDE"/>
    <w:rsid w:val="00C1199B"/>
    <w:rsid w:val="00C12394"/>
    <w:rsid w:val="00C1253C"/>
    <w:rsid w:val="00C13243"/>
    <w:rsid w:val="00C138C4"/>
    <w:rsid w:val="00C13C07"/>
    <w:rsid w:val="00C15877"/>
    <w:rsid w:val="00C15E7D"/>
    <w:rsid w:val="00C168AB"/>
    <w:rsid w:val="00C226FE"/>
    <w:rsid w:val="00C252B7"/>
    <w:rsid w:val="00C2649B"/>
    <w:rsid w:val="00C34594"/>
    <w:rsid w:val="00C34E2A"/>
    <w:rsid w:val="00C35A5E"/>
    <w:rsid w:val="00C3664F"/>
    <w:rsid w:val="00C37EC0"/>
    <w:rsid w:val="00C40144"/>
    <w:rsid w:val="00C4195C"/>
    <w:rsid w:val="00C45D06"/>
    <w:rsid w:val="00C46CBF"/>
    <w:rsid w:val="00C50696"/>
    <w:rsid w:val="00C552D6"/>
    <w:rsid w:val="00C55FFB"/>
    <w:rsid w:val="00C578F9"/>
    <w:rsid w:val="00C60345"/>
    <w:rsid w:val="00C60C58"/>
    <w:rsid w:val="00C6429E"/>
    <w:rsid w:val="00C649EF"/>
    <w:rsid w:val="00C70090"/>
    <w:rsid w:val="00C70B6E"/>
    <w:rsid w:val="00C7180D"/>
    <w:rsid w:val="00C71B15"/>
    <w:rsid w:val="00C7288E"/>
    <w:rsid w:val="00C72BFC"/>
    <w:rsid w:val="00C742B4"/>
    <w:rsid w:val="00C74554"/>
    <w:rsid w:val="00C75958"/>
    <w:rsid w:val="00C76E2F"/>
    <w:rsid w:val="00C814B7"/>
    <w:rsid w:val="00C86F86"/>
    <w:rsid w:val="00C8701E"/>
    <w:rsid w:val="00C8749B"/>
    <w:rsid w:val="00C90BB8"/>
    <w:rsid w:val="00C90E0F"/>
    <w:rsid w:val="00C9202B"/>
    <w:rsid w:val="00C93835"/>
    <w:rsid w:val="00C940E3"/>
    <w:rsid w:val="00C9515F"/>
    <w:rsid w:val="00C95A92"/>
    <w:rsid w:val="00C96950"/>
    <w:rsid w:val="00CA15B8"/>
    <w:rsid w:val="00CA2E76"/>
    <w:rsid w:val="00CA561A"/>
    <w:rsid w:val="00CA6261"/>
    <w:rsid w:val="00CA6EFD"/>
    <w:rsid w:val="00CB0D87"/>
    <w:rsid w:val="00CB10E2"/>
    <w:rsid w:val="00CB2BCD"/>
    <w:rsid w:val="00CB393F"/>
    <w:rsid w:val="00CB4A2C"/>
    <w:rsid w:val="00CB5483"/>
    <w:rsid w:val="00CB5E93"/>
    <w:rsid w:val="00CB7094"/>
    <w:rsid w:val="00CC0F29"/>
    <w:rsid w:val="00CC0F32"/>
    <w:rsid w:val="00CC25C5"/>
    <w:rsid w:val="00CC3EC6"/>
    <w:rsid w:val="00CC6093"/>
    <w:rsid w:val="00CC7DDF"/>
    <w:rsid w:val="00CD0627"/>
    <w:rsid w:val="00CD40D7"/>
    <w:rsid w:val="00CD4144"/>
    <w:rsid w:val="00CD4809"/>
    <w:rsid w:val="00CD5141"/>
    <w:rsid w:val="00CD52F6"/>
    <w:rsid w:val="00CD65E9"/>
    <w:rsid w:val="00CD7502"/>
    <w:rsid w:val="00CE151B"/>
    <w:rsid w:val="00CE4E77"/>
    <w:rsid w:val="00CF22EC"/>
    <w:rsid w:val="00CF2CBA"/>
    <w:rsid w:val="00CF4E95"/>
    <w:rsid w:val="00CF5BD0"/>
    <w:rsid w:val="00CF6CB0"/>
    <w:rsid w:val="00CF7030"/>
    <w:rsid w:val="00CF7CDC"/>
    <w:rsid w:val="00D00539"/>
    <w:rsid w:val="00D028A2"/>
    <w:rsid w:val="00D02BB2"/>
    <w:rsid w:val="00D02D4E"/>
    <w:rsid w:val="00D03B78"/>
    <w:rsid w:val="00D1019F"/>
    <w:rsid w:val="00D10C88"/>
    <w:rsid w:val="00D113D7"/>
    <w:rsid w:val="00D11733"/>
    <w:rsid w:val="00D121A8"/>
    <w:rsid w:val="00D129C3"/>
    <w:rsid w:val="00D141E1"/>
    <w:rsid w:val="00D142A0"/>
    <w:rsid w:val="00D14F52"/>
    <w:rsid w:val="00D15F67"/>
    <w:rsid w:val="00D1705E"/>
    <w:rsid w:val="00D17AE1"/>
    <w:rsid w:val="00D2178E"/>
    <w:rsid w:val="00D21FFF"/>
    <w:rsid w:val="00D238B7"/>
    <w:rsid w:val="00D25120"/>
    <w:rsid w:val="00D253E8"/>
    <w:rsid w:val="00D267D8"/>
    <w:rsid w:val="00D40E0F"/>
    <w:rsid w:val="00D4252A"/>
    <w:rsid w:val="00D42FA9"/>
    <w:rsid w:val="00D445F2"/>
    <w:rsid w:val="00D451B0"/>
    <w:rsid w:val="00D45C48"/>
    <w:rsid w:val="00D47314"/>
    <w:rsid w:val="00D47C63"/>
    <w:rsid w:val="00D5003C"/>
    <w:rsid w:val="00D50534"/>
    <w:rsid w:val="00D506C0"/>
    <w:rsid w:val="00D50D1F"/>
    <w:rsid w:val="00D52331"/>
    <w:rsid w:val="00D55CD7"/>
    <w:rsid w:val="00D567BE"/>
    <w:rsid w:val="00D57F35"/>
    <w:rsid w:val="00D60173"/>
    <w:rsid w:val="00D61489"/>
    <w:rsid w:val="00D623AC"/>
    <w:rsid w:val="00D62713"/>
    <w:rsid w:val="00D63005"/>
    <w:rsid w:val="00D63551"/>
    <w:rsid w:val="00D67C05"/>
    <w:rsid w:val="00D704C2"/>
    <w:rsid w:val="00D70582"/>
    <w:rsid w:val="00D712AE"/>
    <w:rsid w:val="00D72FB7"/>
    <w:rsid w:val="00D776D6"/>
    <w:rsid w:val="00D80DAB"/>
    <w:rsid w:val="00D907ED"/>
    <w:rsid w:val="00D929A8"/>
    <w:rsid w:val="00D93E15"/>
    <w:rsid w:val="00D94D2B"/>
    <w:rsid w:val="00DA29D5"/>
    <w:rsid w:val="00DA5587"/>
    <w:rsid w:val="00DA6FDE"/>
    <w:rsid w:val="00DA7A70"/>
    <w:rsid w:val="00DB1A7E"/>
    <w:rsid w:val="00DB2757"/>
    <w:rsid w:val="00DB32B8"/>
    <w:rsid w:val="00DB42A7"/>
    <w:rsid w:val="00DB4F8E"/>
    <w:rsid w:val="00DB6B18"/>
    <w:rsid w:val="00DC124B"/>
    <w:rsid w:val="00DC3C8E"/>
    <w:rsid w:val="00DC3DA5"/>
    <w:rsid w:val="00DC3FFA"/>
    <w:rsid w:val="00DC47D5"/>
    <w:rsid w:val="00DC508D"/>
    <w:rsid w:val="00DC5758"/>
    <w:rsid w:val="00DC69BB"/>
    <w:rsid w:val="00DC6C86"/>
    <w:rsid w:val="00DD0577"/>
    <w:rsid w:val="00DD061E"/>
    <w:rsid w:val="00DD0846"/>
    <w:rsid w:val="00DD0986"/>
    <w:rsid w:val="00DD217B"/>
    <w:rsid w:val="00DD2A0C"/>
    <w:rsid w:val="00DD3009"/>
    <w:rsid w:val="00DD3591"/>
    <w:rsid w:val="00DD4332"/>
    <w:rsid w:val="00DD4E96"/>
    <w:rsid w:val="00DD5465"/>
    <w:rsid w:val="00DD5545"/>
    <w:rsid w:val="00DD7F4C"/>
    <w:rsid w:val="00DE090E"/>
    <w:rsid w:val="00DE4434"/>
    <w:rsid w:val="00DE4B93"/>
    <w:rsid w:val="00DE5252"/>
    <w:rsid w:val="00DE668B"/>
    <w:rsid w:val="00DE7574"/>
    <w:rsid w:val="00DF150D"/>
    <w:rsid w:val="00DF3931"/>
    <w:rsid w:val="00DF6433"/>
    <w:rsid w:val="00DF7B9F"/>
    <w:rsid w:val="00E0039E"/>
    <w:rsid w:val="00E01077"/>
    <w:rsid w:val="00E02F8E"/>
    <w:rsid w:val="00E0393D"/>
    <w:rsid w:val="00E049DE"/>
    <w:rsid w:val="00E04E62"/>
    <w:rsid w:val="00E0532F"/>
    <w:rsid w:val="00E1137F"/>
    <w:rsid w:val="00E1401A"/>
    <w:rsid w:val="00E1430D"/>
    <w:rsid w:val="00E20674"/>
    <w:rsid w:val="00E21F9D"/>
    <w:rsid w:val="00E22800"/>
    <w:rsid w:val="00E22AA9"/>
    <w:rsid w:val="00E23A0C"/>
    <w:rsid w:val="00E23E3A"/>
    <w:rsid w:val="00E23F59"/>
    <w:rsid w:val="00E24615"/>
    <w:rsid w:val="00E267E0"/>
    <w:rsid w:val="00E276C4"/>
    <w:rsid w:val="00E309D2"/>
    <w:rsid w:val="00E3122B"/>
    <w:rsid w:val="00E34BCF"/>
    <w:rsid w:val="00E3519C"/>
    <w:rsid w:val="00E35500"/>
    <w:rsid w:val="00E35E2D"/>
    <w:rsid w:val="00E36D80"/>
    <w:rsid w:val="00E37287"/>
    <w:rsid w:val="00E376D8"/>
    <w:rsid w:val="00E438C7"/>
    <w:rsid w:val="00E452DB"/>
    <w:rsid w:val="00E45842"/>
    <w:rsid w:val="00E45EAB"/>
    <w:rsid w:val="00E46FC2"/>
    <w:rsid w:val="00E47A20"/>
    <w:rsid w:val="00E52512"/>
    <w:rsid w:val="00E526E3"/>
    <w:rsid w:val="00E53737"/>
    <w:rsid w:val="00E54AD6"/>
    <w:rsid w:val="00E638E8"/>
    <w:rsid w:val="00E666D2"/>
    <w:rsid w:val="00E66D8E"/>
    <w:rsid w:val="00E67B7D"/>
    <w:rsid w:val="00E67C9B"/>
    <w:rsid w:val="00E703DA"/>
    <w:rsid w:val="00E7324A"/>
    <w:rsid w:val="00E7410D"/>
    <w:rsid w:val="00E75455"/>
    <w:rsid w:val="00E768B4"/>
    <w:rsid w:val="00E76E05"/>
    <w:rsid w:val="00E8068E"/>
    <w:rsid w:val="00E822F5"/>
    <w:rsid w:val="00E840ED"/>
    <w:rsid w:val="00E862CF"/>
    <w:rsid w:val="00E86539"/>
    <w:rsid w:val="00E86C64"/>
    <w:rsid w:val="00E86CB8"/>
    <w:rsid w:val="00E90213"/>
    <w:rsid w:val="00E910C5"/>
    <w:rsid w:val="00E94080"/>
    <w:rsid w:val="00E945A0"/>
    <w:rsid w:val="00EA296E"/>
    <w:rsid w:val="00EA454D"/>
    <w:rsid w:val="00EA5374"/>
    <w:rsid w:val="00EA74E9"/>
    <w:rsid w:val="00EA7741"/>
    <w:rsid w:val="00EB684E"/>
    <w:rsid w:val="00EC0461"/>
    <w:rsid w:val="00EC14F2"/>
    <w:rsid w:val="00EC4DDA"/>
    <w:rsid w:val="00EC6068"/>
    <w:rsid w:val="00EC6114"/>
    <w:rsid w:val="00EC61AD"/>
    <w:rsid w:val="00EC7A8A"/>
    <w:rsid w:val="00EC7AE8"/>
    <w:rsid w:val="00ED03E3"/>
    <w:rsid w:val="00ED0E13"/>
    <w:rsid w:val="00ED3557"/>
    <w:rsid w:val="00ED42CE"/>
    <w:rsid w:val="00ED515D"/>
    <w:rsid w:val="00EE02E5"/>
    <w:rsid w:val="00EE103C"/>
    <w:rsid w:val="00EE5223"/>
    <w:rsid w:val="00EE56A3"/>
    <w:rsid w:val="00EE6795"/>
    <w:rsid w:val="00EE6DC6"/>
    <w:rsid w:val="00EE7F50"/>
    <w:rsid w:val="00EF182C"/>
    <w:rsid w:val="00EF22C8"/>
    <w:rsid w:val="00EF2EFD"/>
    <w:rsid w:val="00EF32C5"/>
    <w:rsid w:val="00EF352A"/>
    <w:rsid w:val="00EF4EC4"/>
    <w:rsid w:val="00EF59C1"/>
    <w:rsid w:val="00EF5B2C"/>
    <w:rsid w:val="00F00BCD"/>
    <w:rsid w:val="00F03383"/>
    <w:rsid w:val="00F0457E"/>
    <w:rsid w:val="00F05670"/>
    <w:rsid w:val="00F05C70"/>
    <w:rsid w:val="00F07DA3"/>
    <w:rsid w:val="00F1150D"/>
    <w:rsid w:val="00F12B32"/>
    <w:rsid w:val="00F13A70"/>
    <w:rsid w:val="00F14723"/>
    <w:rsid w:val="00F149AC"/>
    <w:rsid w:val="00F16241"/>
    <w:rsid w:val="00F17AE2"/>
    <w:rsid w:val="00F233C6"/>
    <w:rsid w:val="00F24C43"/>
    <w:rsid w:val="00F2655F"/>
    <w:rsid w:val="00F26580"/>
    <w:rsid w:val="00F26CA2"/>
    <w:rsid w:val="00F272C2"/>
    <w:rsid w:val="00F30855"/>
    <w:rsid w:val="00F317D4"/>
    <w:rsid w:val="00F34C2E"/>
    <w:rsid w:val="00F364D1"/>
    <w:rsid w:val="00F376AC"/>
    <w:rsid w:val="00F406E4"/>
    <w:rsid w:val="00F40A61"/>
    <w:rsid w:val="00F415EB"/>
    <w:rsid w:val="00F4323A"/>
    <w:rsid w:val="00F44248"/>
    <w:rsid w:val="00F45D69"/>
    <w:rsid w:val="00F47D53"/>
    <w:rsid w:val="00F47DBA"/>
    <w:rsid w:val="00F511FF"/>
    <w:rsid w:val="00F51A2C"/>
    <w:rsid w:val="00F51A48"/>
    <w:rsid w:val="00F51E4E"/>
    <w:rsid w:val="00F526C7"/>
    <w:rsid w:val="00F53804"/>
    <w:rsid w:val="00F558D5"/>
    <w:rsid w:val="00F6280B"/>
    <w:rsid w:val="00F63022"/>
    <w:rsid w:val="00F6354A"/>
    <w:rsid w:val="00F6409F"/>
    <w:rsid w:val="00F66F72"/>
    <w:rsid w:val="00F67D35"/>
    <w:rsid w:val="00F700AE"/>
    <w:rsid w:val="00F73F82"/>
    <w:rsid w:val="00F75923"/>
    <w:rsid w:val="00F77756"/>
    <w:rsid w:val="00F8423A"/>
    <w:rsid w:val="00F84D10"/>
    <w:rsid w:val="00F84EE5"/>
    <w:rsid w:val="00F85BAC"/>
    <w:rsid w:val="00F85C4A"/>
    <w:rsid w:val="00F86917"/>
    <w:rsid w:val="00F869EB"/>
    <w:rsid w:val="00F87FCF"/>
    <w:rsid w:val="00F918A8"/>
    <w:rsid w:val="00F91E38"/>
    <w:rsid w:val="00F92878"/>
    <w:rsid w:val="00F93FF2"/>
    <w:rsid w:val="00F9538B"/>
    <w:rsid w:val="00F9556B"/>
    <w:rsid w:val="00FA0226"/>
    <w:rsid w:val="00FA0419"/>
    <w:rsid w:val="00FA0672"/>
    <w:rsid w:val="00FA13B7"/>
    <w:rsid w:val="00FA262A"/>
    <w:rsid w:val="00FA459F"/>
    <w:rsid w:val="00FA4804"/>
    <w:rsid w:val="00FA642D"/>
    <w:rsid w:val="00FA7B21"/>
    <w:rsid w:val="00FB0DD7"/>
    <w:rsid w:val="00FB1CA2"/>
    <w:rsid w:val="00FB1CD1"/>
    <w:rsid w:val="00FB46EC"/>
    <w:rsid w:val="00FB487B"/>
    <w:rsid w:val="00FB513C"/>
    <w:rsid w:val="00FB5964"/>
    <w:rsid w:val="00FC0DCD"/>
    <w:rsid w:val="00FC114D"/>
    <w:rsid w:val="00FC1253"/>
    <w:rsid w:val="00FC29EC"/>
    <w:rsid w:val="00FC2CAD"/>
    <w:rsid w:val="00FC3A90"/>
    <w:rsid w:val="00FC5DA9"/>
    <w:rsid w:val="00FC7AB3"/>
    <w:rsid w:val="00FD02F9"/>
    <w:rsid w:val="00FD12CF"/>
    <w:rsid w:val="00FD165C"/>
    <w:rsid w:val="00FD1F0F"/>
    <w:rsid w:val="00FD6052"/>
    <w:rsid w:val="00FE05FA"/>
    <w:rsid w:val="00FE10C9"/>
    <w:rsid w:val="00FE11BD"/>
    <w:rsid w:val="00FE1339"/>
    <w:rsid w:val="00FE1387"/>
    <w:rsid w:val="00FE187F"/>
    <w:rsid w:val="00FE6DC4"/>
    <w:rsid w:val="00FF147D"/>
    <w:rsid w:val="00FF1C0E"/>
    <w:rsid w:val="00FF1D61"/>
    <w:rsid w:val="00FF2C53"/>
    <w:rsid w:val="00FF622A"/>
    <w:rsid w:val="00FF68F0"/>
    <w:rsid w:val="00FF6B3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png"/><Relationship Id="rId76" Type="http://schemas.openxmlformats.org/officeDocument/2006/relationships/oleObject" Target="embeddings/oleObject37.bin"/><Relationship Id="rId84" Type="http://schemas.openxmlformats.org/officeDocument/2006/relationships/image" Target="media/image32.wmf"/><Relationship Id="rId89" Type="http://schemas.openxmlformats.org/officeDocument/2006/relationships/oleObject" Target="embeddings/oleObject47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header" Target="header1.xml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90" Type="http://schemas.openxmlformats.org/officeDocument/2006/relationships/image" Target="media/image35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6.wmf"/><Relationship Id="rId69" Type="http://schemas.openxmlformats.org/officeDocument/2006/relationships/image" Target="media/image29.wmf"/><Relationship Id="rId77" Type="http://schemas.openxmlformats.org/officeDocument/2006/relationships/oleObject" Target="embeddings/oleObject38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30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footer" Target="footer2.xml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4.wmf"/><Relationship Id="rId91" Type="http://schemas.openxmlformats.org/officeDocument/2006/relationships/oleObject" Target="embeddings/oleObject48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6A02-2ACD-4B81-AB8A-B07E504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ding Fractions</vt:lpstr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ding Fractions</dc:title>
  <dc:creator>ExploreLearning</dc:creator>
  <cp:lastModifiedBy>Nancy</cp:lastModifiedBy>
  <cp:revision>4</cp:revision>
  <cp:lastPrinted>2019-07-30T18:36:00Z</cp:lastPrinted>
  <dcterms:created xsi:type="dcterms:W3CDTF">2019-07-30T18:34:00Z</dcterms:created>
  <dcterms:modified xsi:type="dcterms:W3CDTF">2019-07-30T18:36:00Z</dcterms:modified>
</cp:coreProperties>
</file>